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49C3" w14:textId="77777777" w:rsidR="00181097" w:rsidRDefault="00181097">
      <w:pPr>
        <w:pStyle w:val="Header"/>
        <w:tabs>
          <w:tab w:val="clear" w:pos="4320"/>
          <w:tab w:val="clear" w:pos="8640"/>
        </w:tabs>
      </w:pPr>
    </w:p>
    <w:p w14:paraId="59E29A4D" w14:textId="77777777" w:rsidR="00181097" w:rsidRDefault="00181097">
      <w:pPr>
        <w:jc w:val="center"/>
        <w:rPr>
          <w:b/>
          <w:smallCaps/>
          <w:sz w:val="36"/>
          <w:szCs w:val="36"/>
        </w:rPr>
      </w:pPr>
    </w:p>
    <w:p w14:paraId="65465B5B" w14:textId="77777777" w:rsidR="00181097" w:rsidRDefault="00181097">
      <w:pPr>
        <w:jc w:val="center"/>
        <w:rPr>
          <w:rFonts w:ascii="Arial" w:hAnsi="Arial"/>
          <w:b/>
          <w:i/>
          <w:sz w:val="26"/>
        </w:rPr>
      </w:pPr>
    </w:p>
    <w:p w14:paraId="572B94AA" w14:textId="77777777" w:rsidR="00290E12" w:rsidRDefault="00290E12" w:rsidP="00181097">
      <w:pPr>
        <w:jc w:val="center"/>
        <w:rPr>
          <w:b/>
          <w:smallCaps/>
          <w:sz w:val="24"/>
          <w:szCs w:val="24"/>
        </w:rPr>
      </w:pPr>
    </w:p>
    <w:p w14:paraId="3DF31919" w14:textId="6DFF45DF" w:rsidR="00181097" w:rsidRPr="000D7805" w:rsidRDefault="00907B20" w:rsidP="00847E2C">
      <w:pPr>
        <w:jc w:val="center"/>
        <w:rPr>
          <w:b/>
          <w:smallCaps/>
          <w:color w:val="C0504D"/>
          <w:sz w:val="52"/>
          <w:szCs w:val="52"/>
        </w:rPr>
      </w:pPr>
      <w:r>
        <w:rPr>
          <w:b/>
          <w:smallCaps/>
          <w:color w:val="C0504D"/>
          <w:sz w:val="52"/>
          <w:szCs w:val="52"/>
        </w:rPr>
        <w:t>Data Base</w:t>
      </w:r>
    </w:p>
    <w:p w14:paraId="321697AB" w14:textId="77777777" w:rsidR="00181097" w:rsidRDefault="00181097">
      <w:pPr>
        <w:jc w:val="center"/>
        <w:rPr>
          <w:sz w:val="24"/>
          <w:szCs w:val="24"/>
        </w:rPr>
      </w:pPr>
    </w:p>
    <w:p w14:paraId="27C54ED1" w14:textId="77777777" w:rsidR="00B70828" w:rsidRDefault="00B70828">
      <w:pPr>
        <w:jc w:val="center"/>
        <w:rPr>
          <w:sz w:val="24"/>
          <w:szCs w:val="24"/>
        </w:rPr>
      </w:pPr>
    </w:p>
    <w:p w14:paraId="576D7DA5" w14:textId="77777777" w:rsidR="00B70828" w:rsidRDefault="00B70828">
      <w:pPr>
        <w:jc w:val="center"/>
        <w:rPr>
          <w:sz w:val="24"/>
          <w:szCs w:val="24"/>
        </w:rPr>
      </w:pPr>
    </w:p>
    <w:p w14:paraId="1E79F4FE" w14:textId="77777777" w:rsidR="00B70828" w:rsidRDefault="00B70828">
      <w:pPr>
        <w:jc w:val="center"/>
        <w:rPr>
          <w:sz w:val="24"/>
          <w:szCs w:val="24"/>
        </w:rPr>
      </w:pPr>
    </w:p>
    <w:p w14:paraId="47B863C7" w14:textId="77777777" w:rsidR="00B70828" w:rsidRDefault="00B70828">
      <w:pPr>
        <w:jc w:val="center"/>
        <w:rPr>
          <w:sz w:val="24"/>
          <w:szCs w:val="24"/>
        </w:rPr>
      </w:pPr>
    </w:p>
    <w:p w14:paraId="07D8A948" w14:textId="77777777" w:rsidR="00B70828" w:rsidRDefault="00B70828">
      <w:pPr>
        <w:jc w:val="center"/>
        <w:rPr>
          <w:sz w:val="24"/>
          <w:szCs w:val="24"/>
        </w:rPr>
      </w:pPr>
    </w:p>
    <w:p w14:paraId="1DE2D66C" w14:textId="77777777" w:rsidR="00B70828" w:rsidRDefault="00B70828">
      <w:pPr>
        <w:jc w:val="center"/>
        <w:rPr>
          <w:b/>
          <w:smallCaps/>
          <w:sz w:val="36"/>
          <w:szCs w:val="36"/>
        </w:rPr>
      </w:pPr>
    </w:p>
    <w:p w14:paraId="2248A79B" w14:textId="77777777" w:rsidR="00494140" w:rsidRDefault="00494140">
      <w:pPr>
        <w:jc w:val="center"/>
        <w:rPr>
          <w:b/>
          <w:smallCaps/>
          <w:sz w:val="28"/>
          <w:szCs w:val="28"/>
        </w:rPr>
      </w:pPr>
    </w:p>
    <w:p w14:paraId="5852ABE4" w14:textId="53C39C67" w:rsidR="00181097" w:rsidRPr="00847E2C" w:rsidRDefault="00907B20">
      <w:pPr>
        <w:jc w:val="center"/>
        <w:rPr>
          <w:b/>
          <w:smallCaps/>
          <w:sz w:val="72"/>
          <w:szCs w:val="72"/>
        </w:rPr>
      </w:pPr>
      <w:r>
        <w:rPr>
          <w:b/>
          <w:smallCaps/>
          <w:sz w:val="72"/>
          <w:szCs w:val="72"/>
        </w:rPr>
        <w:t>Hotel Management System</w:t>
      </w:r>
      <w:r w:rsidR="001F3F31">
        <w:rPr>
          <w:b/>
          <w:smallCaps/>
          <w:sz w:val="72"/>
          <w:szCs w:val="72"/>
        </w:rPr>
        <w:t xml:space="preserve"> </w:t>
      </w:r>
    </w:p>
    <w:p w14:paraId="769927B6" w14:textId="77777777" w:rsidR="00181097" w:rsidRPr="00847E2C" w:rsidRDefault="00181097">
      <w:pPr>
        <w:jc w:val="center"/>
        <w:rPr>
          <w:b/>
          <w:smallCaps/>
          <w:sz w:val="36"/>
          <w:szCs w:val="36"/>
        </w:rPr>
      </w:pPr>
    </w:p>
    <w:p w14:paraId="6C9561CF" w14:textId="77777777" w:rsidR="00181097" w:rsidRPr="00847E2C" w:rsidRDefault="00181097">
      <w:pPr>
        <w:jc w:val="center"/>
        <w:rPr>
          <w:b/>
          <w:smallCaps/>
          <w:sz w:val="36"/>
          <w:szCs w:val="36"/>
        </w:rPr>
      </w:pPr>
    </w:p>
    <w:p w14:paraId="39D6233B" w14:textId="77777777" w:rsidR="00181097" w:rsidRPr="00847E2C" w:rsidRDefault="00181097">
      <w:pPr>
        <w:jc w:val="center"/>
        <w:rPr>
          <w:b/>
          <w:smallCaps/>
          <w:sz w:val="36"/>
          <w:szCs w:val="36"/>
        </w:rPr>
      </w:pPr>
    </w:p>
    <w:p w14:paraId="671270F6" w14:textId="77777777" w:rsidR="00181097" w:rsidRPr="00847E2C" w:rsidRDefault="00181097">
      <w:pPr>
        <w:jc w:val="center"/>
        <w:rPr>
          <w:b/>
          <w:smallCaps/>
          <w:sz w:val="36"/>
          <w:szCs w:val="36"/>
        </w:rPr>
      </w:pPr>
    </w:p>
    <w:p w14:paraId="49848819" w14:textId="77777777" w:rsidR="00181097" w:rsidRPr="00847E2C" w:rsidRDefault="00847E2C">
      <w:pPr>
        <w:jc w:val="center"/>
        <w:rPr>
          <w:b/>
          <w:smallCaps/>
          <w:sz w:val="36"/>
          <w:szCs w:val="36"/>
        </w:rPr>
      </w:pPr>
      <w:r w:rsidRPr="00847E2C">
        <w:rPr>
          <w:b/>
          <w:smallCaps/>
          <w:sz w:val="36"/>
          <w:szCs w:val="36"/>
        </w:rPr>
        <w:t>Ola El-Shiekh</w:t>
      </w:r>
    </w:p>
    <w:p w14:paraId="6AFDBBB3" w14:textId="77777777" w:rsidR="007656B0" w:rsidRDefault="00847E2C">
      <w:pPr>
        <w:jc w:val="center"/>
        <w:rPr>
          <w:b/>
          <w:smallCaps/>
          <w:sz w:val="36"/>
          <w:szCs w:val="36"/>
        </w:rPr>
      </w:pPr>
      <w:r w:rsidRPr="00847E2C">
        <w:rPr>
          <w:b/>
          <w:smallCaps/>
          <w:sz w:val="36"/>
          <w:szCs w:val="36"/>
        </w:rPr>
        <w:t xml:space="preserve">Faculty of Electronics engineering </w:t>
      </w:r>
    </w:p>
    <w:p w14:paraId="7C661526" w14:textId="2711A543" w:rsidR="00181097" w:rsidRPr="00847E2C" w:rsidRDefault="00847E2C">
      <w:pPr>
        <w:jc w:val="center"/>
        <w:rPr>
          <w:b/>
          <w:smallCaps/>
          <w:sz w:val="36"/>
          <w:szCs w:val="36"/>
        </w:rPr>
      </w:pPr>
      <w:r w:rsidRPr="00847E2C">
        <w:rPr>
          <w:b/>
          <w:smallCaps/>
          <w:sz w:val="36"/>
          <w:szCs w:val="36"/>
        </w:rPr>
        <w:t xml:space="preserve"> </w:t>
      </w:r>
      <w:proofErr w:type="spellStart"/>
      <w:r w:rsidRPr="00847E2C">
        <w:rPr>
          <w:b/>
          <w:smallCaps/>
          <w:sz w:val="36"/>
          <w:szCs w:val="36"/>
        </w:rPr>
        <w:t>Menofia</w:t>
      </w:r>
      <w:proofErr w:type="spellEnd"/>
      <w:r w:rsidRPr="00847E2C">
        <w:rPr>
          <w:b/>
          <w:smallCaps/>
          <w:sz w:val="36"/>
          <w:szCs w:val="36"/>
        </w:rPr>
        <w:t xml:space="preserve"> university</w:t>
      </w:r>
    </w:p>
    <w:p w14:paraId="73464C7C" w14:textId="3603A594" w:rsidR="00181097" w:rsidRPr="00847E2C" w:rsidRDefault="007656B0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L</w:t>
      </w:r>
      <w:r w:rsidR="00847E2C" w:rsidRPr="00847E2C">
        <w:rPr>
          <w:b/>
          <w:smallCaps/>
          <w:sz w:val="36"/>
          <w:szCs w:val="36"/>
        </w:rPr>
        <w:t xml:space="preserve">evel2 - </w:t>
      </w:r>
      <w:r>
        <w:rPr>
          <w:b/>
          <w:smallCaps/>
          <w:sz w:val="36"/>
          <w:szCs w:val="36"/>
        </w:rPr>
        <w:t>C</w:t>
      </w:r>
      <w:r w:rsidR="00847E2C" w:rsidRPr="00847E2C">
        <w:rPr>
          <w:b/>
          <w:smallCaps/>
          <w:sz w:val="36"/>
          <w:szCs w:val="36"/>
        </w:rPr>
        <w:t>lass 7</w:t>
      </w:r>
    </w:p>
    <w:p w14:paraId="6AF130A6" w14:textId="77777777" w:rsidR="00181097" w:rsidRPr="00847E2C" w:rsidRDefault="00181097">
      <w:pPr>
        <w:jc w:val="center"/>
        <w:rPr>
          <w:b/>
          <w:smallCaps/>
          <w:sz w:val="36"/>
          <w:szCs w:val="36"/>
        </w:rPr>
      </w:pPr>
    </w:p>
    <w:p w14:paraId="41E43708" w14:textId="77777777" w:rsidR="00181097" w:rsidRPr="00847E2C" w:rsidRDefault="00181097">
      <w:pPr>
        <w:jc w:val="center"/>
        <w:rPr>
          <w:b/>
          <w:smallCaps/>
          <w:sz w:val="36"/>
          <w:szCs w:val="36"/>
        </w:rPr>
      </w:pPr>
    </w:p>
    <w:p w14:paraId="6B2008F1" w14:textId="77777777" w:rsidR="00181097" w:rsidRPr="00847E2C" w:rsidRDefault="00181097">
      <w:pPr>
        <w:jc w:val="center"/>
        <w:rPr>
          <w:b/>
          <w:smallCaps/>
          <w:sz w:val="36"/>
          <w:szCs w:val="36"/>
        </w:rPr>
      </w:pPr>
    </w:p>
    <w:p w14:paraId="4703F9FD" w14:textId="097EDEFD" w:rsidR="00181097" w:rsidRPr="00847E2C" w:rsidRDefault="007656B0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20</w:t>
      </w:r>
      <w:r w:rsidR="00847E2C" w:rsidRPr="00847E2C">
        <w:rPr>
          <w:b/>
          <w:smallCaps/>
          <w:sz w:val="36"/>
          <w:szCs w:val="36"/>
        </w:rPr>
        <w:t>.</w:t>
      </w:r>
      <w:r>
        <w:rPr>
          <w:b/>
          <w:smallCaps/>
          <w:sz w:val="36"/>
          <w:szCs w:val="36"/>
        </w:rPr>
        <w:t>5</w:t>
      </w:r>
      <w:r w:rsidR="00847E2C" w:rsidRPr="00847E2C">
        <w:rPr>
          <w:b/>
          <w:smallCaps/>
          <w:sz w:val="36"/>
          <w:szCs w:val="36"/>
        </w:rPr>
        <w:t>.2022</w:t>
      </w:r>
    </w:p>
    <w:p w14:paraId="7E9A433C" w14:textId="77777777" w:rsidR="00181097" w:rsidRDefault="00181097">
      <w:pPr>
        <w:pStyle w:val="Heading1"/>
        <w:rPr>
          <w:sz w:val="36"/>
          <w:szCs w:val="36"/>
        </w:rPr>
      </w:pPr>
    </w:p>
    <w:p w14:paraId="7F125D50" w14:textId="77777777" w:rsidR="00847E2C" w:rsidRDefault="00847E2C" w:rsidP="00847E2C"/>
    <w:p w14:paraId="7E92C477" w14:textId="77777777" w:rsidR="00847E2C" w:rsidRDefault="00847E2C" w:rsidP="00847E2C"/>
    <w:p w14:paraId="5F87F38D" w14:textId="77777777" w:rsidR="00847E2C" w:rsidRDefault="00847E2C" w:rsidP="00847E2C"/>
    <w:p w14:paraId="7D975ED5" w14:textId="77777777" w:rsidR="00847E2C" w:rsidRDefault="00847E2C" w:rsidP="00847E2C"/>
    <w:p w14:paraId="331DFFD3" w14:textId="77777777" w:rsidR="00847E2C" w:rsidRDefault="00847E2C" w:rsidP="00847E2C"/>
    <w:p w14:paraId="20EC119A" w14:textId="77777777" w:rsidR="00847E2C" w:rsidRDefault="00847E2C" w:rsidP="00847E2C"/>
    <w:p w14:paraId="1B6C1385" w14:textId="77777777" w:rsidR="00847E2C" w:rsidRDefault="00847E2C" w:rsidP="00847E2C"/>
    <w:p w14:paraId="1C358F3D" w14:textId="77777777" w:rsidR="00181097" w:rsidRDefault="00181097">
      <w:pPr>
        <w:rPr>
          <w:sz w:val="24"/>
        </w:rPr>
        <w:sectPr w:rsidR="00181097" w:rsidSect="003376CB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720" w:footer="22" w:gutter="0"/>
          <w:cols w:space="720"/>
          <w:titlePg/>
        </w:sectPr>
      </w:pPr>
    </w:p>
    <w:p w14:paraId="4DC4DA4C" w14:textId="77777777" w:rsidR="00181097" w:rsidRDefault="00181097">
      <w:pPr>
        <w:rPr>
          <w:sz w:val="24"/>
        </w:rPr>
      </w:pPr>
    </w:p>
    <w:p w14:paraId="13F765DC" w14:textId="6A00C4BC" w:rsidR="00C16361" w:rsidRPr="008B167C" w:rsidRDefault="00C16361">
      <w:pPr>
        <w:pStyle w:val="TOCHeading"/>
        <w:rPr>
          <w:sz w:val="32"/>
          <w:szCs w:val="32"/>
        </w:rPr>
      </w:pPr>
      <w:r w:rsidRPr="008B167C">
        <w:rPr>
          <w:sz w:val="32"/>
          <w:szCs w:val="32"/>
        </w:rPr>
        <w:t>Table of Contents</w:t>
      </w:r>
    </w:p>
    <w:p w14:paraId="150B7101" w14:textId="77777777" w:rsidR="00C16361" w:rsidRPr="008B167C" w:rsidRDefault="00C16361" w:rsidP="00C16361">
      <w:pPr>
        <w:rPr>
          <w:b/>
          <w:bCs/>
          <w:sz w:val="32"/>
          <w:szCs w:val="32"/>
          <w:lang w:eastAsia="ja-JP"/>
        </w:rPr>
      </w:pPr>
    </w:p>
    <w:p w14:paraId="72FB0329" w14:textId="77777777" w:rsidR="00C16361" w:rsidRPr="008B167C" w:rsidRDefault="00C16361" w:rsidP="00C16361">
      <w:pPr>
        <w:rPr>
          <w:b/>
          <w:bCs/>
          <w:sz w:val="32"/>
          <w:szCs w:val="32"/>
          <w:lang w:eastAsia="ja-JP"/>
        </w:rPr>
      </w:pPr>
    </w:p>
    <w:p w14:paraId="22B526E5" w14:textId="77777777" w:rsidR="009143C1" w:rsidRPr="008B167C" w:rsidRDefault="009143C1" w:rsidP="009143C1">
      <w:pPr>
        <w:rPr>
          <w:b/>
          <w:bCs/>
          <w:sz w:val="32"/>
          <w:szCs w:val="32"/>
        </w:rPr>
      </w:pPr>
    </w:p>
    <w:p w14:paraId="1AA1E15B" w14:textId="343407A9" w:rsidR="009143C1" w:rsidRPr="008B167C" w:rsidRDefault="009143C1" w:rsidP="008D262E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B167C">
        <w:rPr>
          <w:b/>
          <w:bCs/>
          <w:sz w:val="32"/>
          <w:szCs w:val="32"/>
        </w:rPr>
        <w:t>1.</w:t>
      </w:r>
      <w:r w:rsidRPr="008B167C">
        <w:rPr>
          <w:b/>
          <w:bCs/>
          <w:sz w:val="32"/>
          <w:szCs w:val="32"/>
        </w:rPr>
        <w:tab/>
      </w:r>
      <w:r w:rsidR="007656B0" w:rsidRPr="008B167C">
        <w:rPr>
          <w:rFonts w:asciiTheme="majorBidi" w:hAnsiTheme="majorBidi" w:cstheme="majorBidi"/>
          <w:b/>
          <w:bCs/>
          <w:sz w:val="32"/>
          <w:szCs w:val="32"/>
        </w:rPr>
        <w:t>Data requirements</w:t>
      </w:r>
      <w:r w:rsidR="007656B0" w:rsidRPr="008B167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656B0" w:rsidRPr="008B167C">
        <w:rPr>
          <w:rFonts w:asciiTheme="majorBidi" w:hAnsiTheme="majorBidi" w:cstheme="majorBidi"/>
          <w:b/>
          <w:bCs/>
          <w:sz w:val="32"/>
          <w:szCs w:val="32"/>
        </w:rPr>
        <w:t>of the hotel management</w:t>
      </w:r>
      <w:r w:rsidR="008D262E" w:rsidRPr="008B167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7656B0" w:rsidRPr="008B167C">
        <w:rPr>
          <w:rFonts w:asciiTheme="majorBidi" w:hAnsiTheme="majorBidi" w:cstheme="majorBidi"/>
          <w:b/>
          <w:bCs/>
          <w:sz w:val="32"/>
          <w:szCs w:val="32"/>
        </w:rPr>
        <w:t>system</w:t>
      </w:r>
      <w:r w:rsidR="008D262E" w:rsidRPr="008B167C">
        <w:rPr>
          <w:rFonts w:asciiTheme="majorBidi" w:hAnsiTheme="majorBidi" w:cstheme="majorBidi"/>
          <w:b/>
          <w:bCs/>
          <w:sz w:val="32"/>
          <w:szCs w:val="32"/>
        </w:rPr>
        <w:t xml:space="preserve">  …</w:t>
      </w:r>
      <w:r w:rsidR="00957F45">
        <w:rPr>
          <w:rFonts w:asciiTheme="majorBidi" w:hAnsiTheme="majorBidi" w:cstheme="majorBidi"/>
          <w:b/>
          <w:bCs/>
          <w:sz w:val="32"/>
          <w:szCs w:val="32"/>
        </w:rPr>
        <w:t>..</w:t>
      </w:r>
      <w:proofErr w:type="gramEnd"/>
      <w:r w:rsidR="008D262E" w:rsidRPr="008B167C">
        <w:rPr>
          <w:rFonts w:asciiTheme="majorBidi" w:hAnsiTheme="majorBidi" w:cstheme="majorBidi"/>
          <w:b/>
          <w:bCs/>
          <w:sz w:val="32"/>
          <w:szCs w:val="32"/>
        </w:rPr>
        <w:t>…</w:t>
      </w:r>
      <w:r w:rsidR="009F2642" w:rsidRPr="008B167C">
        <w:rPr>
          <w:rFonts w:asciiTheme="majorBidi" w:hAnsiTheme="majorBidi" w:cstheme="majorBidi"/>
          <w:b/>
          <w:bCs/>
          <w:sz w:val="32"/>
          <w:szCs w:val="32"/>
        </w:rPr>
        <w:t xml:space="preserve">..      </w:t>
      </w:r>
      <w:r w:rsidRPr="008B167C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4F4F2272" w14:textId="77777777" w:rsidR="009143C1" w:rsidRPr="008B167C" w:rsidRDefault="009143C1" w:rsidP="009143C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E946B5" w14:textId="473BA9EC" w:rsidR="009143C1" w:rsidRPr="008B167C" w:rsidRDefault="009143C1" w:rsidP="008D262E">
      <w:pPr>
        <w:rPr>
          <w:b/>
          <w:bCs/>
          <w:sz w:val="32"/>
          <w:szCs w:val="32"/>
        </w:rPr>
      </w:pPr>
      <w:r w:rsidRPr="008B167C">
        <w:rPr>
          <w:b/>
          <w:bCs/>
          <w:sz w:val="32"/>
          <w:szCs w:val="32"/>
        </w:rPr>
        <w:t>2.</w:t>
      </w:r>
      <w:r w:rsidRPr="008B167C">
        <w:rPr>
          <w:b/>
          <w:bCs/>
          <w:sz w:val="32"/>
          <w:szCs w:val="32"/>
        </w:rPr>
        <w:tab/>
      </w:r>
      <w:r w:rsidR="008B167C" w:rsidRPr="008B167C">
        <w:rPr>
          <w:b/>
          <w:bCs/>
          <w:sz w:val="32"/>
          <w:szCs w:val="32"/>
        </w:rPr>
        <w:t xml:space="preserve">Logical </w:t>
      </w:r>
      <w:r w:rsidR="007656B0" w:rsidRPr="008B167C">
        <w:rPr>
          <w:b/>
          <w:bCs/>
          <w:sz w:val="32"/>
          <w:szCs w:val="32"/>
        </w:rPr>
        <w:t>schema</w:t>
      </w:r>
      <w:r w:rsidR="007656B0" w:rsidRPr="008B167C">
        <w:rPr>
          <w:b/>
          <w:bCs/>
          <w:sz w:val="32"/>
          <w:szCs w:val="32"/>
        </w:rPr>
        <w:t xml:space="preserve"> </w:t>
      </w:r>
      <w:r w:rsidR="007656B0" w:rsidRPr="008B167C">
        <w:rPr>
          <w:b/>
          <w:bCs/>
          <w:sz w:val="32"/>
          <w:szCs w:val="32"/>
        </w:rPr>
        <w:t>of the hotel management</w:t>
      </w:r>
      <w:r w:rsidR="008D262E" w:rsidRPr="008B167C">
        <w:rPr>
          <w:b/>
          <w:bCs/>
          <w:sz w:val="32"/>
          <w:szCs w:val="32"/>
        </w:rPr>
        <w:t xml:space="preserve"> S</w:t>
      </w:r>
      <w:r w:rsidR="007656B0" w:rsidRPr="008B167C">
        <w:rPr>
          <w:b/>
          <w:bCs/>
          <w:sz w:val="32"/>
          <w:szCs w:val="32"/>
        </w:rPr>
        <w:t>ystem</w:t>
      </w:r>
      <w:r w:rsidR="008D262E" w:rsidRPr="008B167C">
        <w:rPr>
          <w:b/>
          <w:bCs/>
          <w:sz w:val="32"/>
          <w:szCs w:val="32"/>
        </w:rPr>
        <w:t xml:space="preserve"> </w:t>
      </w:r>
      <w:r w:rsidR="008B167C" w:rsidRPr="008B167C">
        <w:rPr>
          <w:b/>
          <w:bCs/>
          <w:sz w:val="32"/>
          <w:szCs w:val="32"/>
        </w:rPr>
        <w:t>….</w:t>
      </w:r>
      <w:r w:rsidRPr="008B167C">
        <w:rPr>
          <w:b/>
          <w:bCs/>
          <w:sz w:val="32"/>
          <w:szCs w:val="32"/>
        </w:rPr>
        <w:t>…</w:t>
      </w:r>
      <w:r w:rsidR="00957F45">
        <w:rPr>
          <w:b/>
          <w:bCs/>
          <w:sz w:val="32"/>
          <w:szCs w:val="32"/>
        </w:rPr>
        <w:t>…</w:t>
      </w:r>
      <w:r w:rsidR="008D262E" w:rsidRPr="008B167C">
        <w:rPr>
          <w:b/>
          <w:bCs/>
          <w:sz w:val="32"/>
          <w:szCs w:val="32"/>
        </w:rPr>
        <w:t>…</w:t>
      </w:r>
      <w:r w:rsidR="009F2642" w:rsidRPr="008B167C">
        <w:rPr>
          <w:b/>
          <w:bCs/>
          <w:sz w:val="32"/>
          <w:szCs w:val="32"/>
        </w:rPr>
        <w:t xml:space="preserve">.      </w:t>
      </w:r>
      <w:r w:rsidRPr="008B167C">
        <w:rPr>
          <w:b/>
          <w:bCs/>
          <w:sz w:val="32"/>
          <w:szCs w:val="32"/>
        </w:rPr>
        <w:t>3</w:t>
      </w:r>
    </w:p>
    <w:p w14:paraId="754A58AE" w14:textId="77777777" w:rsidR="009143C1" w:rsidRPr="008B167C" w:rsidRDefault="009143C1" w:rsidP="009143C1">
      <w:pPr>
        <w:rPr>
          <w:b/>
          <w:bCs/>
          <w:sz w:val="32"/>
          <w:szCs w:val="32"/>
        </w:rPr>
      </w:pPr>
    </w:p>
    <w:p w14:paraId="4038FDA0" w14:textId="359CE904" w:rsidR="009143C1" w:rsidRPr="008B167C" w:rsidRDefault="009143C1" w:rsidP="008D262E">
      <w:pPr>
        <w:rPr>
          <w:b/>
          <w:bCs/>
          <w:sz w:val="32"/>
          <w:szCs w:val="32"/>
        </w:rPr>
      </w:pPr>
      <w:r w:rsidRPr="008B167C">
        <w:rPr>
          <w:b/>
          <w:bCs/>
          <w:sz w:val="32"/>
          <w:szCs w:val="32"/>
        </w:rPr>
        <w:t>3.</w:t>
      </w:r>
      <w:r w:rsidRPr="008B167C">
        <w:rPr>
          <w:b/>
          <w:bCs/>
          <w:sz w:val="32"/>
          <w:szCs w:val="32"/>
        </w:rPr>
        <w:tab/>
      </w:r>
      <w:r w:rsidR="008B167C" w:rsidRPr="008B167C">
        <w:rPr>
          <w:b/>
          <w:bCs/>
          <w:sz w:val="32"/>
          <w:szCs w:val="32"/>
        </w:rPr>
        <w:t>Conceptual</w:t>
      </w:r>
      <w:r w:rsidR="007656B0" w:rsidRPr="008B167C">
        <w:rPr>
          <w:b/>
          <w:bCs/>
          <w:sz w:val="32"/>
          <w:szCs w:val="32"/>
        </w:rPr>
        <w:t xml:space="preserve"> schema</w:t>
      </w:r>
      <w:r w:rsidR="007656B0" w:rsidRPr="008B167C">
        <w:rPr>
          <w:b/>
          <w:bCs/>
          <w:sz w:val="32"/>
          <w:szCs w:val="32"/>
        </w:rPr>
        <w:t xml:space="preserve"> </w:t>
      </w:r>
      <w:r w:rsidR="007656B0" w:rsidRPr="008B167C">
        <w:rPr>
          <w:b/>
          <w:bCs/>
          <w:sz w:val="32"/>
          <w:szCs w:val="32"/>
        </w:rPr>
        <w:t>of the hotel management</w:t>
      </w:r>
      <w:r w:rsidR="008D262E" w:rsidRPr="008B167C">
        <w:rPr>
          <w:b/>
          <w:bCs/>
          <w:sz w:val="32"/>
          <w:szCs w:val="32"/>
        </w:rPr>
        <w:t xml:space="preserve"> </w:t>
      </w:r>
      <w:r w:rsidR="007656B0" w:rsidRPr="008B167C">
        <w:rPr>
          <w:b/>
          <w:bCs/>
          <w:sz w:val="32"/>
          <w:szCs w:val="32"/>
        </w:rPr>
        <w:t>system</w:t>
      </w:r>
      <w:r w:rsidR="008D262E" w:rsidRPr="008B167C">
        <w:rPr>
          <w:b/>
          <w:bCs/>
          <w:sz w:val="32"/>
          <w:szCs w:val="32"/>
        </w:rPr>
        <w:t xml:space="preserve"> </w:t>
      </w:r>
      <w:r w:rsidRPr="008B167C">
        <w:rPr>
          <w:b/>
          <w:bCs/>
          <w:sz w:val="32"/>
          <w:szCs w:val="32"/>
        </w:rPr>
        <w:t>…</w:t>
      </w:r>
      <w:r w:rsidR="00957F45">
        <w:rPr>
          <w:b/>
          <w:bCs/>
          <w:sz w:val="32"/>
          <w:szCs w:val="32"/>
        </w:rPr>
        <w:t>….</w:t>
      </w:r>
      <w:r w:rsidR="008D262E" w:rsidRPr="008B167C">
        <w:rPr>
          <w:b/>
          <w:bCs/>
          <w:sz w:val="32"/>
          <w:szCs w:val="32"/>
        </w:rPr>
        <w:t>…</w:t>
      </w:r>
      <w:r w:rsidR="009F2642" w:rsidRPr="008B167C">
        <w:rPr>
          <w:b/>
          <w:bCs/>
          <w:sz w:val="32"/>
          <w:szCs w:val="32"/>
        </w:rPr>
        <w:t xml:space="preserve">     </w:t>
      </w:r>
      <w:r w:rsidRPr="008B167C">
        <w:rPr>
          <w:b/>
          <w:bCs/>
          <w:sz w:val="32"/>
          <w:szCs w:val="32"/>
        </w:rPr>
        <w:t>4</w:t>
      </w:r>
    </w:p>
    <w:p w14:paraId="6566CB0C" w14:textId="77777777" w:rsidR="009143C1" w:rsidRPr="008B167C" w:rsidRDefault="009143C1" w:rsidP="009143C1">
      <w:pPr>
        <w:rPr>
          <w:b/>
          <w:bCs/>
          <w:sz w:val="32"/>
          <w:szCs w:val="32"/>
        </w:rPr>
      </w:pPr>
    </w:p>
    <w:p w14:paraId="33888917" w14:textId="50C691D6" w:rsidR="009143C1" w:rsidRPr="008B167C" w:rsidRDefault="009143C1" w:rsidP="008D262E">
      <w:pPr>
        <w:rPr>
          <w:b/>
          <w:bCs/>
          <w:sz w:val="32"/>
          <w:szCs w:val="32"/>
        </w:rPr>
      </w:pPr>
      <w:r w:rsidRPr="008B167C">
        <w:rPr>
          <w:b/>
          <w:bCs/>
          <w:sz w:val="32"/>
          <w:szCs w:val="32"/>
        </w:rPr>
        <w:t>4.</w:t>
      </w:r>
      <w:r w:rsidRPr="008B167C">
        <w:rPr>
          <w:b/>
          <w:bCs/>
          <w:sz w:val="32"/>
          <w:szCs w:val="32"/>
        </w:rPr>
        <w:tab/>
      </w:r>
      <w:r w:rsidR="007656B0" w:rsidRPr="008B167C">
        <w:rPr>
          <w:b/>
          <w:bCs/>
          <w:sz w:val="32"/>
          <w:szCs w:val="32"/>
        </w:rPr>
        <w:t>Data definition language statements of</w:t>
      </w:r>
      <w:r w:rsidR="008D262E" w:rsidRPr="008B167C">
        <w:rPr>
          <w:b/>
          <w:bCs/>
          <w:sz w:val="32"/>
          <w:szCs w:val="32"/>
        </w:rPr>
        <w:t xml:space="preserve"> </w:t>
      </w:r>
      <w:r w:rsidR="007656B0" w:rsidRPr="008B167C">
        <w:rPr>
          <w:b/>
          <w:bCs/>
          <w:sz w:val="32"/>
          <w:szCs w:val="32"/>
        </w:rPr>
        <w:t>the logical schema</w:t>
      </w:r>
      <w:r w:rsidRPr="008B167C">
        <w:rPr>
          <w:b/>
          <w:bCs/>
          <w:sz w:val="32"/>
          <w:szCs w:val="32"/>
        </w:rPr>
        <w:t>…</w:t>
      </w:r>
      <w:r w:rsidR="009F2642" w:rsidRPr="008B167C">
        <w:rPr>
          <w:b/>
          <w:bCs/>
          <w:sz w:val="32"/>
          <w:szCs w:val="32"/>
        </w:rPr>
        <w:t xml:space="preserve">.     </w:t>
      </w:r>
      <w:r w:rsidRPr="008B167C">
        <w:rPr>
          <w:b/>
          <w:bCs/>
          <w:sz w:val="32"/>
          <w:szCs w:val="32"/>
        </w:rPr>
        <w:t>5</w:t>
      </w:r>
    </w:p>
    <w:p w14:paraId="18000941" w14:textId="77777777" w:rsidR="009143C1" w:rsidRPr="008B167C" w:rsidRDefault="009143C1" w:rsidP="009143C1">
      <w:pPr>
        <w:rPr>
          <w:b/>
          <w:bCs/>
          <w:sz w:val="32"/>
          <w:szCs w:val="32"/>
        </w:rPr>
      </w:pPr>
    </w:p>
    <w:p w14:paraId="02396C16" w14:textId="698CA0DB" w:rsidR="00181097" w:rsidRPr="008B167C" w:rsidRDefault="009143C1" w:rsidP="009F2642">
      <w:pPr>
        <w:rPr>
          <w:b/>
          <w:bCs/>
          <w:sz w:val="32"/>
          <w:szCs w:val="32"/>
        </w:rPr>
      </w:pPr>
      <w:r w:rsidRPr="008B167C">
        <w:rPr>
          <w:b/>
          <w:bCs/>
          <w:sz w:val="32"/>
          <w:szCs w:val="32"/>
        </w:rPr>
        <w:t>5.</w:t>
      </w:r>
      <w:r w:rsidRPr="008B167C">
        <w:rPr>
          <w:b/>
          <w:bCs/>
          <w:sz w:val="32"/>
          <w:szCs w:val="32"/>
        </w:rPr>
        <w:tab/>
      </w:r>
      <w:r w:rsidR="008D262E" w:rsidRPr="008B167C">
        <w:rPr>
          <w:b/>
          <w:bCs/>
          <w:sz w:val="32"/>
          <w:szCs w:val="32"/>
        </w:rPr>
        <w:t>I</w:t>
      </w:r>
      <w:r w:rsidR="008D262E" w:rsidRPr="008B167C">
        <w:rPr>
          <w:b/>
          <w:bCs/>
          <w:sz w:val="32"/>
          <w:szCs w:val="32"/>
        </w:rPr>
        <w:t>ntegrity constraints of the</w:t>
      </w:r>
      <w:r w:rsidR="008D262E" w:rsidRPr="008B167C">
        <w:rPr>
          <w:b/>
          <w:bCs/>
          <w:sz w:val="32"/>
          <w:szCs w:val="32"/>
        </w:rPr>
        <w:t xml:space="preserve"> </w:t>
      </w:r>
      <w:r w:rsidR="008D262E" w:rsidRPr="008B167C">
        <w:rPr>
          <w:b/>
          <w:bCs/>
          <w:sz w:val="32"/>
          <w:szCs w:val="32"/>
        </w:rPr>
        <w:t>implemented schema</w:t>
      </w:r>
      <w:r w:rsidR="008D262E" w:rsidRPr="008B167C">
        <w:rPr>
          <w:b/>
          <w:bCs/>
          <w:sz w:val="32"/>
          <w:szCs w:val="32"/>
        </w:rPr>
        <w:t xml:space="preserve"> </w:t>
      </w:r>
      <w:r w:rsidRPr="008B167C">
        <w:rPr>
          <w:b/>
          <w:bCs/>
          <w:sz w:val="32"/>
          <w:szCs w:val="32"/>
        </w:rPr>
        <w:t>…</w:t>
      </w:r>
      <w:r w:rsidR="00957F45">
        <w:rPr>
          <w:b/>
          <w:bCs/>
          <w:sz w:val="32"/>
          <w:szCs w:val="32"/>
        </w:rPr>
        <w:t>…...</w:t>
      </w:r>
      <w:r w:rsidRPr="008B167C">
        <w:rPr>
          <w:b/>
          <w:bCs/>
          <w:sz w:val="32"/>
          <w:szCs w:val="32"/>
        </w:rPr>
        <w:t>…</w:t>
      </w:r>
      <w:r w:rsidR="009F2642" w:rsidRPr="008B167C">
        <w:rPr>
          <w:b/>
          <w:bCs/>
          <w:sz w:val="32"/>
          <w:szCs w:val="32"/>
        </w:rPr>
        <w:t xml:space="preserve">…  </w:t>
      </w:r>
      <w:r w:rsidR="008D262E" w:rsidRPr="008B167C">
        <w:rPr>
          <w:b/>
          <w:bCs/>
          <w:sz w:val="32"/>
          <w:szCs w:val="32"/>
        </w:rPr>
        <w:t xml:space="preserve"> </w:t>
      </w:r>
      <w:r w:rsidR="009F2642" w:rsidRPr="008B167C">
        <w:rPr>
          <w:b/>
          <w:bCs/>
          <w:sz w:val="32"/>
          <w:szCs w:val="32"/>
        </w:rPr>
        <w:t xml:space="preserve">  </w:t>
      </w:r>
      <w:r w:rsidRPr="008B167C">
        <w:rPr>
          <w:b/>
          <w:bCs/>
          <w:sz w:val="32"/>
          <w:szCs w:val="32"/>
        </w:rPr>
        <w:t>6</w:t>
      </w:r>
    </w:p>
    <w:p w14:paraId="48515F5D" w14:textId="74C444FB" w:rsidR="009F2642" w:rsidRPr="008B167C" w:rsidRDefault="009F2642" w:rsidP="009F2642">
      <w:pPr>
        <w:rPr>
          <w:b/>
          <w:bCs/>
          <w:sz w:val="32"/>
          <w:szCs w:val="32"/>
        </w:rPr>
      </w:pPr>
    </w:p>
    <w:p w14:paraId="289734FD" w14:textId="77777777" w:rsidR="009F2642" w:rsidRPr="008B167C" w:rsidRDefault="009F2642" w:rsidP="009F2642">
      <w:pPr>
        <w:rPr>
          <w:b/>
          <w:bCs/>
          <w:sz w:val="32"/>
          <w:szCs w:val="32"/>
        </w:rPr>
      </w:pPr>
    </w:p>
    <w:p w14:paraId="6FF44967" w14:textId="2CBDD28C" w:rsidR="00181097" w:rsidRDefault="00181097" w:rsidP="00A45F91">
      <w:pPr>
        <w:pStyle w:val="Heading1"/>
        <w:numPr>
          <w:ilvl w:val="0"/>
          <w:numId w:val="1"/>
        </w:numPr>
        <w:jc w:val="left"/>
        <w:rPr>
          <w:smallCaps/>
          <w:sz w:val="40"/>
          <w:szCs w:val="40"/>
        </w:rPr>
      </w:pPr>
      <w:r w:rsidRPr="008B167C">
        <w:rPr>
          <w:bCs/>
          <w:sz w:val="32"/>
          <w:szCs w:val="32"/>
        </w:rPr>
        <w:br w:type="page"/>
      </w:r>
      <w:r w:rsidR="00A45F91" w:rsidRPr="00A45F91">
        <w:rPr>
          <w:smallCaps/>
          <w:sz w:val="40"/>
          <w:szCs w:val="40"/>
        </w:rPr>
        <w:lastRenderedPageBreak/>
        <w:t xml:space="preserve">Data </w:t>
      </w:r>
      <w:r w:rsidR="00A45F91">
        <w:rPr>
          <w:smallCaps/>
          <w:sz w:val="40"/>
          <w:szCs w:val="40"/>
        </w:rPr>
        <w:t>r</w:t>
      </w:r>
      <w:r w:rsidR="00A45F91" w:rsidRPr="00A45F91">
        <w:rPr>
          <w:smallCaps/>
          <w:sz w:val="40"/>
          <w:szCs w:val="40"/>
        </w:rPr>
        <w:t>equiremen</w:t>
      </w:r>
      <w:r w:rsidR="00A45F91">
        <w:rPr>
          <w:smallCaps/>
          <w:sz w:val="40"/>
          <w:szCs w:val="40"/>
        </w:rPr>
        <w:t>ts</w:t>
      </w:r>
    </w:p>
    <w:p w14:paraId="09B0E438" w14:textId="77777777" w:rsidR="00480DCB" w:rsidRPr="00480DCB" w:rsidRDefault="00480DCB" w:rsidP="00480DCB"/>
    <w:p w14:paraId="42A861E0" w14:textId="77777777" w:rsidR="00957F45" w:rsidRPr="008B167C" w:rsidRDefault="00957F45" w:rsidP="00957F45">
      <w:bookmarkStart w:id="0" w:name="_Toc260941772"/>
    </w:p>
    <w:p w14:paraId="50BFB1CE" w14:textId="0E476419" w:rsidR="00957F45" w:rsidRDefault="00957F45" w:rsidP="00EB6663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Hotel Management System Requires </w:t>
      </w:r>
      <w:r w:rsidR="00C56847">
        <w:rPr>
          <w:rFonts w:ascii="Cambria" w:hAnsi="Cambria"/>
          <w:sz w:val="28"/>
          <w:szCs w:val="28"/>
        </w:rPr>
        <w:t xml:space="preserve">very detailed data especially with </w:t>
      </w:r>
      <w:r w:rsidR="00C56847" w:rsidRPr="00EB6663">
        <w:rPr>
          <w:rFonts w:ascii="Cambria" w:hAnsi="Cambria"/>
          <w:b/>
          <w:bCs/>
          <w:sz w:val="28"/>
          <w:szCs w:val="28"/>
        </w:rPr>
        <w:t>Payment</w:t>
      </w:r>
      <w:r w:rsidR="00C56847">
        <w:rPr>
          <w:rFonts w:ascii="Cambria" w:hAnsi="Cambria"/>
          <w:sz w:val="28"/>
          <w:szCs w:val="28"/>
        </w:rPr>
        <w:t xml:space="preserve">, </w:t>
      </w:r>
      <w:r w:rsidR="00C56847" w:rsidRPr="00EB6663">
        <w:rPr>
          <w:rFonts w:ascii="Cambria" w:hAnsi="Cambria"/>
          <w:b/>
          <w:bCs/>
          <w:sz w:val="28"/>
          <w:szCs w:val="28"/>
        </w:rPr>
        <w:t>Facilities</w:t>
      </w:r>
      <w:r w:rsidR="00C56847">
        <w:rPr>
          <w:rFonts w:ascii="Cambria" w:hAnsi="Cambria"/>
          <w:sz w:val="28"/>
          <w:szCs w:val="28"/>
        </w:rPr>
        <w:t xml:space="preserve">, </w:t>
      </w:r>
      <w:r w:rsidR="00C56847" w:rsidRPr="00EB6663">
        <w:rPr>
          <w:rFonts w:ascii="Cambria" w:hAnsi="Cambria"/>
          <w:b/>
          <w:bCs/>
          <w:sz w:val="28"/>
          <w:szCs w:val="28"/>
        </w:rPr>
        <w:t>Advertisement offers</w:t>
      </w:r>
      <w:r w:rsidR="00C56847">
        <w:rPr>
          <w:rFonts w:ascii="Cambria" w:hAnsi="Cambria"/>
          <w:sz w:val="28"/>
          <w:szCs w:val="28"/>
        </w:rPr>
        <w:t xml:space="preserve"> and </w:t>
      </w:r>
      <w:r w:rsidR="00C56847" w:rsidRPr="00EB6663">
        <w:rPr>
          <w:rFonts w:ascii="Cambria" w:hAnsi="Cambria"/>
          <w:b/>
          <w:bCs/>
          <w:sz w:val="28"/>
          <w:szCs w:val="28"/>
        </w:rPr>
        <w:t>Services</w:t>
      </w:r>
      <w:r w:rsidR="00C56847">
        <w:rPr>
          <w:rFonts w:ascii="Cambria" w:hAnsi="Cambria"/>
          <w:sz w:val="28"/>
          <w:szCs w:val="28"/>
        </w:rPr>
        <w:t>.</w:t>
      </w:r>
    </w:p>
    <w:p w14:paraId="4ACD7397" w14:textId="77777777" w:rsidR="00EB6663" w:rsidRDefault="00EB6663" w:rsidP="00EB6663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ll Entities have an ID Primary key constraint.</w:t>
      </w:r>
    </w:p>
    <w:p w14:paraId="63D7C4D5" w14:textId="43F747A0" w:rsidR="00EB6663" w:rsidRDefault="00EB6663" w:rsidP="00EB6663">
      <w:pPr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ll the data in columns </w:t>
      </w:r>
      <w:proofErr w:type="spellStart"/>
      <w:r>
        <w:rPr>
          <w:rFonts w:ascii="Cambria" w:hAnsi="Cambria"/>
          <w:sz w:val="28"/>
          <w:szCs w:val="28"/>
        </w:rPr>
        <w:t>can not</w:t>
      </w:r>
      <w:proofErr w:type="spellEnd"/>
      <w:r>
        <w:rPr>
          <w:rFonts w:ascii="Cambria" w:hAnsi="Cambria"/>
          <w:sz w:val="28"/>
          <w:szCs w:val="28"/>
        </w:rPr>
        <w:t xml:space="preserve"> be null values. </w:t>
      </w:r>
    </w:p>
    <w:p w14:paraId="3D982514" w14:textId="77777777" w:rsidR="00C56847" w:rsidRPr="00957F45" w:rsidRDefault="00C56847" w:rsidP="00957F45">
      <w:pPr>
        <w:autoSpaceDE w:val="0"/>
        <w:autoSpaceDN w:val="0"/>
        <w:adjustRightInd w:val="0"/>
        <w:rPr>
          <w:rFonts w:ascii="Cambria" w:hAnsi="Cambria"/>
          <w:sz w:val="28"/>
          <w:szCs w:val="28"/>
          <w:lang w:bidi="ar-EG"/>
        </w:rPr>
      </w:pPr>
    </w:p>
    <w:p w14:paraId="65150719" w14:textId="36985D7D" w:rsidR="00957F45" w:rsidRPr="008B167C" w:rsidRDefault="00957F45" w:rsidP="00957F45"/>
    <w:p w14:paraId="72BE2D0F" w14:textId="77777777" w:rsidR="00957F45" w:rsidRPr="00553A1D" w:rsidRDefault="00957F45" w:rsidP="00957F45"/>
    <w:p w14:paraId="6E949E85" w14:textId="77777777" w:rsidR="00C56847" w:rsidRDefault="00C56847" w:rsidP="00957F45">
      <w:pPr>
        <w:numPr>
          <w:ilvl w:val="1"/>
          <w:numId w:val="1"/>
        </w:numPr>
        <w:autoSpaceDE w:val="0"/>
        <w:autoSpaceDN w:val="0"/>
        <w:adjustRightInd w:val="0"/>
        <w:ind w:hanging="57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cilities</w:t>
      </w:r>
    </w:p>
    <w:p w14:paraId="15A51366" w14:textId="77777777" w:rsidR="00413ADA" w:rsidRPr="00413ADA" w:rsidRDefault="00C56847" w:rsidP="00C56847">
      <w:pPr>
        <w:numPr>
          <w:ilvl w:val="0"/>
          <w:numId w:val="12"/>
        </w:numPr>
        <w:autoSpaceDE w:val="0"/>
        <w:autoSpaceDN w:val="0"/>
        <w:adjustRightInd w:val="0"/>
        <w:rPr>
          <w:sz w:val="32"/>
          <w:szCs w:val="32"/>
        </w:rPr>
      </w:pPr>
      <w:r w:rsidRPr="00413ADA">
        <w:rPr>
          <w:sz w:val="32"/>
          <w:szCs w:val="32"/>
        </w:rPr>
        <w:t>Reserved facility must be bigger than 0</w:t>
      </w:r>
      <w:r w:rsidR="00413ADA" w:rsidRPr="00413ADA">
        <w:rPr>
          <w:sz w:val="32"/>
          <w:szCs w:val="32"/>
        </w:rPr>
        <w:t>.</w:t>
      </w:r>
    </w:p>
    <w:p w14:paraId="1961D945" w14:textId="52722340" w:rsidR="00413ADA" w:rsidRPr="00EB6663" w:rsidRDefault="00413ADA" w:rsidP="00EB6663">
      <w:pPr>
        <w:numPr>
          <w:ilvl w:val="0"/>
          <w:numId w:val="12"/>
        </w:numPr>
        <w:autoSpaceDE w:val="0"/>
        <w:autoSpaceDN w:val="0"/>
        <w:adjustRightInd w:val="0"/>
        <w:rPr>
          <w:sz w:val="32"/>
          <w:szCs w:val="32"/>
        </w:rPr>
      </w:pPr>
      <w:r w:rsidRPr="00413ADA">
        <w:rPr>
          <w:sz w:val="32"/>
          <w:szCs w:val="32"/>
        </w:rPr>
        <w:t>Facility coast must be entered in Decimal (7,2)</w:t>
      </w:r>
      <w:r w:rsidR="00EB6663">
        <w:rPr>
          <w:sz w:val="32"/>
          <w:szCs w:val="32"/>
        </w:rPr>
        <w:t xml:space="preserve"> and higher than 0</w:t>
      </w:r>
    </w:p>
    <w:p w14:paraId="6F669047" w14:textId="77777777" w:rsidR="00413ADA" w:rsidRDefault="00413ADA" w:rsidP="00413AD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80AC40E" w14:textId="25DFA535" w:rsidR="00413ADA" w:rsidRDefault="00413ADA" w:rsidP="00957F45">
      <w:pPr>
        <w:numPr>
          <w:ilvl w:val="1"/>
          <w:numId w:val="1"/>
        </w:numPr>
        <w:autoSpaceDE w:val="0"/>
        <w:autoSpaceDN w:val="0"/>
        <w:adjustRightInd w:val="0"/>
        <w:ind w:hanging="65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dvertisements</w:t>
      </w:r>
      <w:r w:rsidR="00DE37BB">
        <w:rPr>
          <w:b/>
          <w:bCs/>
          <w:sz w:val="32"/>
          <w:szCs w:val="32"/>
        </w:rPr>
        <w:t xml:space="preserve"> ,</w:t>
      </w:r>
      <w:proofErr w:type="gramEnd"/>
      <w:r w:rsidR="00DE37BB">
        <w:rPr>
          <w:b/>
          <w:bCs/>
          <w:sz w:val="32"/>
          <w:szCs w:val="32"/>
        </w:rPr>
        <w:t xml:space="preserve"> Booking and Payment.</w:t>
      </w:r>
    </w:p>
    <w:p w14:paraId="58624956" w14:textId="62F351B7" w:rsidR="00EB6663" w:rsidRPr="00EB6663" w:rsidRDefault="00413ADA" w:rsidP="00EB6663">
      <w:pPr>
        <w:numPr>
          <w:ilvl w:val="0"/>
          <w:numId w:val="12"/>
        </w:numPr>
        <w:autoSpaceDE w:val="0"/>
        <w:autoSpaceDN w:val="0"/>
        <w:adjustRightInd w:val="0"/>
        <w:rPr>
          <w:sz w:val="32"/>
          <w:szCs w:val="32"/>
        </w:rPr>
      </w:pPr>
      <w:r w:rsidRPr="00EB6663">
        <w:rPr>
          <w:sz w:val="32"/>
          <w:szCs w:val="32"/>
        </w:rPr>
        <w:t xml:space="preserve">Advertisement price must be </w:t>
      </w:r>
      <w:r w:rsidR="00EB6663">
        <w:rPr>
          <w:sz w:val="32"/>
          <w:szCs w:val="32"/>
        </w:rPr>
        <w:t>entered</w:t>
      </w:r>
      <w:r w:rsidRPr="00EB6663">
        <w:rPr>
          <w:sz w:val="32"/>
          <w:szCs w:val="32"/>
        </w:rPr>
        <w:t xml:space="preserve"> in Decimal</w:t>
      </w:r>
      <w:r w:rsidR="00EB6663" w:rsidRPr="00EB6663">
        <w:rPr>
          <w:sz w:val="32"/>
          <w:szCs w:val="32"/>
        </w:rPr>
        <w:t xml:space="preserve"> </w:t>
      </w:r>
      <w:r w:rsidRPr="00EB6663">
        <w:rPr>
          <w:sz w:val="32"/>
          <w:szCs w:val="32"/>
        </w:rPr>
        <w:t>(7,2)</w:t>
      </w:r>
      <w:r w:rsidR="00EB6663">
        <w:rPr>
          <w:sz w:val="32"/>
          <w:szCs w:val="32"/>
        </w:rPr>
        <w:t xml:space="preserve"> </w:t>
      </w:r>
      <w:r w:rsidR="00EB6663">
        <w:rPr>
          <w:sz w:val="32"/>
          <w:szCs w:val="32"/>
        </w:rPr>
        <w:t xml:space="preserve">and higher than </w:t>
      </w:r>
      <w:r w:rsidR="00EB6663">
        <w:rPr>
          <w:sz w:val="32"/>
          <w:szCs w:val="32"/>
        </w:rPr>
        <w:t>0.</w:t>
      </w:r>
    </w:p>
    <w:p w14:paraId="268DC445" w14:textId="19690563" w:rsidR="00EB6663" w:rsidRDefault="00DE37BB" w:rsidP="00413ADA">
      <w:pPr>
        <w:numPr>
          <w:ilvl w:val="0"/>
          <w:numId w:val="12"/>
        </w:num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Booking number must be higher than </w:t>
      </w:r>
      <w:proofErr w:type="gramStart"/>
      <w:r>
        <w:rPr>
          <w:sz w:val="32"/>
          <w:szCs w:val="32"/>
        </w:rPr>
        <w:t>Zero</w:t>
      </w:r>
      <w:proofErr w:type="gramEnd"/>
      <w:r>
        <w:rPr>
          <w:sz w:val="32"/>
          <w:szCs w:val="32"/>
        </w:rPr>
        <w:t xml:space="preserve"> and it’s price must be entered in Decimal (7,2) and higher than Zero.</w:t>
      </w:r>
    </w:p>
    <w:p w14:paraId="6D005DE3" w14:textId="12CFA572" w:rsidR="00DE37BB" w:rsidRPr="00EB6663" w:rsidRDefault="00DE37BB" w:rsidP="00413ADA">
      <w:pPr>
        <w:numPr>
          <w:ilvl w:val="0"/>
          <w:numId w:val="12"/>
        </w:num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 xml:space="preserve">Reservation must have start and end date determined </w:t>
      </w:r>
    </w:p>
    <w:p w14:paraId="5DD687F2" w14:textId="45B98245" w:rsidR="00957F45" w:rsidRPr="00DE37BB" w:rsidRDefault="00957F45" w:rsidP="00DE37BB">
      <w:pPr>
        <w:autoSpaceDE w:val="0"/>
        <w:autoSpaceDN w:val="0"/>
        <w:adjustRightInd w:val="0"/>
        <w:ind w:left="792"/>
        <w:rPr>
          <w:b/>
          <w:bCs/>
          <w:sz w:val="32"/>
          <w:szCs w:val="32"/>
        </w:rPr>
      </w:pPr>
    </w:p>
    <w:p w14:paraId="3EF5D27E" w14:textId="77777777" w:rsidR="006163C5" w:rsidRDefault="006163C5" w:rsidP="00207D61">
      <w:pPr>
        <w:rPr>
          <w:sz w:val="32"/>
          <w:szCs w:val="32"/>
        </w:rPr>
      </w:pPr>
    </w:p>
    <w:p w14:paraId="7798FABF" w14:textId="77777777" w:rsidR="006163C5" w:rsidRPr="006163C5" w:rsidRDefault="006163C5" w:rsidP="00207D61">
      <w:pPr>
        <w:rPr>
          <w:sz w:val="32"/>
          <w:szCs w:val="32"/>
        </w:rPr>
      </w:pPr>
    </w:p>
    <w:bookmarkEnd w:id="0"/>
    <w:p w14:paraId="2A932A07" w14:textId="77777777" w:rsidR="008B167C" w:rsidRDefault="008B167C" w:rsidP="008B167C">
      <w:pPr>
        <w:pStyle w:val="Heading1"/>
        <w:numPr>
          <w:ilvl w:val="0"/>
          <w:numId w:val="1"/>
        </w:numPr>
        <w:jc w:val="left"/>
        <w:rPr>
          <w:smallCaps/>
          <w:sz w:val="40"/>
          <w:szCs w:val="40"/>
        </w:rPr>
      </w:pPr>
      <w:r>
        <w:rPr>
          <w:smallCaps/>
          <w:sz w:val="40"/>
          <w:szCs w:val="40"/>
        </w:rPr>
        <w:t>Logical Schema</w:t>
      </w:r>
    </w:p>
    <w:p w14:paraId="6AC019B2" w14:textId="77777777" w:rsidR="008B167C" w:rsidRPr="008B167C" w:rsidRDefault="008B167C" w:rsidP="008B167C"/>
    <w:p w14:paraId="66A6A29F" w14:textId="77777777" w:rsidR="008B167C" w:rsidRDefault="008B167C" w:rsidP="008B167C">
      <w:pPr>
        <w:rPr>
          <w:rFonts w:ascii="Cambria" w:hAnsi="Cambria"/>
          <w:sz w:val="28"/>
          <w:szCs w:val="28"/>
        </w:rPr>
      </w:pPr>
      <w:r w:rsidRPr="008B167C">
        <w:rPr>
          <w:rFonts w:ascii="Cambria" w:hAnsi="Cambria"/>
          <w:sz w:val="32"/>
          <w:szCs w:val="32"/>
        </w:rPr>
        <w:t xml:space="preserve">This contains the </w:t>
      </w:r>
      <w:r>
        <w:rPr>
          <w:rFonts w:ascii="Cambria" w:hAnsi="Cambria"/>
          <w:b/>
          <w:bCs/>
          <w:i/>
          <w:iCs/>
          <w:sz w:val="32"/>
          <w:szCs w:val="32"/>
        </w:rPr>
        <w:t xml:space="preserve">Entity Relationship Diagram </w:t>
      </w:r>
      <w:proofErr w:type="gramStart"/>
      <w:r>
        <w:rPr>
          <w:rFonts w:ascii="Cambria" w:hAnsi="Cambria"/>
          <w:b/>
          <w:bCs/>
          <w:i/>
          <w:iCs/>
          <w:sz w:val="32"/>
          <w:szCs w:val="32"/>
        </w:rPr>
        <w:t>( ERD</w:t>
      </w:r>
      <w:proofErr w:type="gramEnd"/>
      <w:r>
        <w:rPr>
          <w:rFonts w:ascii="Cambria" w:hAnsi="Cambria"/>
          <w:b/>
          <w:bCs/>
          <w:i/>
          <w:iCs/>
          <w:sz w:val="32"/>
          <w:szCs w:val="32"/>
        </w:rPr>
        <w:t>)</w:t>
      </w:r>
      <w:r w:rsidRPr="008B167C">
        <w:rPr>
          <w:rFonts w:ascii="Cambria" w:hAnsi="Cambria"/>
          <w:b/>
          <w:bCs/>
          <w:i/>
          <w:iCs/>
          <w:sz w:val="32"/>
          <w:szCs w:val="32"/>
        </w:rPr>
        <w:t xml:space="preserve"> </w:t>
      </w:r>
      <w:r w:rsidRPr="008B167C">
        <w:rPr>
          <w:rFonts w:ascii="Cambria" w:hAnsi="Cambria"/>
          <w:sz w:val="32"/>
          <w:szCs w:val="32"/>
        </w:rPr>
        <w:t>or</w:t>
      </w:r>
      <w:r>
        <w:rPr>
          <w:rFonts w:ascii="Cambria" w:hAnsi="Cambria"/>
          <w:sz w:val="32"/>
          <w:szCs w:val="32"/>
        </w:rPr>
        <w:t xml:space="preserve"> the </w:t>
      </w:r>
      <w:r w:rsidRPr="008B167C">
        <w:rPr>
          <w:rFonts w:ascii="Cambria" w:hAnsi="Cambria"/>
          <w:b/>
          <w:bCs/>
          <w:i/>
          <w:iCs/>
          <w:sz w:val="32"/>
          <w:szCs w:val="32"/>
        </w:rPr>
        <w:t>Internal mapping</w:t>
      </w:r>
      <w:r w:rsidRPr="008B167C">
        <w:rPr>
          <w:rFonts w:ascii="Cambria" w:hAnsi="Cambria"/>
          <w:sz w:val="32"/>
          <w:szCs w:val="32"/>
        </w:rPr>
        <w:t xml:space="preserve"> of the Hotel management system</w:t>
      </w:r>
      <w:r>
        <w:rPr>
          <w:rFonts w:ascii="Cambria" w:hAnsi="Cambria"/>
          <w:sz w:val="28"/>
          <w:szCs w:val="28"/>
        </w:rPr>
        <w:t>.</w:t>
      </w:r>
    </w:p>
    <w:p w14:paraId="65B34CB8" w14:textId="55E13FFF" w:rsidR="008B167C" w:rsidRDefault="008B167C" w:rsidP="008B167C">
      <w:pPr>
        <w:pStyle w:val="Heading1"/>
        <w:ind w:left="360"/>
        <w:jc w:val="left"/>
        <w:rPr>
          <w:smallCaps/>
          <w:sz w:val="40"/>
          <w:szCs w:val="40"/>
        </w:rPr>
      </w:pPr>
    </w:p>
    <w:p w14:paraId="3D60F2BA" w14:textId="3FAD6460" w:rsidR="002C3848" w:rsidRDefault="002C3848" w:rsidP="008B167C"/>
    <w:p w14:paraId="79F09E1F" w14:textId="77777777" w:rsidR="002C3848" w:rsidRDefault="002C3848">
      <w:r>
        <w:br w:type="page"/>
      </w:r>
    </w:p>
    <w:p w14:paraId="61D4E6F6" w14:textId="77777777" w:rsidR="008B167C" w:rsidRDefault="008B167C" w:rsidP="008B167C"/>
    <w:p w14:paraId="3DC279BB" w14:textId="0304AAE4" w:rsidR="00BF1EBC" w:rsidRDefault="00BF1EBC" w:rsidP="008B167C"/>
    <w:p w14:paraId="651C9C68" w14:textId="12C33AF9" w:rsidR="002C3848" w:rsidRDefault="002C3848" w:rsidP="008B167C"/>
    <w:p w14:paraId="60E808B6" w14:textId="0D1BD5A9" w:rsidR="00BF1EBC" w:rsidRDefault="002C3848" w:rsidP="002C3848">
      <w:r>
        <w:br w:type="page"/>
      </w:r>
    </w:p>
    <w:p w14:paraId="55FAA6C1" w14:textId="77777777" w:rsidR="008B167C" w:rsidRPr="008B167C" w:rsidRDefault="008B167C" w:rsidP="008B167C"/>
    <w:p w14:paraId="42D85C76" w14:textId="25FC9380" w:rsidR="00480DCB" w:rsidRDefault="00A45F91" w:rsidP="00A45F91">
      <w:pPr>
        <w:pStyle w:val="Heading1"/>
        <w:numPr>
          <w:ilvl w:val="0"/>
          <w:numId w:val="1"/>
        </w:numPr>
        <w:jc w:val="left"/>
        <w:rPr>
          <w:smallCaps/>
          <w:sz w:val="40"/>
          <w:szCs w:val="40"/>
        </w:rPr>
      </w:pPr>
      <w:r w:rsidRPr="00A45F91">
        <w:rPr>
          <w:smallCaps/>
          <w:sz w:val="40"/>
          <w:szCs w:val="40"/>
        </w:rPr>
        <w:t>Conceptual schema</w:t>
      </w:r>
    </w:p>
    <w:p w14:paraId="4DD29ABA" w14:textId="50728ED6" w:rsidR="008B167C" w:rsidRDefault="008B167C" w:rsidP="008B167C">
      <w:pPr>
        <w:rPr>
          <w:rFonts w:ascii="Cambria" w:hAnsi="Cambria"/>
          <w:sz w:val="28"/>
          <w:szCs w:val="28"/>
        </w:rPr>
      </w:pPr>
    </w:p>
    <w:p w14:paraId="38FEBBB8" w14:textId="28201B63" w:rsidR="008B167C" w:rsidRDefault="008B167C" w:rsidP="008B167C">
      <w:pPr>
        <w:rPr>
          <w:rFonts w:ascii="Cambria" w:hAnsi="Cambria"/>
          <w:sz w:val="28"/>
          <w:szCs w:val="28"/>
        </w:rPr>
      </w:pPr>
      <w:r w:rsidRPr="008B167C">
        <w:rPr>
          <w:rFonts w:ascii="Cambria" w:hAnsi="Cambria"/>
          <w:sz w:val="32"/>
          <w:szCs w:val="32"/>
        </w:rPr>
        <w:t xml:space="preserve">This contains the </w:t>
      </w:r>
      <w:r w:rsidRPr="008B167C">
        <w:rPr>
          <w:rFonts w:ascii="Cambria" w:hAnsi="Cambria"/>
          <w:b/>
          <w:bCs/>
          <w:i/>
          <w:iCs/>
          <w:sz w:val="32"/>
          <w:szCs w:val="32"/>
        </w:rPr>
        <w:t xml:space="preserve">Physical Schema </w:t>
      </w:r>
      <w:r w:rsidRPr="008B167C">
        <w:rPr>
          <w:rFonts w:ascii="Cambria" w:hAnsi="Cambria"/>
          <w:sz w:val="32"/>
          <w:szCs w:val="32"/>
        </w:rPr>
        <w:t xml:space="preserve">or the </w:t>
      </w:r>
      <w:r>
        <w:rPr>
          <w:rFonts w:ascii="Cambria" w:hAnsi="Cambria"/>
          <w:b/>
          <w:bCs/>
          <w:i/>
          <w:iCs/>
          <w:sz w:val="32"/>
          <w:szCs w:val="32"/>
        </w:rPr>
        <w:t>C</w:t>
      </w:r>
      <w:r w:rsidRPr="008B167C">
        <w:rPr>
          <w:rFonts w:ascii="Cambria" w:hAnsi="Cambria"/>
          <w:b/>
          <w:bCs/>
          <w:i/>
          <w:iCs/>
          <w:sz w:val="32"/>
          <w:szCs w:val="32"/>
        </w:rPr>
        <w:t>onceptual mapping</w:t>
      </w:r>
      <w:r w:rsidRPr="008B167C">
        <w:rPr>
          <w:rFonts w:ascii="Cambria" w:hAnsi="Cambria"/>
          <w:sz w:val="32"/>
          <w:szCs w:val="32"/>
        </w:rPr>
        <w:t xml:space="preserve"> of the Hotel management system</w:t>
      </w:r>
      <w:r>
        <w:rPr>
          <w:rFonts w:ascii="Cambria" w:hAnsi="Cambria"/>
          <w:sz w:val="28"/>
          <w:szCs w:val="28"/>
        </w:rPr>
        <w:t>.</w:t>
      </w:r>
    </w:p>
    <w:p w14:paraId="4CC327B2" w14:textId="178819F6" w:rsidR="008B167C" w:rsidRDefault="008B167C" w:rsidP="008B167C">
      <w:pPr>
        <w:rPr>
          <w:rFonts w:ascii="Cambria" w:hAnsi="Cambria"/>
          <w:sz w:val="28"/>
          <w:szCs w:val="28"/>
        </w:rPr>
      </w:pPr>
    </w:p>
    <w:p w14:paraId="158B819B" w14:textId="3929F3FF" w:rsidR="00BF1EBC" w:rsidRDefault="00BF1EBC" w:rsidP="008B167C">
      <w:pPr>
        <w:rPr>
          <w:rFonts w:ascii="Cambria" w:hAnsi="Cambria"/>
          <w:sz w:val="28"/>
          <w:szCs w:val="28"/>
        </w:rPr>
      </w:pPr>
    </w:p>
    <w:tbl>
      <w:tblPr>
        <w:tblStyle w:val="TableGrid"/>
        <w:tblW w:w="10915" w:type="dxa"/>
        <w:tblInd w:w="-1139" w:type="dxa"/>
        <w:tblLook w:val="04A0" w:firstRow="1" w:lastRow="0" w:firstColumn="1" w:lastColumn="0" w:noHBand="0" w:noVBand="1"/>
      </w:tblPr>
      <w:tblGrid>
        <w:gridCol w:w="1132"/>
        <w:gridCol w:w="1350"/>
        <w:gridCol w:w="2197"/>
        <w:gridCol w:w="778"/>
        <w:gridCol w:w="1487"/>
        <w:gridCol w:w="1788"/>
        <w:gridCol w:w="2183"/>
      </w:tblGrid>
      <w:tr w:rsidR="007A0FAE" w:rsidRPr="007A0FAE" w14:paraId="01AF2E48" w14:textId="77777777" w:rsidTr="00D04CBF"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A31A4" w14:textId="129F3D5D" w:rsidR="007A0FAE" w:rsidRPr="007A0FAE" w:rsidRDefault="007A0FAE" w:rsidP="007A0FAE">
            <w:pPr>
              <w:rPr>
                <w:sz w:val="28"/>
                <w:szCs w:val="28"/>
              </w:rPr>
            </w:pPr>
            <w:bookmarkStart w:id="1" w:name="_Toc260941783"/>
            <w:bookmarkStart w:id="2" w:name="_Toc261333360"/>
            <w:bookmarkStart w:id="3" w:name="_Toc332178504"/>
            <w:bookmarkStart w:id="4" w:name="_Toc336906448"/>
            <w:r w:rsidRPr="007A0FAE">
              <w:rPr>
                <w:sz w:val="28"/>
                <w:szCs w:val="28"/>
              </w:rPr>
              <w:t>HOTEL_</w:t>
            </w:r>
          </w:p>
        </w:tc>
      </w:tr>
      <w:tr w:rsidR="00BF1EBC" w:rsidRPr="007A0FAE" w14:paraId="5F1A2620" w14:textId="77777777" w:rsidTr="00B854C1">
        <w:trPr>
          <w:trHeight w:val="450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88F417F" w14:textId="60303576" w:rsidR="007A0FAE" w:rsidRPr="00B67632" w:rsidRDefault="00F265D8" w:rsidP="007A0FAE">
            <w:pPr>
              <w:rPr>
                <w:sz w:val="28"/>
                <w:szCs w:val="28"/>
                <w:u w:val="thick"/>
              </w:rPr>
            </w:pPr>
            <w:r w:rsidRPr="00B67632">
              <w:rPr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47FE61B" wp14:editId="7F83CDB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90287</wp:posOffset>
                      </wp:positionV>
                      <wp:extent cx="880533" cy="2412577"/>
                      <wp:effectExtent l="0" t="0" r="72390" b="83185"/>
                      <wp:wrapNone/>
                      <wp:docPr id="3" name="Connector: Curv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0533" cy="2412577"/>
                              </a:xfrm>
                              <a:prstGeom prst="curvedConnector3">
                                <a:avLst>
                                  <a:gd name="adj1" fmla="val 249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099B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3" o:spid="_x0000_s1026" type="#_x0000_t38" style="position:absolute;margin-left:23.5pt;margin-top:15pt;width:69.35pt;height:189.9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" adj="5395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A0FAE" w:rsidRPr="00B67632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AD06799" w14:textId="33EE191F" w:rsidR="007A0FAE" w:rsidRPr="007A0FAE" w:rsidRDefault="007A0FAE" w:rsidP="007A0FAE">
            <w:pPr>
              <w:rPr>
                <w:sz w:val="28"/>
                <w:szCs w:val="28"/>
              </w:rPr>
            </w:pPr>
            <w:r w:rsidRPr="007A0FAE">
              <w:rPr>
                <w:sz w:val="28"/>
                <w:szCs w:val="28"/>
              </w:rPr>
              <w:t>NAME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58234DD8" w14:textId="3606988E" w:rsidR="007A0FAE" w:rsidRPr="007A0FAE" w:rsidRDefault="007A0FAE" w:rsidP="007A0FAE">
            <w:pPr>
              <w:rPr>
                <w:sz w:val="28"/>
                <w:szCs w:val="28"/>
              </w:rPr>
            </w:pPr>
            <w:r w:rsidRPr="007A0FAE">
              <w:rPr>
                <w:sz w:val="28"/>
                <w:szCs w:val="28"/>
              </w:rPr>
              <w:t>ADDRESS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6E3BA5" w14:textId="1BD41D10" w:rsidR="007A0FAE" w:rsidRPr="007A0FAE" w:rsidRDefault="007A0FAE" w:rsidP="007A0FAE">
            <w:pPr>
              <w:rPr>
                <w:sz w:val="28"/>
                <w:szCs w:val="28"/>
              </w:rPr>
            </w:pPr>
            <w:r w:rsidRPr="007A0FAE">
              <w:rPr>
                <w:sz w:val="28"/>
                <w:szCs w:val="28"/>
              </w:rPr>
              <w:t>COUNTRY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68F32386" w14:textId="1CA54F84" w:rsidR="007A0FAE" w:rsidRPr="007A0FAE" w:rsidRDefault="007A0FAE" w:rsidP="007A0FAE">
            <w:pPr>
              <w:rPr>
                <w:sz w:val="28"/>
                <w:szCs w:val="28"/>
              </w:rPr>
            </w:pPr>
            <w:r w:rsidRPr="007A0FAE">
              <w:rPr>
                <w:sz w:val="28"/>
                <w:szCs w:val="28"/>
              </w:rPr>
              <w:t>PHONENO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52A6ABD0" w14:textId="174E98FB" w:rsidR="007A0FAE" w:rsidRPr="007A0FAE" w:rsidRDefault="007A0FAE" w:rsidP="007A0FAE">
            <w:pPr>
              <w:rPr>
                <w:sz w:val="28"/>
                <w:szCs w:val="28"/>
              </w:rPr>
            </w:pPr>
            <w:r w:rsidRPr="007A0FAE">
              <w:rPr>
                <w:sz w:val="28"/>
                <w:szCs w:val="28"/>
              </w:rPr>
              <w:t>DESCRIPTION</w:t>
            </w:r>
          </w:p>
        </w:tc>
      </w:tr>
      <w:tr w:rsidR="00BF1EBC" w:rsidRPr="007A0FAE" w14:paraId="4B6BD751" w14:textId="77777777" w:rsidTr="00D04CBF"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C28BB" w14:textId="5CC52C81" w:rsidR="00BF1EBC" w:rsidRPr="007A0FAE" w:rsidRDefault="00BF1EBC" w:rsidP="007A0FAE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33846" w14:textId="77777777" w:rsidR="00BF1EBC" w:rsidRPr="007A0FAE" w:rsidRDefault="00BF1EBC" w:rsidP="007A0FAE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27A99" w14:textId="4F64D414" w:rsidR="00BF1EBC" w:rsidRPr="007A0FAE" w:rsidRDefault="00C913E1" w:rsidP="007A0FA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61D0FBDF" wp14:editId="565C3780">
                      <wp:simplePos x="0" y="0"/>
                      <wp:positionH relativeFrom="column">
                        <wp:posOffset>-1320165</wp:posOffset>
                      </wp:positionH>
                      <wp:positionV relativeFrom="paragraph">
                        <wp:posOffset>-20955</wp:posOffset>
                      </wp:positionV>
                      <wp:extent cx="4453466" cy="1016000"/>
                      <wp:effectExtent l="0" t="0" r="80645" b="88900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3466" cy="1016000"/>
                              </a:xfrm>
                              <a:prstGeom prst="curvedConnector3">
                                <a:avLst>
                                  <a:gd name="adj1" fmla="val 518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F88115" id="Connector: Curved 1" o:spid="_x0000_s1026" type="#_x0000_t38" style="position:absolute;margin-left:-103.95pt;margin-top:-1.65pt;width:350.65pt;height:80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" adj="1121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60228" w14:textId="77777777" w:rsidR="00BF1EBC" w:rsidRPr="007A0FAE" w:rsidRDefault="00BF1EBC" w:rsidP="007A0FAE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770F" w14:textId="77777777" w:rsidR="00BF1EBC" w:rsidRPr="007A0FAE" w:rsidRDefault="00BF1EBC" w:rsidP="007A0FAE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D5753" w14:textId="77777777" w:rsidR="00BF1EBC" w:rsidRPr="007A0FAE" w:rsidRDefault="00BF1EBC" w:rsidP="007A0FAE">
            <w:pPr>
              <w:rPr>
                <w:sz w:val="28"/>
                <w:szCs w:val="28"/>
              </w:rPr>
            </w:pPr>
          </w:p>
        </w:tc>
      </w:tr>
      <w:tr w:rsidR="00BF1EBC" w:rsidRPr="007A0FAE" w14:paraId="67422FB9" w14:textId="77777777" w:rsidTr="00D04CBF"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829A4" w14:textId="6CECC539" w:rsidR="00BF1EBC" w:rsidRPr="00BF1EBC" w:rsidRDefault="00BF1EBC" w:rsidP="00BF1EBC">
            <w:pPr>
              <w:rPr>
                <w:sz w:val="32"/>
                <w:szCs w:val="32"/>
              </w:rPr>
            </w:pPr>
            <w:r w:rsidRPr="00BF1EBC">
              <w:rPr>
                <w:sz w:val="32"/>
                <w:szCs w:val="32"/>
              </w:rPr>
              <w:t>FACILITY_TYPE</w:t>
            </w:r>
          </w:p>
        </w:tc>
      </w:tr>
      <w:tr w:rsidR="00BF1EBC" w:rsidRPr="007A0FAE" w14:paraId="3AFF5471" w14:textId="77777777" w:rsidTr="00B854C1">
        <w:trPr>
          <w:trHeight w:val="424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4E0444E1" w14:textId="66907A4C" w:rsidR="00BF1EBC" w:rsidRPr="00B67632" w:rsidRDefault="00BF1EBC" w:rsidP="00BF1EBC">
            <w:pPr>
              <w:rPr>
                <w:sz w:val="28"/>
                <w:szCs w:val="28"/>
                <w:u w:val="thick"/>
              </w:rPr>
            </w:pPr>
            <w:r w:rsidRPr="00B67632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4D34D26" w14:textId="66CA026F" w:rsidR="00BF1EBC" w:rsidRPr="007A0FAE" w:rsidRDefault="00BF1EBC" w:rsidP="00BF1EBC">
            <w:pPr>
              <w:rPr>
                <w:sz w:val="28"/>
                <w:szCs w:val="28"/>
              </w:rPr>
            </w:pPr>
            <w:r w:rsidRPr="00BF1EBC">
              <w:rPr>
                <w:sz w:val="28"/>
                <w:szCs w:val="28"/>
              </w:rPr>
              <w:t>NAME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09436361" w14:textId="39AC7B22" w:rsidR="00BF1EBC" w:rsidRPr="007A0FAE" w:rsidRDefault="00BF1EBC" w:rsidP="00BF1EBC">
            <w:pPr>
              <w:rPr>
                <w:sz w:val="28"/>
                <w:szCs w:val="28"/>
              </w:rPr>
            </w:pPr>
            <w:r w:rsidRPr="00BF1EBC">
              <w:rPr>
                <w:sz w:val="28"/>
                <w:szCs w:val="28"/>
              </w:rPr>
              <w:t>DESC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483908" w14:textId="51373840" w:rsidR="00BF1EBC" w:rsidRPr="007A0FAE" w:rsidRDefault="00BF1EBC" w:rsidP="00BF1EBC">
            <w:pPr>
              <w:rPr>
                <w:sz w:val="28"/>
                <w:szCs w:val="28"/>
              </w:rPr>
            </w:pPr>
            <w:r w:rsidRPr="00BF1EBC">
              <w:rPr>
                <w:sz w:val="28"/>
                <w:szCs w:val="28"/>
              </w:rPr>
              <w:t>CAPACITY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14:paraId="62C0DBF8" w14:textId="4574264A" w:rsidR="00BF1EBC" w:rsidRPr="007A0FAE" w:rsidRDefault="00BF1EBC" w:rsidP="00BF1EBC">
            <w:pPr>
              <w:rPr>
                <w:sz w:val="28"/>
                <w:szCs w:val="28"/>
              </w:rPr>
            </w:pPr>
            <w:r w:rsidRPr="00BF1EBC">
              <w:rPr>
                <w:sz w:val="28"/>
                <w:szCs w:val="28"/>
              </w:rPr>
              <w:t>BASE_COST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1BC3A0DF" w14:textId="292334E2" w:rsidR="00BF1EBC" w:rsidRPr="007A0FAE" w:rsidRDefault="00BF1EBC" w:rsidP="00BF1EBC">
            <w:pPr>
              <w:rPr>
                <w:sz w:val="28"/>
                <w:szCs w:val="28"/>
              </w:rPr>
            </w:pPr>
            <w:r w:rsidRPr="00BF1EBC">
              <w:rPr>
                <w:sz w:val="28"/>
                <w:szCs w:val="28"/>
              </w:rPr>
              <w:t>COST_PERIOD</w:t>
            </w:r>
          </w:p>
        </w:tc>
      </w:tr>
      <w:tr w:rsidR="00BF1EBC" w:rsidRPr="007A0FAE" w14:paraId="0C2A4312" w14:textId="77777777" w:rsidTr="00D04CBF"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B79DE" w14:textId="77777777" w:rsidR="00BF1EBC" w:rsidRPr="007A0FAE" w:rsidRDefault="00BF1EBC" w:rsidP="00BF1EBC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F119E" w14:textId="77777777" w:rsidR="00BF1EBC" w:rsidRPr="007A0FAE" w:rsidRDefault="00BF1EBC" w:rsidP="00BF1EBC">
            <w:pPr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39750" w14:textId="77777777" w:rsidR="00BF1EBC" w:rsidRPr="007A0FAE" w:rsidRDefault="00BF1EBC" w:rsidP="00BF1EBC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0CBC1" w14:textId="77777777" w:rsidR="00BF1EBC" w:rsidRPr="007A0FAE" w:rsidRDefault="00BF1EBC" w:rsidP="00BF1EBC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56FF9" w14:textId="77777777" w:rsidR="00BF1EBC" w:rsidRPr="007A0FAE" w:rsidRDefault="00BF1EBC" w:rsidP="00BF1EBC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57A86" w14:textId="77777777" w:rsidR="00BF1EBC" w:rsidRPr="007A0FAE" w:rsidRDefault="00BF1EBC" w:rsidP="00BF1EBC">
            <w:pPr>
              <w:rPr>
                <w:sz w:val="28"/>
                <w:szCs w:val="28"/>
              </w:rPr>
            </w:pPr>
          </w:p>
        </w:tc>
      </w:tr>
      <w:tr w:rsidR="00F2016A" w:rsidRPr="007A0FAE" w14:paraId="6D955165" w14:textId="77777777" w:rsidTr="00D04CBF">
        <w:tc>
          <w:tcPr>
            <w:tcW w:w="5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57283" w14:textId="77777777" w:rsidR="00F2016A" w:rsidRPr="007A0FAE" w:rsidRDefault="00F2016A" w:rsidP="00BF1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Y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3E06C" w14:textId="3EFD6CD8" w:rsidR="00F2016A" w:rsidRPr="007A0FAE" w:rsidRDefault="00F2016A" w:rsidP="00BF1EBC">
            <w:pPr>
              <w:rPr>
                <w:sz w:val="28"/>
                <w:szCs w:val="28"/>
              </w:rPr>
            </w:pPr>
          </w:p>
        </w:tc>
      </w:tr>
      <w:tr w:rsidR="00BF1EBC" w:rsidRPr="007A0FAE" w14:paraId="26C080A9" w14:textId="77777777" w:rsidTr="00B854C1">
        <w:trPr>
          <w:trHeight w:val="468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37924FCE" w14:textId="1E7EACFB" w:rsidR="00BF1EBC" w:rsidRPr="00B67632" w:rsidRDefault="00FC066A" w:rsidP="00BF1EBC">
            <w:pPr>
              <w:rPr>
                <w:sz w:val="28"/>
                <w:szCs w:val="28"/>
                <w:u w:val="thick"/>
              </w:rPr>
            </w:pPr>
            <w:r>
              <w:rPr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BED57F" wp14:editId="020535F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328295</wp:posOffset>
                      </wp:positionV>
                      <wp:extent cx="6606540" cy="5920740"/>
                      <wp:effectExtent l="0" t="0" r="60960" b="60960"/>
                      <wp:wrapNone/>
                      <wp:docPr id="19" name="Connector: Curve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6540" cy="5920740"/>
                              </a:xfrm>
                              <a:prstGeom prst="curvedConnector3">
                                <a:avLst>
                                  <a:gd name="adj1" fmla="val 945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A182" id="Connector: Curved 19" o:spid="_x0000_s1026" type="#_x0000_t38" style="position:absolute;margin-left:20.15pt;margin-top:25.85pt;width:520.2pt;height:46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" adj="20427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2016A" w:rsidRPr="00B67632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30C52A7" w14:textId="45261E5F" w:rsidR="00BF1EBC" w:rsidRPr="007A0FAE" w:rsidRDefault="00F2016A" w:rsidP="00BF1EBC">
            <w:pPr>
              <w:rPr>
                <w:sz w:val="28"/>
                <w:szCs w:val="28"/>
              </w:rPr>
            </w:pPr>
            <w:r w:rsidRPr="00F2016A">
              <w:rPr>
                <w:sz w:val="28"/>
                <w:szCs w:val="28"/>
              </w:rPr>
              <w:t>NAME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0ACB88B8" w14:textId="5BCA1A83" w:rsidR="00BF1EBC" w:rsidRPr="007A0FAE" w:rsidRDefault="00F2016A" w:rsidP="00BF1EBC">
            <w:pPr>
              <w:rPr>
                <w:sz w:val="28"/>
                <w:szCs w:val="28"/>
              </w:rPr>
            </w:pPr>
            <w:r w:rsidRPr="00F2016A">
              <w:rPr>
                <w:sz w:val="28"/>
                <w:szCs w:val="28"/>
              </w:rPr>
              <w:t>DESC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48A93A" w14:textId="69A0261E" w:rsidR="00BF1EBC" w:rsidRPr="007A0FAE" w:rsidRDefault="00F2016A" w:rsidP="00BF1EBC">
            <w:pPr>
              <w:rPr>
                <w:sz w:val="28"/>
                <w:szCs w:val="28"/>
              </w:rPr>
            </w:pPr>
            <w:r w:rsidRPr="00F2016A">
              <w:rPr>
                <w:sz w:val="28"/>
                <w:szCs w:val="28"/>
              </w:rPr>
              <w:t>STATU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140" w14:textId="305D53F1" w:rsidR="00BF1EBC" w:rsidRPr="00C913E1" w:rsidRDefault="00F2016A" w:rsidP="00BF1EBC">
            <w:pPr>
              <w:rPr>
                <w:sz w:val="28"/>
                <w:szCs w:val="28"/>
                <w:u w:val="dotted"/>
              </w:rPr>
            </w:pPr>
            <w:r w:rsidRPr="00C913E1">
              <w:rPr>
                <w:sz w:val="28"/>
                <w:szCs w:val="28"/>
                <w:u w:val="dotted"/>
              </w:rPr>
              <w:t>HOTEL_ID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0F9" w14:textId="24D7E908" w:rsidR="00F2016A" w:rsidRPr="007A0FAE" w:rsidRDefault="00F2016A" w:rsidP="00BF1EBC">
            <w:pPr>
              <w:rPr>
                <w:sz w:val="28"/>
                <w:szCs w:val="28"/>
              </w:rPr>
            </w:pPr>
          </w:p>
        </w:tc>
      </w:tr>
    </w:tbl>
    <w:p w14:paraId="2F1ED880" w14:textId="1138BBDE" w:rsidR="00553A1D" w:rsidRDefault="00553A1D" w:rsidP="00957F45">
      <w:pPr>
        <w:rPr>
          <w:sz w:val="28"/>
          <w:szCs w:val="28"/>
        </w:rPr>
      </w:pP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1134"/>
        <w:gridCol w:w="1418"/>
        <w:gridCol w:w="2126"/>
        <w:gridCol w:w="2009"/>
        <w:gridCol w:w="2952"/>
      </w:tblGrid>
      <w:tr w:rsidR="005702D6" w14:paraId="65230D91" w14:textId="77777777" w:rsidTr="00062348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8E88CD" w14:textId="19CCDA25" w:rsidR="005702D6" w:rsidRDefault="005702D6" w:rsidP="00957F45">
            <w:pPr>
              <w:rPr>
                <w:sz w:val="28"/>
                <w:szCs w:val="28"/>
              </w:rPr>
            </w:pPr>
            <w:r w:rsidRPr="00F2016A">
              <w:rPr>
                <w:sz w:val="32"/>
                <w:szCs w:val="32"/>
              </w:rPr>
              <w:t>SERVICE_CATEGORY</w:t>
            </w:r>
          </w:p>
        </w:tc>
      </w:tr>
      <w:tr w:rsidR="00F2016A" w14:paraId="4F999C06" w14:textId="77777777" w:rsidTr="00B854C1">
        <w:trPr>
          <w:gridAfter w:val="1"/>
          <w:wAfter w:w="2952" w:type="dxa"/>
          <w:trHeight w:val="431"/>
        </w:trPr>
        <w:tc>
          <w:tcPr>
            <w:tcW w:w="1134" w:type="dxa"/>
          </w:tcPr>
          <w:p w14:paraId="0CCC5F80" w14:textId="207DDC70" w:rsidR="00F2016A" w:rsidRPr="00B67632" w:rsidRDefault="005702D6" w:rsidP="00957F45">
            <w:pPr>
              <w:rPr>
                <w:sz w:val="28"/>
                <w:szCs w:val="28"/>
                <w:u w:val="thick"/>
              </w:rPr>
            </w:pPr>
            <w:r w:rsidRPr="00B67632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1418" w:type="dxa"/>
          </w:tcPr>
          <w:p w14:paraId="17787397" w14:textId="4A5DF42B" w:rsidR="00F2016A" w:rsidRDefault="005702D6" w:rsidP="00957F45">
            <w:pPr>
              <w:rPr>
                <w:sz w:val="28"/>
                <w:szCs w:val="28"/>
              </w:rPr>
            </w:pPr>
            <w:r w:rsidRPr="005702D6">
              <w:rPr>
                <w:sz w:val="28"/>
                <w:szCs w:val="28"/>
              </w:rPr>
              <w:t>NAME</w:t>
            </w:r>
          </w:p>
        </w:tc>
        <w:tc>
          <w:tcPr>
            <w:tcW w:w="2126" w:type="dxa"/>
          </w:tcPr>
          <w:p w14:paraId="02F72347" w14:textId="488B4A6E" w:rsidR="00F2016A" w:rsidRDefault="005702D6" w:rsidP="00957F45">
            <w:pPr>
              <w:rPr>
                <w:sz w:val="28"/>
                <w:szCs w:val="28"/>
              </w:rPr>
            </w:pPr>
            <w:r w:rsidRPr="005702D6">
              <w:rPr>
                <w:sz w:val="28"/>
                <w:szCs w:val="28"/>
              </w:rPr>
              <w:t>DESC</w:t>
            </w:r>
          </w:p>
        </w:tc>
        <w:tc>
          <w:tcPr>
            <w:tcW w:w="2009" w:type="dxa"/>
          </w:tcPr>
          <w:p w14:paraId="5E110FD7" w14:textId="6653D632" w:rsidR="00F2016A" w:rsidRDefault="005702D6" w:rsidP="00957F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bookmarkEnd w:id="3"/>
      <w:bookmarkEnd w:id="4"/>
    </w:tbl>
    <w:p w14:paraId="0C9D7D04" w14:textId="0AD738B8" w:rsidR="00024067" w:rsidRDefault="00024067" w:rsidP="00903BFB">
      <w:pPr>
        <w:rPr>
          <w:sz w:val="28"/>
          <w:szCs w:val="28"/>
        </w:rPr>
      </w:pPr>
    </w:p>
    <w:tbl>
      <w:tblPr>
        <w:tblStyle w:val="TableGrid"/>
        <w:tblW w:w="6197" w:type="pct"/>
        <w:tblInd w:w="-1134" w:type="dxa"/>
        <w:tblLook w:val="04A0" w:firstRow="1" w:lastRow="0" w:firstColumn="1" w:lastColumn="0" w:noHBand="0" w:noVBand="1"/>
      </w:tblPr>
      <w:tblGrid>
        <w:gridCol w:w="470"/>
        <w:gridCol w:w="923"/>
        <w:gridCol w:w="1083"/>
        <w:gridCol w:w="981"/>
        <w:gridCol w:w="89"/>
        <w:gridCol w:w="830"/>
        <w:gridCol w:w="6"/>
        <w:gridCol w:w="1770"/>
        <w:gridCol w:w="990"/>
        <w:gridCol w:w="1443"/>
        <w:gridCol w:w="1009"/>
        <w:gridCol w:w="936"/>
        <w:gridCol w:w="1417"/>
      </w:tblGrid>
      <w:tr w:rsidR="00D3114C" w14:paraId="6B2F553E" w14:textId="77777777" w:rsidTr="00F265D8">
        <w:trPr>
          <w:gridAfter w:val="6"/>
          <w:wAfter w:w="3129" w:type="pct"/>
          <w:trHeight w:val="429"/>
        </w:trPr>
        <w:tc>
          <w:tcPr>
            <w:tcW w:w="147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F561B" w14:textId="177E78A6" w:rsidR="00D3114C" w:rsidRDefault="00B854C1" w:rsidP="00903BFB">
            <w:pPr>
              <w:rPr>
                <w:sz w:val="28"/>
                <w:szCs w:val="28"/>
              </w:rPr>
            </w:pPr>
            <w:r w:rsidRPr="00B67632">
              <w:rPr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09D7102" wp14:editId="03BED15F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-299720</wp:posOffset>
                      </wp:positionV>
                      <wp:extent cx="1684866" cy="550333"/>
                      <wp:effectExtent l="0" t="0" r="67945" b="97790"/>
                      <wp:wrapNone/>
                      <wp:docPr id="2" name="Connector: Curv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4866" cy="550333"/>
                              </a:xfrm>
                              <a:prstGeom prst="curvedConnector3">
                                <a:avLst>
                                  <a:gd name="adj1" fmla="val 399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9E719A" id="Connector: Curved 2" o:spid="_x0000_s1026" type="#_x0000_t38" style="position:absolute;margin-left:20.15pt;margin-top:-23.6pt;width:132.65pt;height:43.3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" adj="8628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3114C">
              <w:rPr>
                <w:sz w:val="28"/>
                <w:szCs w:val="28"/>
              </w:rPr>
              <w:t>SERVICES</w:t>
            </w:r>
          </w:p>
        </w:tc>
        <w:tc>
          <w:tcPr>
            <w:tcW w:w="3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B0A10" w14:textId="77777777" w:rsidR="00D3114C" w:rsidRDefault="00D3114C" w:rsidP="00903BFB">
            <w:pPr>
              <w:rPr>
                <w:sz w:val="28"/>
                <w:szCs w:val="28"/>
              </w:rPr>
            </w:pPr>
          </w:p>
        </w:tc>
      </w:tr>
      <w:tr w:rsidR="00F265D8" w:rsidRPr="00C913E1" w14:paraId="6DEE680A" w14:textId="77777777" w:rsidTr="00B854C1">
        <w:trPr>
          <w:trHeight w:val="347"/>
        </w:trPr>
        <w:tc>
          <w:tcPr>
            <w:tcW w:w="199" w:type="pct"/>
            <w:tcBorders>
              <w:top w:val="single" w:sz="4" w:space="0" w:color="auto"/>
            </w:tcBorders>
          </w:tcPr>
          <w:p w14:paraId="11E60E5B" w14:textId="0659A6C8" w:rsidR="00D3114C" w:rsidRPr="00B67632" w:rsidRDefault="00D3114C" w:rsidP="00C913E1">
            <w:pPr>
              <w:rPr>
                <w:sz w:val="24"/>
                <w:szCs w:val="24"/>
                <w:u w:val="thick"/>
              </w:rPr>
            </w:pPr>
            <w:r w:rsidRPr="00B67632">
              <w:rPr>
                <w:sz w:val="24"/>
                <w:szCs w:val="24"/>
                <w:u w:val="thick"/>
              </w:rPr>
              <w:t>ID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14:paraId="41C18303" w14:textId="49A263F4" w:rsidR="00D3114C" w:rsidRPr="00D3114C" w:rsidRDefault="00D3114C" w:rsidP="00C913E1">
            <w:pPr>
              <w:rPr>
                <w:sz w:val="24"/>
                <w:szCs w:val="24"/>
              </w:rPr>
            </w:pPr>
            <w:r w:rsidRPr="00D3114C">
              <w:rPr>
                <w:sz w:val="24"/>
                <w:szCs w:val="24"/>
              </w:rPr>
              <w:t>NAME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14:paraId="3BC5339D" w14:textId="79002BDA" w:rsidR="00D3114C" w:rsidRPr="00D3114C" w:rsidRDefault="00D3114C" w:rsidP="00C913E1">
            <w:pPr>
              <w:rPr>
                <w:sz w:val="24"/>
                <w:szCs w:val="24"/>
                <w:u w:val="dotted"/>
              </w:rPr>
            </w:pPr>
            <w:r w:rsidRPr="00D3114C">
              <w:rPr>
                <w:sz w:val="24"/>
                <w:szCs w:val="24"/>
                <w:u w:val="dotted"/>
              </w:rPr>
              <w:t>HOT_ID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</w:tcBorders>
          </w:tcPr>
          <w:p w14:paraId="37CBEEA5" w14:textId="450E71DC" w:rsidR="00D3114C" w:rsidRPr="00D3114C" w:rsidRDefault="00D3114C" w:rsidP="00C913E1">
            <w:pPr>
              <w:rPr>
                <w:sz w:val="24"/>
                <w:szCs w:val="24"/>
              </w:rPr>
            </w:pPr>
            <w:r w:rsidRPr="00D3114C">
              <w:rPr>
                <w:sz w:val="24"/>
                <w:szCs w:val="24"/>
                <w:u w:val="dotted"/>
              </w:rPr>
              <w:t>CAT_ID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14:paraId="568ED871" w14:textId="5EF5B423" w:rsidR="00D3114C" w:rsidRPr="00D3114C" w:rsidRDefault="00D3114C" w:rsidP="00C913E1">
            <w:pPr>
              <w:rPr>
                <w:sz w:val="24"/>
                <w:szCs w:val="24"/>
              </w:rPr>
            </w:pPr>
            <w:r w:rsidRPr="00D3114C">
              <w:rPr>
                <w:sz w:val="24"/>
                <w:szCs w:val="24"/>
              </w:rPr>
              <w:t>DESC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</w:tcBorders>
          </w:tcPr>
          <w:p w14:paraId="258F00A4" w14:textId="32D42130" w:rsidR="00D3114C" w:rsidRPr="00D3114C" w:rsidRDefault="00D3114C" w:rsidP="00C913E1">
            <w:pPr>
              <w:rPr>
                <w:sz w:val="24"/>
                <w:szCs w:val="24"/>
              </w:rPr>
            </w:pPr>
            <w:r w:rsidRPr="00D3114C">
              <w:rPr>
                <w:sz w:val="24"/>
                <w:szCs w:val="24"/>
              </w:rPr>
              <w:t>RESTRICTION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14:paraId="7A185F1A" w14:textId="12F3D3F5" w:rsidR="00D3114C" w:rsidRPr="00D3114C" w:rsidRDefault="00D3114C" w:rsidP="00C913E1">
            <w:pPr>
              <w:rPr>
                <w:sz w:val="24"/>
                <w:szCs w:val="24"/>
              </w:rPr>
            </w:pPr>
            <w:r w:rsidRPr="00D3114C">
              <w:rPr>
                <w:sz w:val="24"/>
                <w:szCs w:val="24"/>
              </w:rPr>
              <w:t>NOTES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14056C3F" w14:textId="20904860" w:rsidR="00D3114C" w:rsidRPr="00D3114C" w:rsidRDefault="00D3114C" w:rsidP="00C913E1">
            <w:pPr>
              <w:rPr>
                <w:sz w:val="24"/>
                <w:szCs w:val="24"/>
              </w:rPr>
            </w:pPr>
            <w:r w:rsidRPr="00D3114C">
              <w:rPr>
                <w:sz w:val="24"/>
                <w:szCs w:val="24"/>
              </w:rPr>
              <w:t>COMMENT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2F1673D8" w14:textId="5A354F22" w:rsidR="00D3114C" w:rsidRPr="00D3114C" w:rsidRDefault="00D3114C" w:rsidP="00C913E1">
            <w:pPr>
              <w:rPr>
                <w:sz w:val="24"/>
                <w:szCs w:val="24"/>
              </w:rPr>
            </w:pPr>
            <w:r w:rsidRPr="00D3114C">
              <w:rPr>
                <w:sz w:val="24"/>
                <w:szCs w:val="24"/>
              </w:rPr>
              <w:t>STATU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B66FFD6" w14:textId="5FC4A033" w:rsidR="00D3114C" w:rsidRPr="00D3114C" w:rsidRDefault="00D3114C" w:rsidP="00D3114C">
            <w:pPr>
              <w:rPr>
                <w:sz w:val="24"/>
                <w:szCs w:val="24"/>
              </w:rPr>
            </w:pPr>
            <w:r w:rsidRPr="00D3114C">
              <w:rPr>
                <w:sz w:val="24"/>
                <w:szCs w:val="24"/>
              </w:rPr>
              <w:t>TIMES</w:t>
            </w:r>
          </w:p>
        </w:tc>
        <w:tc>
          <w:tcPr>
            <w:tcW w:w="600" w:type="pct"/>
            <w:tcBorders>
              <w:top w:val="single" w:sz="4" w:space="0" w:color="auto"/>
            </w:tcBorders>
          </w:tcPr>
          <w:p w14:paraId="09716A78" w14:textId="5E8EA854" w:rsidR="00D3114C" w:rsidRPr="00D3114C" w:rsidRDefault="00D3114C" w:rsidP="00C913E1">
            <w:pPr>
              <w:rPr>
                <w:sz w:val="24"/>
                <w:szCs w:val="24"/>
              </w:rPr>
            </w:pPr>
            <w:r w:rsidRPr="00D3114C">
              <w:rPr>
                <w:sz w:val="24"/>
                <w:szCs w:val="24"/>
              </w:rPr>
              <w:t>CAPACITY</w:t>
            </w:r>
          </w:p>
        </w:tc>
      </w:tr>
    </w:tbl>
    <w:p w14:paraId="6268700A" w14:textId="416B68FF" w:rsidR="00C913E1" w:rsidRDefault="00C913E1" w:rsidP="00C913E1"/>
    <w:p w14:paraId="50A7C5AB" w14:textId="4ECB396A" w:rsidR="000B5095" w:rsidRDefault="000B5095" w:rsidP="00C913E1"/>
    <w:tbl>
      <w:tblPr>
        <w:tblStyle w:val="TableGrid"/>
        <w:tblW w:w="10915" w:type="dxa"/>
        <w:tblInd w:w="-1139" w:type="dxa"/>
        <w:tblLook w:val="04A0" w:firstRow="1" w:lastRow="0" w:firstColumn="1" w:lastColumn="0" w:noHBand="0" w:noVBand="1"/>
      </w:tblPr>
      <w:tblGrid>
        <w:gridCol w:w="491"/>
        <w:gridCol w:w="982"/>
        <w:gridCol w:w="881"/>
        <w:gridCol w:w="1863"/>
        <w:gridCol w:w="1574"/>
        <w:gridCol w:w="953"/>
        <w:gridCol w:w="1762"/>
        <w:gridCol w:w="1834"/>
        <w:gridCol w:w="1199"/>
      </w:tblGrid>
      <w:tr w:rsidR="000B5095" w:rsidRPr="000B5095" w14:paraId="01C8F9F7" w14:textId="77777777" w:rsidTr="000B5095">
        <w:tc>
          <w:tcPr>
            <w:tcW w:w="10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2B7FB" w14:textId="4241D905" w:rsidR="000B5095" w:rsidRPr="000B5095" w:rsidRDefault="000B5095" w:rsidP="00C913E1">
            <w:pPr>
              <w:rPr>
                <w:sz w:val="26"/>
                <w:szCs w:val="26"/>
              </w:rPr>
            </w:pPr>
            <w:r w:rsidRPr="000B5095">
              <w:rPr>
                <w:sz w:val="26"/>
                <w:szCs w:val="26"/>
              </w:rPr>
              <w:t>ADVERTISMENT</w:t>
            </w:r>
          </w:p>
        </w:tc>
      </w:tr>
      <w:tr w:rsidR="000B5095" w:rsidRPr="000B5095" w14:paraId="41A444F5" w14:textId="77777777" w:rsidTr="00B854C1">
        <w:trPr>
          <w:trHeight w:val="497"/>
        </w:trPr>
        <w:tc>
          <w:tcPr>
            <w:tcW w:w="470" w:type="dxa"/>
            <w:tcBorders>
              <w:top w:val="single" w:sz="4" w:space="0" w:color="auto"/>
            </w:tcBorders>
          </w:tcPr>
          <w:p w14:paraId="162A3CEB" w14:textId="0C32AF08" w:rsidR="000B5095" w:rsidRPr="00B67632" w:rsidRDefault="00B854C1" w:rsidP="00C913E1">
            <w:pPr>
              <w:rPr>
                <w:sz w:val="26"/>
                <w:szCs w:val="26"/>
                <w:u w:val="thick"/>
              </w:rPr>
            </w:pPr>
            <w:r>
              <w:rPr>
                <w:noProof/>
                <w:sz w:val="26"/>
                <w:szCs w:val="2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6AA2A5" wp14:editId="06637A6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74625</wp:posOffset>
                      </wp:positionV>
                      <wp:extent cx="2217420" cy="1257300"/>
                      <wp:effectExtent l="0" t="0" r="30480" b="95250"/>
                      <wp:wrapNone/>
                      <wp:docPr id="5" name="Connector: Curve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7420" cy="12573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4F51E" id="Connector: Curved 5" o:spid="_x0000_s1026" type="#_x0000_t38" style="position:absolute;margin-left:12.95pt;margin-top:13.75pt;width:174.6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5377">
              <w:rPr>
                <w:noProof/>
                <w:sz w:val="26"/>
                <w:szCs w:val="2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16E438" wp14:editId="28A1811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4305</wp:posOffset>
                      </wp:positionV>
                      <wp:extent cx="5646420" cy="5128260"/>
                      <wp:effectExtent l="0" t="0" r="87630" b="53340"/>
                      <wp:wrapNone/>
                      <wp:docPr id="14" name="Connector: Curve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46420" cy="5128260"/>
                              </a:xfrm>
                              <a:prstGeom prst="curvedConnector3">
                                <a:avLst>
                                  <a:gd name="adj1" fmla="val 1006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5DC8E" id="Connector: Curved 14" o:spid="_x0000_s1026" type="#_x0000_t38" style="position:absolute;margin-left:5.75pt;margin-top:12.15pt;width:444.6pt;height:40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" adj="21731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B5095" w:rsidRPr="00B67632">
              <w:rPr>
                <w:sz w:val="26"/>
                <w:szCs w:val="26"/>
                <w:u w:val="thick"/>
              </w:rPr>
              <w:t>ID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14:paraId="6D6FC216" w14:textId="36BCA37F" w:rsidR="000B5095" w:rsidRPr="000B5095" w:rsidRDefault="000B5095" w:rsidP="00C913E1">
            <w:pPr>
              <w:rPr>
                <w:sz w:val="26"/>
                <w:szCs w:val="26"/>
              </w:rPr>
            </w:pPr>
            <w:r w:rsidRPr="000B5095">
              <w:rPr>
                <w:sz w:val="26"/>
                <w:szCs w:val="26"/>
              </w:rPr>
              <w:t>NAME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7375B81B" w14:textId="0FEC707B" w:rsidR="000B5095" w:rsidRPr="000B5095" w:rsidRDefault="000B5095" w:rsidP="00C913E1">
            <w:pPr>
              <w:rPr>
                <w:sz w:val="26"/>
                <w:szCs w:val="26"/>
              </w:rPr>
            </w:pPr>
            <w:r w:rsidRPr="000B5095">
              <w:rPr>
                <w:sz w:val="26"/>
                <w:szCs w:val="26"/>
              </w:rPr>
              <w:t>DESC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0624D63A" w14:textId="09262ED9" w:rsidR="000B5095" w:rsidRPr="000B5095" w:rsidRDefault="000B5095" w:rsidP="00C913E1">
            <w:pPr>
              <w:rPr>
                <w:sz w:val="26"/>
                <w:szCs w:val="26"/>
              </w:rPr>
            </w:pPr>
            <w:r w:rsidRPr="000B5095">
              <w:rPr>
                <w:sz w:val="26"/>
                <w:szCs w:val="26"/>
              </w:rPr>
              <w:t>START_DATE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4E3B30A2" w14:textId="47756CC3" w:rsidR="000B5095" w:rsidRPr="000B5095" w:rsidRDefault="000B5095" w:rsidP="00C913E1">
            <w:pPr>
              <w:rPr>
                <w:sz w:val="26"/>
                <w:szCs w:val="26"/>
              </w:rPr>
            </w:pPr>
            <w:r w:rsidRPr="000B5095">
              <w:rPr>
                <w:sz w:val="26"/>
                <w:szCs w:val="26"/>
              </w:rPr>
              <w:t>END_DATE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14:paraId="4FC58E38" w14:textId="2B25E0E5" w:rsidR="000B5095" w:rsidRPr="000B5095" w:rsidRDefault="000B5095" w:rsidP="00C913E1">
            <w:pPr>
              <w:rPr>
                <w:sz w:val="26"/>
                <w:szCs w:val="26"/>
              </w:rPr>
            </w:pPr>
            <w:r w:rsidRPr="000B5095">
              <w:rPr>
                <w:sz w:val="26"/>
                <w:szCs w:val="26"/>
              </w:rPr>
              <w:t>PRICE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68EDCC3D" w14:textId="6E101D02" w:rsidR="000B5095" w:rsidRPr="000B5095" w:rsidRDefault="000B5095" w:rsidP="00C913E1">
            <w:pPr>
              <w:rPr>
                <w:sz w:val="26"/>
                <w:szCs w:val="26"/>
              </w:rPr>
            </w:pPr>
            <w:r w:rsidRPr="000B5095">
              <w:rPr>
                <w:sz w:val="26"/>
                <w:szCs w:val="26"/>
              </w:rPr>
              <w:t>INCLUSIONS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5C12E75" w14:textId="676B3FEF" w:rsidR="000B5095" w:rsidRPr="000B5095" w:rsidRDefault="000B5095" w:rsidP="00C913E1">
            <w:pPr>
              <w:rPr>
                <w:sz w:val="26"/>
                <w:szCs w:val="26"/>
              </w:rPr>
            </w:pPr>
            <w:r w:rsidRPr="000B5095">
              <w:rPr>
                <w:sz w:val="26"/>
                <w:szCs w:val="26"/>
              </w:rPr>
              <w:t>EXCLUSIONS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F20005D" w14:textId="43D26667" w:rsidR="000B5095" w:rsidRPr="000B5095" w:rsidRDefault="000B5095" w:rsidP="00C913E1">
            <w:pPr>
              <w:rPr>
                <w:sz w:val="26"/>
                <w:szCs w:val="26"/>
              </w:rPr>
            </w:pPr>
            <w:r w:rsidRPr="000B5095">
              <w:rPr>
                <w:sz w:val="26"/>
                <w:szCs w:val="26"/>
              </w:rPr>
              <w:t>STATUS</w:t>
            </w:r>
          </w:p>
        </w:tc>
      </w:tr>
    </w:tbl>
    <w:p w14:paraId="5A6BC41B" w14:textId="77777777" w:rsidR="000B5095" w:rsidRPr="000B5095" w:rsidRDefault="000B5095" w:rsidP="00C913E1">
      <w:pPr>
        <w:rPr>
          <w:sz w:val="28"/>
          <w:szCs w:val="28"/>
        </w:rPr>
      </w:pP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3171"/>
        <w:gridCol w:w="3171"/>
      </w:tblGrid>
      <w:tr w:rsidR="00D04CBF" w14:paraId="4BA0468A" w14:textId="77777777" w:rsidTr="00D04CBF">
        <w:tc>
          <w:tcPr>
            <w:tcW w:w="6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11DB1" w14:textId="656689EC" w:rsidR="00D04CBF" w:rsidRPr="00F265D8" w:rsidRDefault="00B854C1" w:rsidP="00062348">
            <w:pPr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D20E1C3" wp14:editId="40D644D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288290</wp:posOffset>
                      </wp:positionV>
                      <wp:extent cx="2413000" cy="448734"/>
                      <wp:effectExtent l="0" t="0" r="82550" b="85090"/>
                      <wp:wrapNone/>
                      <wp:docPr id="4" name="Connector: Curv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0" cy="448734"/>
                              </a:xfrm>
                              <a:prstGeom prst="curvedConnector3">
                                <a:avLst>
                                  <a:gd name="adj1" fmla="val 612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481D0" id="Connector: Curved 4" o:spid="_x0000_s1026" type="#_x0000_t38" style="position:absolute;margin-left:6pt;margin-top:-22.7pt;width:190pt;height:35.3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" adj="1322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04CBF" w:rsidRPr="001876F9">
              <w:rPr>
                <w:sz w:val="28"/>
                <w:szCs w:val="28"/>
              </w:rPr>
              <w:t>ADV_PACKAGE</w:t>
            </w:r>
          </w:p>
        </w:tc>
      </w:tr>
      <w:tr w:rsidR="001876F9" w14:paraId="3AF117FD" w14:textId="77777777" w:rsidTr="00B854C1">
        <w:trPr>
          <w:trHeight w:val="479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5EBF0435" w14:textId="7BEEFE4A" w:rsidR="001876F9" w:rsidRPr="00B67632" w:rsidRDefault="001876F9" w:rsidP="00062348">
            <w:pPr>
              <w:rPr>
                <w:sz w:val="28"/>
                <w:szCs w:val="28"/>
                <w:u w:val="thick"/>
              </w:rPr>
            </w:pPr>
            <w:r w:rsidRPr="00B67632">
              <w:rPr>
                <w:sz w:val="28"/>
                <w:szCs w:val="28"/>
                <w:u w:val="thick"/>
              </w:rPr>
              <w:t>PACKAGE_ID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61114A8E" w14:textId="18EBC41A" w:rsidR="001876F9" w:rsidRPr="00F265D8" w:rsidRDefault="001876F9" w:rsidP="00062348">
            <w:pPr>
              <w:rPr>
                <w:sz w:val="28"/>
                <w:szCs w:val="28"/>
              </w:rPr>
            </w:pPr>
            <w:r w:rsidRPr="001876F9">
              <w:rPr>
                <w:sz w:val="28"/>
                <w:szCs w:val="28"/>
              </w:rPr>
              <w:t>ADVERTISEMENT_ID</w:t>
            </w:r>
          </w:p>
        </w:tc>
      </w:tr>
      <w:tr w:rsidR="00D04CBF" w14:paraId="273D29B4" w14:textId="77777777" w:rsidTr="00D04CBF">
        <w:tc>
          <w:tcPr>
            <w:tcW w:w="63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1F07D" w14:textId="1094BC9A" w:rsidR="00D04CBF" w:rsidRPr="00F265D8" w:rsidRDefault="00D04CBF" w:rsidP="00062348">
            <w:pPr>
              <w:rPr>
                <w:sz w:val="28"/>
                <w:szCs w:val="28"/>
              </w:rPr>
            </w:pPr>
          </w:p>
        </w:tc>
      </w:tr>
      <w:tr w:rsidR="00D04CBF" w14:paraId="538724EF" w14:textId="77777777" w:rsidTr="00D04CBF">
        <w:tc>
          <w:tcPr>
            <w:tcW w:w="6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004CA" w14:textId="322239D8" w:rsidR="00D04CBF" w:rsidRPr="00F265D8" w:rsidRDefault="00D04CBF" w:rsidP="00062348">
            <w:pPr>
              <w:rPr>
                <w:sz w:val="28"/>
                <w:szCs w:val="28"/>
              </w:rPr>
            </w:pPr>
            <w:r w:rsidRPr="001876F9">
              <w:rPr>
                <w:sz w:val="28"/>
                <w:szCs w:val="28"/>
              </w:rPr>
              <w:t>ADV_SERVICE</w:t>
            </w:r>
          </w:p>
        </w:tc>
      </w:tr>
      <w:tr w:rsidR="001876F9" w14:paraId="63AAB910" w14:textId="77777777" w:rsidTr="00B854C1">
        <w:trPr>
          <w:trHeight w:val="481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02A0B7B3" w14:textId="6C159D48" w:rsidR="001876F9" w:rsidRPr="00B67632" w:rsidRDefault="001876F9" w:rsidP="00062348">
            <w:pPr>
              <w:rPr>
                <w:sz w:val="28"/>
                <w:szCs w:val="28"/>
                <w:u w:val="thick"/>
              </w:rPr>
            </w:pPr>
            <w:r w:rsidRPr="00B67632">
              <w:rPr>
                <w:sz w:val="28"/>
                <w:szCs w:val="28"/>
                <w:u w:val="thick"/>
              </w:rPr>
              <w:t>SERVICE_ID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6AB3FD74" w14:textId="715F2A77" w:rsidR="001876F9" w:rsidRPr="00F265D8" w:rsidRDefault="001876F9" w:rsidP="00062348">
            <w:pPr>
              <w:rPr>
                <w:sz w:val="28"/>
                <w:szCs w:val="28"/>
              </w:rPr>
            </w:pPr>
            <w:r w:rsidRPr="001876F9">
              <w:rPr>
                <w:sz w:val="28"/>
                <w:szCs w:val="28"/>
              </w:rPr>
              <w:t>ADVERTISEMENT_ID1</w:t>
            </w:r>
          </w:p>
        </w:tc>
      </w:tr>
      <w:tr w:rsidR="001876F9" w14:paraId="6926BBC8" w14:textId="77777777" w:rsidTr="00D04CBF"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A9878" w14:textId="7DD92051" w:rsidR="001876F9" w:rsidRPr="00F265D8" w:rsidRDefault="00B854C1" w:rsidP="00062348">
            <w:pPr>
              <w:rPr>
                <w:sz w:val="28"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4C8F4C" wp14:editId="0DC56A26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-1448435</wp:posOffset>
                      </wp:positionV>
                      <wp:extent cx="922443" cy="1642533"/>
                      <wp:effectExtent l="0" t="0" r="68580" b="72390"/>
                      <wp:wrapNone/>
                      <wp:docPr id="6" name="Connector: Curv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443" cy="1642533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9BD7B" id="Connector: Curved 6" o:spid="_x0000_s1026" type="#_x0000_t38" style="position:absolute;margin-left:6.05pt;margin-top:-114.05pt;width:72.65pt;height:12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E5006">
              <w:rPr>
                <w:rFonts w:ascii="Cambria" w:hAnsi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3025FC" wp14:editId="5B34D614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-3070860</wp:posOffset>
                      </wp:positionV>
                      <wp:extent cx="411480" cy="4067175"/>
                      <wp:effectExtent l="0" t="0" r="3093720" b="85725"/>
                      <wp:wrapNone/>
                      <wp:docPr id="13" name="Connector: Curve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" cy="4067175"/>
                              </a:xfrm>
                              <a:prstGeom prst="curvedConnector3">
                                <a:avLst>
                                  <a:gd name="adj1" fmla="val 8431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C6466" id="Connector: Curved 13" o:spid="_x0000_s1026" type="#_x0000_t38" style="position:absolute;margin-left:23.75pt;margin-top:-241.8pt;width:32.4pt;height:3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" adj="182116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67632">
              <w:rPr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FD2026" wp14:editId="17140E85">
                      <wp:simplePos x="0" y="0"/>
                      <wp:positionH relativeFrom="column">
                        <wp:posOffset>1181312</wp:posOffset>
                      </wp:positionH>
                      <wp:positionV relativeFrom="paragraph">
                        <wp:posOffset>-53975</wp:posOffset>
                      </wp:positionV>
                      <wp:extent cx="1981835" cy="422910"/>
                      <wp:effectExtent l="0" t="0" r="323215" b="91440"/>
                      <wp:wrapNone/>
                      <wp:docPr id="7" name="Connector: Curve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835" cy="422910"/>
                              </a:xfrm>
                              <a:prstGeom prst="curvedConnector3">
                                <a:avLst>
                                  <a:gd name="adj1" fmla="val 1147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50232E" id="Connector: Curved 7" o:spid="_x0000_s1026" type="#_x0000_t38" style="position:absolute;margin-left:93pt;margin-top:-4.25pt;width:156.05pt;height:3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" adj="24784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7FE87" w14:textId="77777777" w:rsidR="001876F9" w:rsidRPr="00F265D8" w:rsidRDefault="001876F9" w:rsidP="00062348">
            <w:pPr>
              <w:rPr>
                <w:sz w:val="28"/>
                <w:szCs w:val="28"/>
              </w:rPr>
            </w:pPr>
          </w:p>
        </w:tc>
      </w:tr>
      <w:tr w:rsidR="00D04CBF" w14:paraId="0C10295A" w14:textId="77777777" w:rsidTr="00D04CBF">
        <w:tc>
          <w:tcPr>
            <w:tcW w:w="6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784E5" w14:textId="143FD0BD" w:rsidR="00D04CBF" w:rsidRPr="00F265D8" w:rsidRDefault="00B854C1" w:rsidP="0006234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4D11D9" wp14:editId="24D4036A">
                      <wp:simplePos x="0" y="0"/>
                      <wp:positionH relativeFrom="column">
                        <wp:posOffset>1177926</wp:posOffset>
                      </wp:positionH>
                      <wp:positionV relativeFrom="paragraph">
                        <wp:posOffset>-257810</wp:posOffset>
                      </wp:positionV>
                      <wp:extent cx="1874520" cy="1135380"/>
                      <wp:effectExtent l="0" t="0" r="68580" b="83820"/>
                      <wp:wrapNone/>
                      <wp:docPr id="8" name="Connector: Curv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4520" cy="1135380"/>
                              </a:xfrm>
                              <a:prstGeom prst="curvedConnector3">
                                <a:avLst>
                                  <a:gd name="adj1" fmla="val 419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561C2" id="Connector: Curved 8" o:spid="_x0000_s1026" type="#_x0000_t38" style="position:absolute;margin-left:92.75pt;margin-top:-20.3pt;width:147.6pt;height:8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" adj="9059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4CBF" w:rsidRPr="001876F9">
              <w:rPr>
                <w:sz w:val="28"/>
                <w:szCs w:val="28"/>
              </w:rPr>
              <w:t>PACKAGE_SERVICE</w:t>
            </w:r>
          </w:p>
        </w:tc>
      </w:tr>
      <w:tr w:rsidR="001876F9" w14:paraId="61AEFA24" w14:textId="77777777" w:rsidTr="00B854C1">
        <w:trPr>
          <w:trHeight w:val="469"/>
        </w:trPr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630F1CD0" w14:textId="264BD893" w:rsidR="001876F9" w:rsidRPr="00F265D8" w:rsidRDefault="001876F9" w:rsidP="00062348">
            <w:pPr>
              <w:rPr>
                <w:sz w:val="28"/>
                <w:szCs w:val="28"/>
              </w:rPr>
            </w:pPr>
            <w:r w:rsidRPr="00B67632">
              <w:rPr>
                <w:sz w:val="28"/>
                <w:szCs w:val="28"/>
                <w:u w:val="thick"/>
              </w:rPr>
              <w:t>ADVERTISEMENT_ID1</w:t>
            </w:r>
          </w:p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14:paraId="55D13D77" w14:textId="27F4A29B" w:rsidR="001876F9" w:rsidRPr="00F265D8" w:rsidRDefault="001876F9" w:rsidP="00062348">
            <w:pPr>
              <w:rPr>
                <w:sz w:val="28"/>
                <w:szCs w:val="28"/>
              </w:rPr>
            </w:pPr>
            <w:r w:rsidRPr="001876F9">
              <w:rPr>
                <w:sz w:val="28"/>
                <w:szCs w:val="28"/>
              </w:rPr>
              <w:t>SERVICE_ID</w:t>
            </w:r>
          </w:p>
        </w:tc>
      </w:tr>
      <w:tr w:rsidR="001876F9" w14:paraId="2BF4642C" w14:textId="77777777" w:rsidTr="00D04CBF"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F1B43" w14:textId="39DB3913" w:rsidR="001876F9" w:rsidRPr="00F265D8" w:rsidRDefault="001876F9" w:rsidP="00062348">
            <w:pPr>
              <w:rPr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58733" w14:textId="5070179C" w:rsidR="001876F9" w:rsidRPr="00F265D8" w:rsidRDefault="001876F9" w:rsidP="00062348">
            <w:pPr>
              <w:rPr>
                <w:sz w:val="28"/>
                <w:szCs w:val="28"/>
              </w:rPr>
            </w:pPr>
          </w:p>
        </w:tc>
      </w:tr>
      <w:tr w:rsidR="00D04CBF" w14:paraId="3EC84D12" w14:textId="77777777" w:rsidTr="00D04CBF">
        <w:tc>
          <w:tcPr>
            <w:tcW w:w="6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543A6" w14:textId="343A59A1" w:rsidR="00D04CBF" w:rsidRPr="00F265D8" w:rsidRDefault="00D04CBF" w:rsidP="00062348">
            <w:pPr>
              <w:rPr>
                <w:sz w:val="28"/>
                <w:szCs w:val="28"/>
              </w:rPr>
            </w:pPr>
            <w:r w:rsidRPr="00D04CBF">
              <w:rPr>
                <w:sz w:val="28"/>
                <w:szCs w:val="28"/>
              </w:rPr>
              <w:t>RELATION_FACILITYTYPE_SERVICE</w:t>
            </w:r>
          </w:p>
        </w:tc>
      </w:tr>
      <w:tr w:rsidR="001876F9" w14:paraId="23B9FC82" w14:textId="77777777" w:rsidTr="00D04CBF">
        <w:tc>
          <w:tcPr>
            <w:tcW w:w="3171" w:type="dxa"/>
            <w:tcBorders>
              <w:top w:val="single" w:sz="4" w:space="0" w:color="auto"/>
            </w:tcBorders>
          </w:tcPr>
          <w:p w14:paraId="25419078" w14:textId="1D5E2D37" w:rsidR="001876F9" w:rsidRPr="00B67632" w:rsidRDefault="00D04CBF" w:rsidP="00062348">
            <w:pPr>
              <w:rPr>
                <w:sz w:val="28"/>
                <w:szCs w:val="28"/>
                <w:u w:val="thick"/>
              </w:rPr>
            </w:pPr>
            <w:r w:rsidRPr="00B67632">
              <w:rPr>
                <w:sz w:val="28"/>
                <w:szCs w:val="28"/>
                <w:u w:val="thick"/>
              </w:rPr>
              <w:t>FACILITY_TYPE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14:paraId="5F5018C5" w14:textId="13D7C0C1" w:rsidR="001876F9" w:rsidRPr="00F265D8" w:rsidRDefault="00D04CBF" w:rsidP="00062348">
            <w:pPr>
              <w:rPr>
                <w:sz w:val="28"/>
                <w:szCs w:val="28"/>
              </w:rPr>
            </w:pPr>
            <w:r w:rsidRPr="00D04CBF">
              <w:rPr>
                <w:sz w:val="28"/>
                <w:szCs w:val="28"/>
              </w:rPr>
              <w:t>SERVICE_ID1</w:t>
            </w:r>
          </w:p>
        </w:tc>
      </w:tr>
    </w:tbl>
    <w:p w14:paraId="76F33127" w14:textId="731E2E66" w:rsidR="00D04CBF" w:rsidRDefault="00D04CBF" w:rsidP="00062348"/>
    <w:p w14:paraId="67E6F96A" w14:textId="44E8157F" w:rsidR="00CF36B5" w:rsidRDefault="00FC066A" w:rsidP="00062348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713A92" wp14:editId="6A4DF9AB">
                <wp:simplePos x="0" y="0"/>
                <wp:positionH relativeFrom="column">
                  <wp:posOffset>4737100</wp:posOffset>
                </wp:positionH>
                <wp:positionV relativeFrom="paragraph">
                  <wp:posOffset>-952500</wp:posOffset>
                </wp:positionV>
                <wp:extent cx="335280" cy="4533900"/>
                <wp:effectExtent l="38100" t="0" r="26670" b="5715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4533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FED" id="Connector: Curved 16" o:spid="_x0000_s1026" type="#_x0000_t38" style="position:absolute;margin-left:373pt;margin-top:-75pt;width:26.4pt;height:35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4C26C0" wp14:editId="06BF04A1">
                <wp:simplePos x="0" y="0"/>
                <wp:positionH relativeFrom="column">
                  <wp:posOffset>4279900</wp:posOffset>
                </wp:positionH>
                <wp:positionV relativeFrom="paragraph">
                  <wp:posOffset>-952500</wp:posOffset>
                </wp:positionV>
                <wp:extent cx="1790700" cy="5356860"/>
                <wp:effectExtent l="38100" t="0" r="19050" b="91440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535686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663E" id="Connector: Curved 20" o:spid="_x0000_s1026" type="#_x0000_t38" style="position:absolute;margin-left:337pt;margin-top:-75pt;width:141pt;height:421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1AE2E686" w14:textId="0DB25483" w:rsidR="00CF36B5" w:rsidRDefault="00CF36B5" w:rsidP="00062348"/>
    <w:p w14:paraId="0D60D10D" w14:textId="77777777" w:rsidR="00CF36B5" w:rsidRDefault="00CF36B5" w:rsidP="00062348"/>
    <w:p w14:paraId="2A791D2D" w14:textId="03611F05" w:rsidR="00D04CBF" w:rsidRDefault="00D04CBF" w:rsidP="00062348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1741"/>
        <w:gridCol w:w="1605"/>
        <w:gridCol w:w="1605"/>
        <w:gridCol w:w="1605"/>
        <w:gridCol w:w="1605"/>
        <w:gridCol w:w="2519"/>
      </w:tblGrid>
      <w:tr w:rsidR="00CF36B5" w14:paraId="53162835" w14:textId="77777777" w:rsidTr="00CF36B5"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2CC65" w14:textId="79ACEC7B" w:rsidR="00CF36B5" w:rsidRPr="00CF36B5" w:rsidRDefault="00CF36B5" w:rsidP="00062348">
            <w:pPr>
              <w:rPr>
                <w:sz w:val="28"/>
                <w:szCs w:val="28"/>
              </w:rPr>
            </w:pPr>
            <w:r w:rsidRPr="00CF36B5">
              <w:rPr>
                <w:sz w:val="28"/>
                <w:szCs w:val="28"/>
              </w:rPr>
              <w:t>CUSTOMER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812B0" w14:textId="77777777" w:rsidR="00CF36B5" w:rsidRPr="00CF36B5" w:rsidRDefault="00CF36B5" w:rsidP="0006234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1B52A" w14:textId="77777777" w:rsidR="00CF36B5" w:rsidRPr="00CF36B5" w:rsidRDefault="00CF36B5" w:rsidP="0006234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FF430" w14:textId="77777777" w:rsidR="00CF36B5" w:rsidRPr="00CF36B5" w:rsidRDefault="00CF36B5" w:rsidP="0006234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78672" w14:textId="77777777" w:rsidR="00CF36B5" w:rsidRPr="00CF36B5" w:rsidRDefault="00CF36B5" w:rsidP="0006234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D6EF2" w14:textId="77777777" w:rsidR="00CF36B5" w:rsidRPr="00CF36B5" w:rsidRDefault="00CF36B5" w:rsidP="00062348">
            <w:pPr>
              <w:rPr>
                <w:sz w:val="28"/>
                <w:szCs w:val="28"/>
              </w:rPr>
            </w:pPr>
          </w:p>
        </w:tc>
      </w:tr>
      <w:tr w:rsidR="00CF36B5" w14:paraId="535C1372" w14:textId="77777777" w:rsidTr="00255377">
        <w:trPr>
          <w:trHeight w:val="520"/>
        </w:trPr>
        <w:tc>
          <w:tcPr>
            <w:tcW w:w="1604" w:type="dxa"/>
            <w:tcBorders>
              <w:top w:val="single" w:sz="4" w:space="0" w:color="auto"/>
            </w:tcBorders>
          </w:tcPr>
          <w:p w14:paraId="1411617B" w14:textId="4AC09E09" w:rsidR="00CF36B5" w:rsidRPr="00A252DE" w:rsidRDefault="00A27269" w:rsidP="00062348">
            <w:pPr>
              <w:rPr>
                <w:sz w:val="28"/>
                <w:szCs w:val="28"/>
                <w:u w:val="thick"/>
              </w:rPr>
            </w:pPr>
            <w:r>
              <w:rPr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7B97E9" wp14:editId="4249BD6E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47980</wp:posOffset>
                      </wp:positionV>
                      <wp:extent cx="5775960" cy="1440180"/>
                      <wp:effectExtent l="0" t="0" r="72390" b="102870"/>
                      <wp:wrapNone/>
                      <wp:docPr id="10" name="Connector: Curve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5960" cy="1440180"/>
                              </a:xfrm>
                              <a:prstGeom prst="curvedConnector3">
                                <a:avLst>
                                  <a:gd name="adj1" fmla="val 690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38B72" id="Connector: Curved 10" o:spid="_x0000_s1026" type="#_x0000_t38" style="position:absolute;margin-left:29.75pt;margin-top:27.4pt;width:454.8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" adj="14908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F36B5" w:rsidRPr="00A252DE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79D5788F" w14:textId="793647ED" w:rsidR="00CF36B5" w:rsidRPr="00CF36B5" w:rsidRDefault="00CF36B5" w:rsidP="00062348">
            <w:pPr>
              <w:rPr>
                <w:sz w:val="28"/>
                <w:szCs w:val="28"/>
              </w:rPr>
            </w:pPr>
            <w:r w:rsidRPr="00CF36B5">
              <w:rPr>
                <w:sz w:val="28"/>
                <w:szCs w:val="28"/>
              </w:rPr>
              <w:t>NAME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0D7EEDBA" w14:textId="6492B7D0" w:rsidR="00CF36B5" w:rsidRPr="00CF36B5" w:rsidRDefault="00CF36B5" w:rsidP="00062348">
            <w:pPr>
              <w:rPr>
                <w:sz w:val="28"/>
                <w:szCs w:val="28"/>
              </w:rPr>
            </w:pPr>
            <w:r w:rsidRPr="00CF36B5">
              <w:rPr>
                <w:sz w:val="28"/>
                <w:szCs w:val="28"/>
              </w:rPr>
              <w:t>ADDRESS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5972C213" w14:textId="271E3781" w:rsidR="00CF36B5" w:rsidRPr="00CF36B5" w:rsidRDefault="00CF36B5" w:rsidP="00062348">
            <w:pPr>
              <w:rPr>
                <w:sz w:val="28"/>
                <w:szCs w:val="28"/>
              </w:rPr>
            </w:pPr>
            <w:r w:rsidRPr="00CF36B5">
              <w:rPr>
                <w:sz w:val="28"/>
                <w:szCs w:val="28"/>
              </w:rPr>
              <w:t>PHONENO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228C3403" w14:textId="74AD696A" w:rsidR="00CF36B5" w:rsidRPr="00CF36B5" w:rsidRDefault="00CF36B5" w:rsidP="00062348">
            <w:pPr>
              <w:rPr>
                <w:sz w:val="28"/>
                <w:szCs w:val="28"/>
              </w:rPr>
            </w:pPr>
            <w:r w:rsidRPr="00CF36B5">
              <w:rPr>
                <w:sz w:val="28"/>
                <w:szCs w:val="28"/>
              </w:rPr>
              <w:t>COUNTRY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14:paraId="77B41A26" w14:textId="3C86868D" w:rsidR="00CF36B5" w:rsidRPr="00CF36B5" w:rsidRDefault="00CF36B5" w:rsidP="00062348">
            <w:pPr>
              <w:rPr>
                <w:sz w:val="28"/>
                <w:szCs w:val="28"/>
              </w:rPr>
            </w:pPr>
            <w:r w:rsidRPr="00CF36B5">
              <w:rPr>
                <w:sz w:val="28"/>
                <w:szCs w:val="28"/>
              </w:rPr>
              <w:t>EMAIL_ADDRESS</w:t>
            </w:r>
          </w:p>
        </w:tc>
      </w:tr>
    </w:tbl>
    <w:p w14:paraId="3FEFA3DC" w14:textId="5C59146D" w:rsidR="00D04CBF" w:rsidRDefault="00B23007" w:rsidP="0006234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18365" wp14:editId="26E2D371">
                <wp:simplePos x="0" y="0"/>
                <wp:positionH relativeFrom="column">
                  <wp:posOffset>-471593</wp:posOffset>
                </wp:positionH>
                <wp:positionV relativeFrom="paragraph">
                  <wp:posOffset>11430</wp:posOffset>
                </wp:positionV>
                <wp:extent cx="1524000" cy="5113867"/>
                <wp:effectExtent l="0" t="0" r="76200" b="86995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11386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0DBD" id="Connector: Curved 22" o:spid="_x0000_s1026" type="#_x0000_t38" style="position:absolute;margin-left:-37.15pt;margin-top:.9pt;width:120pt;height:40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7914DCF4" w14:textId="306D865C" w:rsidR="00062348" w:rsidRDefault="00062348" w:rsidP="00062348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2519"/>
        <w:gridCol w:w="1926"/>
      </w:tblGrid>
      <w:tr w:rsidR="00A252DE" w14:paraId="653AD723" w14:textId="77777777" w:rsidTr="00A252DE"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AA160" w14:textId="2DB922D8" w:rsidR="00A252DE" w:rsidRPr="00A252DE" w:rsidRDefault="00A252DE" w:rsidP="00062348">
            <w:pPr>
              <w:rPr>
                <w:sz w:val="28"/>
                <w:szCs w:val="28"/>
              </w:rPr>
            </w:pPr>
            <w:r w:rsidRPr="00A252DE">
              <w:rPr>
                <w:sz w:val="28"/>
                <w:szCs w:val="28"/>
              </w:rPr>
              <w:t>EMPLOYEE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DB7B2" w14:textId="77777777" w:rsidR="00A252DE" w:rsidRPr="00A252DE" w:rsidRDefault="00A252DE" w:rsidP="0006234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CD6A6" w14:textId="77777777" w:rsidR="00A252DE" w:rsidRPr="00A252DE" w:rsidRDefault="00A252DE" w:rsidP="0006234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34D82" w14:textId="77777777" w:rsidR="00A252DE" w:rsidRPr="00A252DE" w:rsidRDefault="00A252DE" w:rsidP="0006234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15EB3" w14:textId="77777777" w:rsidR="00A252DE" w:rsidRPr="00A252DE" w:rsidRDefault="00A252DE" w:rsidP="00062348">
            <w:pPr>
              <w:rPr>
                <w:sz w:val="28"/>
                <w:szCs w:val="28"/>
              </w:rPr>
            </w:pPr>
          </w:p>
        </w:tc>
      </w:tr>
      <w:tr w:rsidR="00A252DE" w14:paraId="2521329F" w14:textId="77777777" w:rsidTr="00255377">
        <w:trPr>
          <w:trHeight w:val="521"/>
        </w:trPr>
        <w:tc>
          <w:tcPr>
            <w:tcW w:w="1925" w:type="dxa"/>
            <w:tcBorders>
              <w:top w:val="single" w:sz="4" w:space="0" w:color="auto"/>
            </w:tcBorders>
          </w:tcPr>
          <w:p w14:paraId="1D5C38F3" w14:textId="6D807D07" w:rsidR="00A252DE" w:rsidRPr="00A252DE" w:rsidRDefault="00A252DE" w:rsidP="00062348">
            <w:pPr>
              <w:rPr>
                <w:sz w:val="28"/>
                <w:szCs w:val="28"/>
                <w:u w:val="thick"/>
              </w:rPr>
            </w:pPr>
            <w:r w:rsidRPr="00A252DE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760196F1" w14:textId="7F1CC6FF" w:rsidR="00A252DE" w:rsidRPr="00A252DE" w:rsidRDefault="00A252DE" w:rsidP="00062348">
            <w:pPr>
              <w:rPr>
                <w:sz w:val="28"/>
                <w:szCs w:val="28"/>
              </w:rPr>
            </w:pPr>
            <w:r w:rsidRPr="00A252DE">
              <w:rPr>
                <w:sz w:val="28"/>
                <w:szCs w:val="28"/>
              </w:rPr>
              <w:t>NAME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3608A57F" w14:textId="42874967" w:rsidR="00A252DE" w:rsidRPr="00A252DE" w:rsidRDefault="00A252DE" w:rsidP="00062348">
            <w:pPr>
              <w:rPr>
                <w:sz w:val="28"/>
                <w:szCs w:val="28"/>
              </w:rPr>
            </w:pPr>
            <w:r w:rsidRPr="00A252DE">
              <w:rPr>
                <w:sz w:val="28"/>
                <w:szCs w:val="28"/>
              </w:rPr>
              <w:t>PHONENO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04C1BC0D" w14:textId="7C64D49A" w:rsidR="00A252DE" w:rsidRPr="00A252DE" w:rsidRDefault="00A252DE" w:rsidP="00062348">
            <w:pPr>
              <w:rPr>
                <w:sz w:val="28"/>
                <w:szCs w:val="28"/>
              </w:rPr>
            </w:pPr>
            <w:r w:rsidRPr="00A252DE">
              <w:rPr>
                <w:sz w:val="28"/>
                <w:szCs w:val="28"/>
              </w:rPr>
              <w:t>EMAIL_ADDRESS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1757FA12" w14:textId="0E4F76ED" w:rsidR="00A252DE" w:rsidRPr="00A252DE" w:rsidRDefault="00A252DE" w:rsidP="00062348">
            <w:pPr>
              <w:rPr>
                <w:sz w:val="28"/>
                <w:szCs w:val="28"/>
              </w:rPr>
            </w:pPr>
            <w:r w:rsidRPr="00A252DE">
              <w:rPr>
                <w:sz w:val="28"/>
                <w:szCs w:val="28"/>
              </w:rPr>
              <w:t>POSITION</w:t>
            </w:r>
          </w:p>
        </w:tc>
      </w:tr>
    </w:tbl>
    <w:p w14:paraId="74C84BDD" w14:textId="117A83F6" w:rsidR="00062348" w:rsidRDefault="008E5006" w:rsidP="00062348">
      <w:r>
        <w:rPr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D6FF4A" wp14:editId="5A06AAF2">
                <wp:simplePos x="0" y="0"/>
                <wp:positionH relativeFrom="column">
                  <wp:posOffset>-474980</wp:posOffset>
                </wp:positionH>
                <wp:positionV relativeFrom="paragraph">
                  <wp:posOffset>15240</wp:posOffset>
                </wp:positionV>
                <wp:extent cx="7139940" cy="647700"/>
                <wp:effectExtent l="0" t="0" r="41910" b="952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647700"/>
                        </a:xfrm>
                        <a:prstGeom prst="curvedConnector3">
                          <a:avLst>
                            <a:gd name="adj1" fmla="val 881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36BD4" id="Connector: Curved 12" o:spid="_x0000_s1026" type="#_x0000_t38" style="position:absolute;margin-left:-37.4pt;margin-top:1.2pt;width:562.2pt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" adj="19030" strokecolor="#4472c4 [3204]" strokeweight=".5pt">
                <v:stroke endarrow="block" joinstyle="miter"/>
              </v:shape>
            </w:pict>
          </mc:Fallback>
        </mc:AlternateContent>
      </w:r>
    </w:p>
    <w:p w14:paraId="574A0980" w14:textId="4E5B5B0D" w:rsidR="00062348" w:rsidRDefault="00062348" w:rsidP="00062348"/>
    <w:p w14:paraId="44212E10" w14:textId="47F0F8CC" w:rsidR="00062348" w:rsidRDefault="00062348" w:rsidP="00062348"/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512"/>
        <w:gridCol w:w="1041"/>
        <w:gridCol w:w="1274"/>
        <w:gridCol w:w="916"/>
        <w:gridCol w:w="2534"/>
        <w:gridCol w:w="2239"/>
        <w:gridCol w:w="932"/>
        <w:gridCol w:w="1368"/>
        <w:gridCol w:w="1228"/>
      </w:tblGrid>
      <w:tr w:rsidR="00A4211C" w14:paraId="1DF3ED10" w14:textId="77777777" w:rsidTr="00A4211C">
        <w:tc>
          <w:tcPr>
            <w:tcW w:w="11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7C8ED" w14:textId="36F5DF0B" w:rsidR="00A4211C" w:rsidRPr="00A4211C" w:rsidRDefault="00A4211C" w:rsidP="00062348">
            <w:pPr>
              <w:rPr>
                <w:sz w:val="28"/>
                <w:szCs w:val="28"/>
              </w:rPr>
            </w:pPr>
            <w:r w:rsidRPr="00A4211C">
              <w:rPr>
                <w:sz w:val="28"/>
                <w:szCs w:val="28"/>
              </w:rPr>
              <w:t>RESERVATION</w:t>
            </w:r>
          </w:p>
        </w:tc>
      </w:tr>
      <w:tr w:rsidR="00A4211C" w:rsidRPr="00A4211C" w14:paraId="4FAB5F24" w14:textId="77777777" w:rsidTr="00255377">
        <w:trPr>
          <w:trHeight w:val="528"/>
        </w:trPr>
        <w:tc>
          <w:tcPr>
            <w:tcW w:w="399" w:type="dxa"/>
            <w:tcBorders>
              <w:top w:val="single" w:sz="4" w:space="0" w:color="auto"/>
            </w:tcBorders>
          </w:tcPr>
          <w:p w14:paraId="31DA44CC" w14:textId="4021D22B" w:rsidR="00A252DE" w:rsidRPr="00A4211C" w:rsidRDefault="00255377" w:rsidP="00062348">
            <w:pPr>
              <w:rPr>
                <w:sz w:val="28"/>
                <w:szCs w:val="28"/>
                <w:u w:val="thick"/>
              </w:rPr>
            </w:pPr>
            <w:r>
              <w:rPr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A9D704" wp14:editId="2B998B7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57175</wp:posOffset>
                      </wp:positionV>
                      <wp:extent cx="6400800" cy="647700"/>
                      <wp:effectExtent l="0" t="0" r="38100" b="95250"/>
                      <wp:wrapNone/>
                      <wp:docPr id="17" name="Connector: Curve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647700"/>
                              </a:xfrm>
                              <a:prstGeom prst="curvedConnector3">
                                <a:avLst>
                                  <a:gd name="adj1" fmla="val 1071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0B104" id="Connector: Curved 17" o:spid="_x0000_s1026" type="#_x0000_t38" style="position:absolute;margin-left:6.35pt;margin-top:20.25pt;width:7in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" adj="2314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4211C" w:rsidRPr="00A4211C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D8E129D" w14:textId="7C6ADFAD" w:rsidR="00A252DE" w:rsidRPr="00A4211C" w:rsidRDefault="00A4211C" w:rsidP="00062348">
            <w:pPr>
              <w:rPr>
                <w:sz w:val="28"/>
                <w:szCs w:val="28"/>
              </w:rPr>
            </w:pPr>
            <w:r w:rsidRPr="00A4211C">
              <w:rPr>
                <w:sz w:val="28"/>
                <w:szCs w:val="28"/>
              </w:rPr>
              <w:t>NAME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6E6CD5F7" w14:textId="7446ED4C" w:rsidR="00A252DE" w:rsidRPr="00A4211C" w:rsidRDefault="00A4211C" w:rsidP="00062348">
            <w:pPr>
              <w:rPr>
                <w:sz w:val="28"/>
                <w:szCs w:val="28"/>
              </w:rPr>
            </w:pPr>
            <w:r w:rsidRPr="00A4211C">
              <w:rPr>
                <w:sz w:val="28"/>
                <w:szCs w:val="28"/>
              </w:rPr>
              <w:t>STATUS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0596921" w14:textId="451B79BE" w:rsidR="00A252DE" w:rsidRPr="00A4211C" w:rsidRDefault="00A4211C" w:rsidP="00062348">
            <w:pPr>
              <w:rPr>
                <w:sz w:val="28"/>
                <w:szCs w:val="28"/>
              </w:rPr>
            </w:pPr>
            <w:r w:rsidRPr="00A4211C">
              <w:rPr>
                <w:sz w:val="28"/>
                <w:szCs w:val="28"/>
              </w:rPr>
              <w:t>TYPE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6122EF54" w14:textId="71F581CC" w:rsidR="00A252DE" w:rsidRPr="00A4211C" w:rsidRDefault="00A4211C" w:rsidP="00062348">
            <w:pPr>
              <w:rPr>
                <w:sz w:val="28"/>
                <w:szCs w:val="28"/>
              </w:rPr>
            </w:pPr>
            <w:r w:rsidRPr="00A4211C">
              <w:rPr>
                <w:sz w:val="28"/>
                <w:szCs w:val="28"/>
              </w:rPr>
              <w:t>PLACEDATETIME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14:paraId="14444947" w14:textId="42D5E343" w:rsidR="00A252DE" w:rsidRPr="00A4211C" w:rsidRDefault="00A4211C" w:rsidP="00062348">
            <w:pPr>
              <w:rPr>
                <w:sz w:val="28"/>
                <w:szCs w:val="28"/>
              </w:rPr>
            </w:pPr>
            <w:r w:rsidRPr="00A4211C">
              <w:rPr>
                <w:sz w:val="28"/>
                <w:szCs w:val="28"/>
              </w:rPr>
              <w:t>DISC_PERCENT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1ABBE184" w14:textId="71196AF6" w:rsidR="00A252DE" w:rsidRPr="00A4211C" w:rsidRDefault="00A4211C" w:rsidP="00062348">
            <w:pPr>
              <w:rPr>
                <w:sz w:val="28"/>
                <w:szCs w:val="28"/>
              </w:rPr>
            </w:pPr>
            <w:r w:rsidRPr="00A4211C">
              <w:rPr>
                <w:sz w:val="28"/>
                <w:szCs w:val="28"/>
              </w:rPr>
              <w:t>DESC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14:paraId="34C74BB0" w14:textId="73AC0F57" w:rsidR="00A252DE" w:rsidRPr="00A4211C" w:rsidRDefault="00A4211C" w:rsidP="00062348">
            <w:pPr>
              <w:rPr>
                <w:sz w:val="28"/>
                <w:szCs w:val="28"/>
              </w:rPr>
            </w:pPr>
            <w:r w:rsidRPr="00A4211C">
              <w:rPr>
                <w:sz w:val="28"/>
                <w:szCs w:val="28"/>
              </w:rPr>
              <w:t>CUST_ID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CAF6465" w14:textId="1E06D895" w:rsidR="00A252DE" w:rsidRPr="00A4211C" w:rsidRDefault="00A4211C" w:rsidP="00062348">
            <w:pPr>
              <w:rPr>
                <w:sz w:val="28"/>
                <w:szCs w:val="28"/>
              </w:rPr>
            </w:pPr>
            <w:r w:rsidRPr="00A4211C">
              <w:rPr>
                <w:sz w:val="28"/>
                <w:szCs w:val="28"/>
              </w:rPr>
              <w:t>EMP_ID</w:t>
            </w:r>
          </w:p>
        </w:tc>
      </w:tr>
    </w:tbl>
    <w:p w14:paraId="028593EA" w14:textId="6C889442" w:rsidR="00062348" w:rsidRDefault="00A72CF1" w:rsidP="00062348">
      <w:r>
        <w:rPr>
          <w:noProof/>
          <w:sz w:val="28"/>
          <w:szCs w:val="28"/>
          <w:u w:val="thic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E8CD02" wp14:editId="54BE5F42">
                <wp:simplePos x="0" y="0"/>
                <wp:positionH relativeFrom="column">
                  <wp:posOffset>-574040</wp:posOffset>
                </wp:positionH>
                <wp:positionV relativeFrom="paragraph">
                  <wp:posOffset>-28575</wp:posOffset>
                </wp:positionV>
                <wp:extent cx="4853940" cy="2362200"/>
                <wp:effectExtent l="0" t="0" r="80010" b="9525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940" cy="2362200"/>
                        </a:xfrm>
                        <a:prstGeom prst="curvedConnector3">
                          <a:avLst>
                            <a:gd name="adj1" fmla="val 788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2D25F" id="Connector: Curved 21" o:spid="_x0000_s1026" type="#_x0000_t38" style="position:absolute;margin-left:-45.2pt;margin-top:-2.25pt;width:382.2pt;height:18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" adj="17039" strokecolor="#4472c4 [3204]" strokeweight=".5pt">
                <v:stroke endarrow="block" joinstyle="miter"/>
              </v:shape>
            </w:pict>
          </mc:Fallback>
        </mc:AlternateContent>
      </w:r>
    </w:p>
    <w:p w14:paraId="7FFF3789" w14:textId="7D027675" w:rsidR="00A27269" w:rsidRDefault="00A27269" w:rsidP="00062348"/>
    <w:p w14:paraId="628751B9" w14:textId="77777777" w:rsidR="00A27269" w:rsidRDefault="00A27269" w:rsidP="00062348"/>
    <w:tbl>
      <w:tblPr>
        <w:tblStyle w:val="TableGrid"/>
        <w:tblW w:w="11345" w:type="dxa"/>
        <w:tblInd w:w="-1139" w:type="dxa"/>
        <w:tblLook w:val="04A0" w:firstRow="1" w:lastRow="0" w:firstColumn="1" w:lastColumn="0" w:noHBand="0" w:noVBand="1"/>
      </w:tblPr>
      <w:tblGrid>
        <w:gridCol w:w="512"/>
        <w:gridCol w:w="1990"/>
        <w:gridCol w:w="1678"/>
        <w:gridCol w:w="1663"/>
        <w:gridCol w:w="2068"/>
        <w:gridCol w:w="1399"/>
        <w:gridCol w:w="2035"/>
      </w:tblGrid>
      <w:tr w:rsidR="008E5006" w14:paraId="0B3B5762" w14:textId="77777777" w:rsidTr="00255377">
        <w:tc>
          <w:tcPr>
            <w:tcW w:w="113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212954" w14:textId="3D9CF20A" w:rsidR="008E5006" w:rsidRPr="00255377" w:rsidRDefault="008E5006" w:rsidP="00062348">
            <w:pPr>
              <w:rPr>
                <w:sz w:val="28"/>
                <w:szCs w:val="28"/>
              </w:rPr>
            </w:pPr>
            <w:r w:rsidRPr="00255377">
              <w:rPr>
                <w:sz w:val="28"/>
                <w:szCs w:val="28"/>
              </w:rPr>
              <w:t>BOOKING_DETAILS</w:t>
            </w:r>
          </w:p>
        </w:tc>
      </w:tr>
      <w:tr w:rsidR="00A27269" w14:paraId="51CF7732" w14:textId="77777777" w:rsidTr="00255377">
        <w:trPr>
          <w:trHeight w:val="516"/>
        </w:trPr>
        <w:tc>
          <w:tcPr>
            <w:tcW w:w="504" w:type="dxa"/>
            <w:tcBorders>
              <w:top w:val="single" w:sz="4" w:space="0" w:color="auto"/>
            </w:tcBorders>
          </w:tcPr>
          <w:p w14:paraId="7E93F23C" w14:textId="5BBF6B26" w:rsidR="00A27269" w:rsidRPr="00255377" w:rsidRDefault="00B23007" w:rsidP="00062348">
            <w:pPr>
              <w:rPr>
                <w:sz w:val="28"/>
                <w:szCs w:val="28"/>
                <w:u w:val="thick"/>
              </w:rPr>
            </w:pPr>
            <w:r>
              <w:rPr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7E744F" wp14:editId="6A6392B0">
                      <wp:simplePos x="0" y="0"/>
                      <wp:positionH relativeFrom="column">
                        <wp:posOffset>81492</wp:posOffset>
                      </wp:positionH>
                      <wp:positionV relativeFrom="paragraph">
                        <wp:posOffset>283422</wp:posOffset>
                      </wp:positionV>
                      <wp:extent cx="5825066" cy="3225800"/>
                      <wp:effectExtent l="0" t="0" r="80645" b="88900"/>
                      <wp:wrapNone/>
                      <wp:docPr id="24" name="Connector: Curve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5066" cy="3225800"/>
                              </a:xfrm>
                              <a:prstGeom prst="curvedConnector3">
                                <a:avLst>
                                  <a:gd name="adj1" fmla="val 712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B41C6" id="Connector: Curved 24" o:spid="_x0000_s1026" type="#_x0000_t38" style="position:absolute;margin-left:6.4pt;margin-top:22.3pt;width:458.65pt;height:2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" adj="15383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u w:val="thic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D84A19" wp14:editId="13B0F780">
                      <wp:simplePos x="0" y="0"/>
                      <wp:positionH relativeFrom="column">
                        <wp:posOffset>123824</wp:posOffset>
                      </wp:positionH>
                      <wp:positionV relativeFrom="paragraph">
                        <wp:posOffset>283421</wp:posOffset>
                      </wp:positionV>
                      <wp:extent cx="4004733" cy="2252133"/>
                      <wp:effectExtent l="0" t="0" r="72390" b="91440"/>
                      <wp:wrapNone/>
                      <wp:docPr id="23" name="Connector: Curve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4733" cy="2252133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03DA6" id="Connector: Curved 23" o:spid="_x0000_s1026" type="#_x0000_t38" style="position:absolute;margin-left:9.75pt;margin-top:22.3pt;width:315.35pt;height:177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E5006" w:rsidRPr="00255377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0CC0EB60" w14:textId="0D633C02" w:rsidR="00A27269" w:rsidRPr="00255377" w:rsidRDefault="008E5006" w:rsidP="00062348">
            <w:pPr>
              <w:rPr>
                <w:sz w:val="28"/>
                <w:szCs w:val="28"/>
              </w:rPr>
            </w:pPr>
            <w:r w:rsidRPr="00255377">
              <w:rPr>
                <w:sz w:val="28"/>
                <w:szCs w:val="28"/>
              </w:rPr>
              <w:t>START_DATE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601273DA" w14:textId="7545FEB7" w:rsidR="00A27269" w:rsidRPr="00255377" w:rsidRDefault="008E5006" w:rsidP="00062348">
            <w:pPr>
              <w:rPr>
                <w:sz w:val="28"/>
                <w:szCs w:val="28"/>
              </w:rPr>
            </w:pPr>
            <w:r w:rsidRPr="00255377">
              <w:rPr>
                <w:sz w:val="28"/>
                <w:szCs w:val="28"/>
              </w:rPr>
              <w:t>END_DATE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14:paraId="3EF351F4" w14:textId="72EF6B2C" w:rsidR="00A27269" w:rsidRPr="00255377" w:rsidRDefault="008E5006" w:rsidP="00062348">
            <w:pPr>
              <w:rPr>
                <w:sz w:val="28"/>
                <w:szCs w:val="28"/>
              </w:rPr>
            </w:pPr>
            <w:r w:rsidRPr="00255377">
              <w:rPr>
                <w:sz w:val="28"/>
                <w:szCs w:val="28"/>
              </w:rPr>
              <w:t>QUANTITY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179BDCBA" w14:textId="3273DC8C" w:rsidR="00A27269" w:rsidRPr="00255377" w:rsidRDefault="008E5006" w:rsidP="00062348">
            <w:pPr>
              <w:rPr>
                <w:sz w:val="28"/>
                <w:szCs w:val="28"/>
              </w:rPr>
            </w:pPr>
            <w:r w:rsidRPr="00255377">
              <w:rPr>
                <w:sz w:val="28"/>
                <w:szCs w:val="28"/>
              </w:rPr>
              <w:t>TOTAL_PRICE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516F924D" w14:textId="0CF42357" w:rsidR="00A27269" w:rsidRPr="00255377" w:rsidRDefault="008E5006" w:rsidP="00062348">
            <w:pPr>
              <w:rPr>
                <w:sz w:val="28"/>
                <w:szCs w:val="28"/>
                <w:u w:val="dotted"/>
              </w:rPr>
            </w:pPr>
            <w:r w:rsidRPr="00255377">
              <w:rPr>
                <w:sz w:val="28"/>
                <w:szCs w:val="28"/>
                <w:u w:val="dotted"/>
              </w:rPr>
              <w:t>ADV_ID2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404C7FCB" w14:textId="4F3FB499" w:rsidR="00A27269" w:rsidRPr="00255377" w:rsidRDefault="008E5006" w:rsidP="00062348">
            <w:pPr>
              <w:rPr>
                <w:sz w:val="28"/>
                <w:szCs w:val="28"/>
                <w:u w:val="dotted"/>
              </w:rPr>
            </w:pPr>
            <w:r w:rsidRPr="00255377">
              <w:rPr>
                <w:sz w:val="28"/>
                <w:szCs w:val="28"/>
                <w:u w:val="dotted"/>
              </w:rPr>
              <w:t>RESE</w:t>
            </w:r>
            <w:r w:rsidRPr="00255377">
              <w:rPr>
                <w:sz w:val="28"/>
                <w:szCs w:val="28"/>
                <w:u w:val="dotted"/>
              </w:rPr>
              <w:t>RV</w:t>
            </w:r>
            <w:r w:rsidRPr="00255377">
              <w:rPr>
                <w:sz w:val="28"/>
                <w:szCs w:val="28"/>
                <w:u w:val="dotted"/>
              </w:rPr>
              <w:t>_ID</w:t>
            </w:r>
          </w:p>
        </w:tc>
      </w:tr>
    </w:tbl>
    <w:p w14:paraId="54F6A861" w14:textId="15A6798B" w:rsidR="00062348" w:rsidRDefault="00062348" w:rsidP="00062348"/>
    <w:p w14:paraId="2E9176FB" w14:textId="1D8E387A" w:rsidR="00062348" w:rsidRDefault="00062348" w:rsidP="00062348"/>
    <w:tbl>
      <w:tblPr>
        <w:tblStyle w:val="TableGrid"/>
        <w:tblW w:w="10778" w:type="dxa"/>
        <w:tblInd w:w="-1139" w:type="dxa"/>
        <w:tblLook w:val="04A0" w:firstRow="1" w:lastRow="0" w:firstColumn="1" w:lastColumn="0" w:noHBand="0" w:noVBand="1"/>
      </w:tblPr>
      <w:tblGrid>
        <w:gridCol w:w="512"/>
        <w:gridCol w:w="1041"/>
        <w:gridCol w:w="1990"/>
        <w:gridCol w:w="1678"/>
        <w:gridCol w:w="932"/>
        <w:gridCol w:w="1927"/>
        <w:gridCol w:w="3249"/>
      </w:tblGrid>
      <w:tr w:rsidR="00FC066A" w:rsidRPr="00FC066A" w14:paraId="6520F29E" w14:textId="77777777" w:rsidTr="00FC066A">
        <w:tc>
          <w:tcPr>
            <w:tcW w:w="1077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14CA9F5" w14:textId="150988FF" w:rsidR="00FC066A" w:rsidRPr="00FC066A" w:rsidRDefault="00FC066A" w:rsidP="00062348">
            <w:pPr>
              <w:rPr>
                <w:sz w:val="28"/>
                <w:szCs w:val="28"/>
              </w:rPr>
            </w:pPr>
            <w:r w:rsidRPr="00FC066A">
              <w:rPr>
                <w:sz w:val="28"/>
                <w:szCs w:val="28"/>
              </w:rPr>
              <w:t>FACILITY_BOOKING</w:t>
            </w:r>
          </w:p>
        </w:tc>
      </w:tr>
      <w:tr w:rsidR="00FC066A" w:rsidRPr="00FC066A" w14:paraId="5FB6C7B4" w14:textId="77777777" w:rsidTr="00FC066A">
        <w:trPr>
          <w:trHeight w:val="500"/>
        </w:trPr>
        <w:tc>
          <w:tcPr>
            <w:tcW w:w="2267" w:type="dxa"/>
            <w:tcBorders>
              <w:top w:val="single" w:sz="4" w:space="0" w:color="auto"/>
            </w:tcBorders>
          </w:tcPr>
          <w:p w14:paraId="3C0896B4" w14:textId="70A90A4C" w:rsidR="00FC066A" w:rsidRPr="00FC066A" w:rsidRDefault="00FC066A" w:rsidP="00062348">
            <w:pPr>
              <w:rPr>
                <w:sz w:val="28"/>
                <w:szCs w:val="28"/>
                <w:u w:val="thick"/>
              </w:rPr>
            </w:pPr>
            <w:r w:rsidRPr="00FC066A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14:paraId="308A422C" w14:textId="39347777" w:rsidR="00FC066A" w:rsidRPr="00FC066A" w:rsidRDefault="00FC066A" w:rsidP="00062348">
            <w:pPr>
              <w:rPr>
                <w:sz w:val="28"/>
                <w:szCs w:val="28"/>
              </w:rPr>
            </w:pPr>
            <w:r w:rsidRPr="00FC066A">
              <w:rPr>
                <w:sz w:val="28"/>
                <w:szCs w:val="2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319501A" w14:textId="4B3E8EB9" w:rsidR="00FC066A" w:rsidRPr="00FC066A" w:rsidRDefault="00FC066A" w:rsidP="00062348">
            <w:pPr>
              <w:rPr>
                <w:sz w:val="28"/>
                <w:szCs w:val="28"/>
              </w:rPr>
            </w:pPr>
            <w:r w:rsidRPr="00FC066A">
              <w:rPr>
                <w:sz w:val="28"/>
                <w:szCs w:val="28"/>
              </w:rPr>
              <w:t>START_DATE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14:paraId="3D22BF2D" w14:textId="6C1266BD" w:rsidR="00FC066A" w:rsidRPr="00FC066A" w:rsidRDefault="00FC066A" w:rsidP="00062348">
            <w:pPr>
              <w:rPr>
                <w:sz w:val="28"/>
                <w:szCs w:val="28"/>
              </w:rPr>
            </w:pPr>
            <w:r w:rsidRPr="00FC066A">
              <w:rPr>
                <w:sz w:val="28"/>
                <w:szCs w:val="28"/>
              </w:rPr>
              <w:t>END_DATE</w:t>
            </w:r>
          </w:p>
        </w:tc>
        <w:tc>
          <w:tcPr>
            <w:tcW w:w="759" w:type="dxa"/>
            <w:tcBorders>
              <w:top w:val="single" w:sz="4" w:space="0" w:color="auto"/>
            </w:tcBorders>
          </w:tcPr>
          <w:p w14:paraId="790CF0FE" w14:textId="69A5E786" w:rsidR="00FC066A" w:rsidRPr="00FC066A" w:rsidRDefault="00FC066A" w:rsidP="00062348">
            <w:pPr>
              <w:rPr>
                <w:sz w:val="28"/>
                <w:szCs w:val="28"/>
              </w:rPr>
            </w:pPr>
            <w:r w:rsidRPr="00FC066A">
              <w:rPr>
                <w:sz w:val="28"/>
                <w:szCs w:val="28"/>
              </w:rPr>
              <w:t>DESC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008643B4" w14:textId="31E176F7" w:rsidR="00FC066A" w:rsidRPr="00FC066A" w:rsidRDefault="00FC066A" w:rsidP="00062348">
            <w:pPr>
              <w:rPr>
                <w:sz w:val="28"/>
                <w:szCs w:val="28"/>
                <w:u w:val="dotted"/>
              </w:rPr>
            </w:pPr>
            <w:r w:rsidRPr="00FC066A">
              <w:rPr>
                <w:sz w:val="28"/>
                <w:szCs w:val="28"/>
                <w:u w:val="dotted"/>
              </w:rPr>
              <w:t>FACILITY_ID</w:t>
            </w:r>
          </w:p>
        </w:tc>
        <w:tc>
          <w:tcPr>
            <w:tcW w:w="2514" w:type="dxa"/>
            <w:tcBorders>
              <w:top w:val="single" w:sz="4" w:space="0" w:color="auto"/>
            </w:tcBorders>
          </w:tcPr>
          <w:p w14:paraId="39DFF495" w14:textId="47989DBB" w:rsidR="00FC066A" w:rsidRPr="00FC066A" w:rsidRDefault="00FC066A" w:rsidP="00062348">
            <w:pPr>
              <w:rPr>
                <w:sz w:val="28"/>
                <w:szCs w:val="28"/>
                <w:u w:val="dotted"/>
              </w:rPr>
            </w:pPr>
            <w:r w:rsidRPr="00FC066A">
              <w:rPr>
                <w:sz w:val="28"/>
                <w:szCs w:val="28"/>
                <w:u w:val="dotted"/>
              </w:rPr>
              <w:t>BOOKING_DETAILS_ID</w:t>
            </w:r>
          </w:p>
        </w:tc>
      </w:tr>
    </w:tbl>
    <w:p w14:paraId="74196A1F" w14:textId="0E09243F" w:rsidR="00062348" w:rsidRPr="00FC066A" w:rsidRDefault="00062348" w:rsidP="00062348">
      <w:pPr>
        <w:rPr>
          <w:sz w:val="28"/>
          <w:szCs w:val="28"/>
        </w:rPr>
      </w:pPr>
    </w:p>
    <w:p w14:paraId="0FC03777" w14:textId="5C1C9B02" w:rsidR="00062348" w:rsidRDefault="00062348" w:rsidP="00062348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1706"/>
        <w:gridCol w:w="1560"/>
        <w:gridCol w:w="2407"/>
        <w:gridCol w:w="2736"/>
        <w:gridCol w:w="17"/>
      </w:tblGrid>
      <w:tr w:rsidR="00A72CF1" w14:paraId="72C00F22" w14:textId="77777777" w:rsidTr="00A72CF1">
        <w:tc>
          <w:tcPr>
            <w:tcW w:w="84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A5948" w14:textId="161005EF" w:rsidR="00A72CF1" w:rsidRPr="00A72CF1" w:rsidRDefault="00A72CF1" w:rsidP="00062348">
            <w:pPr>
              <w:rPr>
                <w:sz w:val="28"/>
                <w:szCs w:val="28"/>
              </w:rPr>
            </w:pPr>
            <w:r w:rsidRPr="00A72CF1">
              <w:rPr>
                <w:sz w:val="28"/>
                <w:szCs w:val="28"/>
              </w:rPr>
              <w:t>PAYMENT</w:t>
            </w:r>
          </w:p>
        </w:tc>
      </w:tr>
      <w:tr w:rsidR="00A72CF1" w14:paraId="259D639F" w14:textId="77777777" w:rsidTr="00A72CF1">
        <w:trPr>
          <w:gridAfter w:val="1"/>
          <w:wAfter w:w="17" w:type="dxa"/>
          <w:trHeight w:val="521"/>
        </w:trPr>
        <w:tc>
          <w:tcPr>
            <w:tcW w:w="1706" w:type="dxa"/>
            <w:tcBorders>
              <w:top w:val="single" w:sz="4" w:space="0" w:color="auto"/>
            </w:tcBorders>
          </w:tcPr>
          <w:p w14:paraId="4D118A21" w14:textId="1F1CA00A" w:rsidR="00A72CF1" w:rsidRPr="00A72CF1" w:rsidRDefault="00A72CF1" w:rsidP="00062348">
            <w:pPr>
              <w:rPr>
                <w:sz w:val="28"/>
                <w:szCs w:val="28"/>
                <w:u w:val="thick"/>
              </w:rPr>
            </w:pPr>
            <w:r w:rsidRPr="00A72CF1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4ECFAB7" w14:textId="06188D9A" w:rsidR="00A72CF1" w:rsidRPr="00A72CF1" w:rsidRDefault="00A72CF1" w:rsidP="00062348">
            <w:pPr>
              <w:rPr>
                <w:sz w:val="28"/>
                <w:szCs w:val="28"/>
              </w:rPr>
            </w:pPr>
            <w:r w:rsidRPr="00A72CF1">
              <w:rPr>
                <w:sz w:val="28"/>
                <w:szCs w:val="28"/>
              </w:rPr>
              <w:t>TYPE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025B1973" w14:textId="56931B73" w:rsidR="00A72CF1" w:rsidRPr="00A72CF1" w:rsidRDefault="00A72CF1" w:rsidP="00062348">
            <w:pPr>
              <w:rPr>
                <w:sz w:val="28"/>
                <w:szCs w:val="28"/>
              </w:rPr>
            </w:pPr>
            <w:r w:rsidRPr="00A72CF1">
              <w:rPr>
                <w:sz w:val="28"/>
                <w:szCs w:val="28"/>
              </w:rPr>
              <w:t>TOTAL_PRICE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7BEBF185" w14:textId="110131AE" w:rsidR="00A72CF1" w:rsidRPr="00A72CF1" w:rsidRDefault="00A72CF1" w:rsidP="00062348">
            <w:pPr>
              <w:rPr>
                <w:sz w:val="28"/>
                <w:szCs w:val="28"/>
              </w:rPr>
            </w:pPr>
            <w:r w:rsidRPr="00A72CF1">
              <w:rPr>
                <w:sz w:val="28"/>
                <w:szCs w:val="28"/>
              </w:rPr>
              <w:t>RESERVATION_ID1</w:t>
            </w:r>
          </w:p>
        </w:tc>
      </w:tr>
    </w:tbl>
    <w:p w14:paraId="50738034" w14:textId="7A0A3AFB" w:rsidR="00062348" w:rsidRDefault="00062348" w:rsidP="00062348"/>
    <w:p w14:paraId="7585A531" w14:textId="231F4C4D" w:rsidR="00062348" w:rsidRDefault="00062348" w:rsidP="00062348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4712"/>
        <w:gridCol w:w="3389"/>
      </w:tblGrid>
      <w:tr w:rsidR="00A72CF1" w14:paraId="1DA48D59" w14:textId="77777777" w:rsidTr="00A72CF1">
        <w:tc>
          <w:tcPr>
            <w:tcW w:w="3209" w:type="dxa"/>
          </w:tcPr>
          <w:p w14:paraId="58C205A8" w14:textId="73D88ABD" w:rsidR="00A72CF1" w:rsidRPr="00A72CF1" w:rsidRDefault="00A72CF1" w:rsidP="00062348">
            <w:pPr>
              <w:rPr>
                <w:sz w:val="28"/>
                <w:szCs w:val="28"/>
              </w:rPr>
            </w:pPr>
            <w:r w:rsidRPr="00A72CF1">
              <w:rPr>
                <w:sz w:val="28"/>
                <w:szCs w:val="28"/>
              </w:rPr>
              <w:t>RELATION_CUSTOMER_BOOKING</w:t>
            </w:r>
          </w:p>
        </w:tc>
        <w:tc>
          <w:tcPr>
            <w:tcW w:w="3210" w:type="dxa"/>
          </w:tcPr>
          <w:p w14:paraId="265FE343" w14:textId="77777777" w:rsidR="00A72CF1" w:rsidRPr="00A72CF1" w:rsidRDefault="00A72CF1" w:rsidP="00062348">
            <w:pPr>
              <w:rPr>
                <w:sz w:val="28"/>
                <w:szCs w:val="28"/>
              </w:rPr>
            </w:pPr>
          </w:p>
        </w:tc>
      </w:tr>
      <w:tr w:rsidR="00A72CF1" w14:paraId="39C16480" w14:textId="77777777" w:rsidTr="00A72CF1">
        <w:trPr>
          <w:trHeight w:val="482"/>
        </w:trPr>
        <w:tc>
          <w:tcPr>
            <w:tcW w:w="3209" w:type="dxa"/>
          </w:tcPr>
          <w:p w14:paraId="4CCF49C7" w14:textId="2BFB8A82" w:rsidR="00A72CF1" w:rsidRPr="00A72CF1" w:rsidRDefault="00A72CF1" w:rsidP="00062348">
            <w:pPr>
              <w:rPr>
                <w:sz w:val="28"/>
                <w:szCs w:val="28"/>
                <w:u w:val="dotted"/>
              </w:rPr>
            </w:pPr>
            <w:r w:rsidRPr="00A72CF1">
              <w:rPr>
                <w:sz w:val="28"/>
                <w:szCs w:val="28"/>
                <w:u w:val="dotted"/>
              </w:rPr>
              <w:t>CUSTOMER_ID1</w:t>
            </w:r>
          </w:p>
        </w:tc>
        <w:tc>
          <w:tcPr>
            <w:tcW w:w="3210" w:type="dxa"/>
          </w:tcPr>
          <w:p w14:paraId="474E24D8" w14:textId="7D46496F" w:rsidR="00A72CF1" w:rsidRPr="00A72CF1" w:rsidRDefault="00A72CF1" w:rsidP="00062348">
            <w:pPr>
              <w:rPr>
                <w:sz w:val="28"/>
                <w:szCs w:val="28"/>
                <w:u w:val="dotted"/>
              </w:rPr>
            </w:pPr>
            <w:r w:rsidRPr="00A72CF1">
              <w:rPr>
                <w:sz w:val="28"/>
                <w:szCs w:val="28"/>
                <w:u w:val="dotted"/>
              </w:rPr>
              <w:t>BOOKING_DETAILS_ID1</w:t>
            </w:r>
          </w:p>
        </w:tc>
      </w:tr>
    </w:tbl>
    <w:p w14:paraId="02BEF76C" w14:textId="2BBD9ACF" w:rsidR="00062348" w:rsidRDefault="00062348" w:rsidP="00062348"/>
    <w:p w14:paraId="23E8BF95" w14:textId="330A7C70" w:rsidR="00B23007" w:rsidRDefault="00B23007" w:rsidP="00062348"/>
    <w:p w14:paraId="3454AF34" w14:textId="77777777" w:rsidR="00B23007" w:rsidRDefault="00B23007" w:rsidP="00062348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457"/>
        <w:gridCol w:w="1671"/>
        <w:gridCol w:w="1605"/>
        <w:gridCol w:w="1656"/>
        <w:gridCol w:w="3389"/>
      </w:tblGrid>
      <w:tr w:rsidR="00B23007" w:rsidRPr="00B23007" w14:paraId="1D877A94" w14:textId="1A1AA1D8" w:rsidTr="00B23007"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58AE" w14:textId="144658E8" w:rsidR="00B23007" w:rsidRPr="00B23007" w:rsidRDefault="00B23007" w:rsidP="00062348">
            <w:pPr>
              <w:rPr>
                <w:sz w:val="28"/>
                <w:szCs w:val="28"/>
              </w:rPr>
            </w:pPr>
            <w:r w:rsidRPr="00B23007">
              <w:rPr>
                <w:sz w:val="28"/>
                <w:szCs w:val="28"/>
              </w:rPr>
              <w:t>OTHERCHARG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809D8" w14:textId="77777777" w:rsidR="00B23007" w:rsidRPr="00B23007" w:rsidRDefault="00B23007" w:rsidP="00062348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E6170" w14:textId="77777777" w:rsidR="00B23007" w:rsidRPr="00B23007" w:rsidRDefault="00B23007" w:rsidP="00062348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CC17C" w14:textId="77777777" w:rsidR="00B23007" w:rsidRPr="00B23007" w:rsidRDefault="00B23007" w:rsidP="0006234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A5BA" w14:textId="77777777" w:rsidR="00B23007" w:rsidRPr="00B23007" w:rsidRDefault="00B23007" w:rsidP="00062348">
            <w:pPr>
              <w:rPr>
                <w:sz w:val="28"/>
                <w:szCs w:val="28"/>
              </w:rPr>
            </w:pPr>
          </w:p>
        </w:tc>
      </w:tr>
      <w:tr w:rsidR="00B23007" w:rsidRPr="00B23007" w14:paraId="7E239E8C" w14:textId="66E5D24B" w:rsidTr="00B23007">
        <w:trPr>
          <w:trHeight w:val="519"/>
        </w:trPr>
        <w:tc>
          <w:tcPr>
            <w:tcW w:w="2457" w:type="dxa"/>
            <w:tcBorders>
              <w:top w:val="single" w:sz="4" w:space="0" w:color="auto"/>
            </w:tcBorders>
          </w:tcPr>
          <w:p w14:paraId="71765302" w14:textId="38F22B5D" w:rsidR="00B23007" w:rsidRPr="00B23007" w:rsidRDefault="00B23007" w:rsidP="00062348">
            <w:pPr>
              <w:rPr>
                <w:sz w:val="28"/>
                <w:szCs w:val="28"/>
                <w:u w:val="thick"/>
              </w:rPr>
            </w:pPr>
            <w:r w:rsidRPr="00B23007">
              <w:rPr>
                <w:sz w:val="28"/>
                <w:szCs w:val="28"/>
                <w:u w:val="thick"/>
              </w:rPr>
              <w:t>ID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635B6C5C" w14:textId="27209739" w:rsidR="00B23007" w:rsidRPr="00B23007" w:rsidRDefault="00B23007" w:rsidP="00062348">
            <w:pPr>
              <w:rPr>
                <w:sz w:val="28"/>
                <w:szCs w:val="28"/>
              </w:rPr>
            </w:pPr>
            <w:r w:rsidRPr="00B23007">
              <w:rPr>
                <w:sz w:val="28"/>
                <w:szCs w:val="28"/>
              </w:rPr>
              <w:t>NAME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14:paraId="4558F058" w14:textId="7D50E06B" w:rsidR="00B23007" w:rsidRPr="00B23007" w:rsidRDefault="00B23007" w:rsidP="00062348">
            <w:pPr>
              <w:rPr>
                <w:sz w:val="28"/>
                <w:szCs w:val="28"/>
              </w:rPr>
            </w:pPr>
            <w:r w:rsidRPr="00B23007">
              <w:rPr>
                <w:sz w:val="28"/>
                <w:szCs w:val="28"/>
              </w:rPr>
              <w:t>TYPE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00094188" w14:textId="7F7153DB" w:rsidR="00B23007" w:rsidRPr="00B23007" w:rsidRDefault="00B23007" w:rsidP="00062348">
            <w:pPr>
              <w:rPr>
                <w:sz w:val="28"/>
                <w:szCs w:val="28"/>
              </w:rPr>
            </w:pPr>
            <w:r w:rsidRPr="00B23007">
              <w:rPr>
                <w:sz w:val="28"/>
                <w:szCs w:val="28"/>
              </w:rPr>
              <w:t>PRICE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14:paraId="19C18760" w14:textId="469DFB05" w:rsidR="00B23007" w:rsidRPr="00B23007" w:rsidRDefault="00B23007" w:rsidP="00062348">
            <w:pPr>
              <w:rPr>
                <w:sz w:val="28"/>
                <w:szCs w:val="28"/>
                <w:u w:val="dotted"/>
              </w:rPr>
            </w:pPr>
            <w:r w:rsidRPr="00B23007">
              <w:rPr>
                <w:sz w:val="28"/>
                <w:szCs w:val="28"/>
                <w:u w:val="dotted"/>
              </w:rPr>
              <w:t>BOOKING</w:t>
            </w:r>
            <w:r w:rsidRPr="00B23007">
              <w:rPr>
                <w:sz w:val="28"/>
                <w:szCs w:val="28"/>
                <w:u w:val="dotted"/>
              </w:rPr>
              <w:t>_</w:t>
            </w:r>
            <w:r w:rsidRPr="00B23007">
              <w:rPr>
                <w:sz w:val="28"/>
                <w:szCs w:val="28"/>
                <w:u w:val="dotted"/>
              </w:rPr>
              <w:t>DETAILS_ID2</w:t>
            </w:r>
          </w:p>
        </w:tc>
      </w:tr>
    </w:tbl>
    <w:p w14:paraId="2E09A370" w14:textId="42CFBAF5" w:rsidR="00062348" w:rsidRPr="00B23007" w:rsidRDefault="00062348" w:rsidP="00062348">
      <w:pPr>
        <w:rPr>
          <w:sz w:val="28"/>
          <w:szCs w:val="28"/>
        </w:rPr>
      </w:pPr>
    </w:p>
    <w:p w14:paraId="3644167B" w14:textId="6D1F3F7A" w:rsidR="00062348" w:rsidRDefault="00062348" w:rsidP="00062348"/>
    <w:p w14:paraId="62D32082" w14:textId="5892F85C" w:rsidR="00062348" w:rsidRDefault="00062348" w:rsidP="00062348"/>
    <w:p w14:paraId="194ED929" w14:textId="00EDB76A" w:rsidR="00062348" w:rsidRDefault="00062348" w:rsidP="00062348"/>
    <w:p w14:paraId="3AA215DB" w14:textId="772D3CD0" w:rsidR="00062348" w:rsidRDefault="00062348" w:rsidP="00062348"/>
    <w:p w14:paraId="1D82DD18" w14:textId="77777777" w:rsidR="00062348" w:rsidRPr="00062348" w:rsidRDefault="00062348" w:rsidP="00062348"/>
    <w:p w14:paraId="553E07DF" w14:textId="5F07A8AA" w:rsidR="00A45F91" w:rsidRDefault="00A45F91" w:rsidP="00A45F91">
      <w:pPr>
        <w:pStyle w:val="Heading1"/>
        <w:numPr>
          <w:ilvl w:val="0"/>
          <w:numId w:val="1"/>
        </w:numPr>
        <w:jc w:val="left"/>
        <w:rPr>
          <w:smallCaps/>
          <w:sz w:val="40"/>
          <w:szCs w:val="40"/>
        </w:rPr>
      </w:pPr>
      <w:r w:rsidRPr="00A45F91">
        <w:rPr>
          <w:smallCaps/>
          <w:sz w:val="40"/>
          <w:szCs w:val="40"/>
        </w:rPr>
        <w:lastRenderedPageBreak/>
        <w:t xml:space="preserve">Data definition language statements </w:t>
      </w:r>
    </w:p>
    <w:p w14:paraId="6A7CFD81" w14:textId="581635AC" w:rsidR="00957F45" w:rsidRDefault="00957F45" w:rsidP="00957F45"/>
    <w:p w14:paraId="6715F254" w14:textId="4FFE8177" w:rsidR="00957F45" w:rsidRDefault="00957F45" w:rsidP="00957F45"/>
    <w:p w14:paraId="501F274E" w14:textId="77777777" w:rsidR="00B23007" w:rsidRDefault="00B23007" w:rsidP="00B23007"/>
    <w:p w14:paraId="464E1C8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HOTEL</w:t>
      </w:r>
    </w:p>
    <w:p w14:paraId="3DA84C6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7C8775C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HOTEL_ID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HOTEL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73BDA715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HOTEL_NAME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3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4DBFCA89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HOTEL_ADDRESS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1C9D7FD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HOTEL_COUNTRY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476FE62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HOTEL_PHONENO      INT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2ADDD09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HOTEL_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DESCRIPTION  VARCHAR</w:t>
      </w:r>
      <w:proofErr w:type="gramEnd"/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</w:p>
    <w:p w14:paraId="1A9924CD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0025996E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3D7BB2F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FACILITY_TYPE</w:t>
      </w:r>
    </w:p>
    <w:p w14:paraId="4D8E0C7E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5D8226A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FACILITY_TYPE_ID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FACILITY_TYPE_ID  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651279B6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FACILITY_TYPE_NAME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10D4242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FACILITY_TYPE_DESC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57C526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CAPACITY           INT CHECK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CAPACITY </w:t>
      </w:r>
      <w:r w:rsidRPr="00144731">
        <w:rPr>
          <w:rFonts w:ascii="Consolas" w:hAnsi="Consolas" w:cs="Courier New"/>
          <w:color w:val="666600"/>
          <w:sz w:val="26"/>
          <w:szCs w:val="26"/>
        </w:rPr>
        <w:t>&gt;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</w:t>
      </w:r>
      <w:r w:rsidRPr="00144731">
        <w:rPr>
          <w:rFonts w:ascii="Consolas" w:hAnsi="Consolas" w:cs="Courier New"/>
          <w:color w:val="006666"/>
          <w:sz w:val="26"/>
          <w:szCs w:val="26"/>
        </w:rPr>
        <w:t>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7D72DA0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BASE_COST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DECIMAL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7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  <w:r w:rsidRPr="00144731">
        <w:rPr>
          <w:rFonts w:ascii="Consolas" w:hAnsi="Consolas" w:cs="Courier New"/>
          <w:color w:val="006666"/>
          <w:sz w:val="26"/>
          <w:szCs w:val="26"/>
        </w:rPr>
        <w:t>2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HECK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BASE_COST </w:t>
      </w:r>
      <w:r w:rsidRPr="00144731">
        <w:rPr>
          <w:rFonts w:ascii="Consolas" w:hAnsi="Consolas" w:cs="Courier New"/>
          <w:color w:val="666600"/>
          <w:sz w:val="26"/>
          <w:szCs w:val="26"/>
        </w:rPr>
        <w:t>&gt;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</w:t>
      </w:r>
      <w:r w:rsidRPr="00144731">
        <w:rPr>
          <w:rFonts w:ascii="Consolas" w:hAnsi="Consolas" w:cs="Courier New"/>
          <w:color w:val="006666"/>
          <w:sz w:val="26"/>
          <w:szCs w:val="26"/>
        </w:rPr>
        <w:t>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A23A58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COST_PERIOD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DECIMAL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7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  <w:r w:rsidRPr="00144731">
        <w:rPr>
          <w:rFonts w:ascii="Consolas" w:hAnsi="Consolas" w:cs="Courier New"/>
          <w:color w:val="006666"/>
          <w:sz w:val="26"/>
          <w:szCs w:val="26"/>
        </w:rPr>
        <w:t>2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HECK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ST_PERIOD </w:t>
      </w:r>
      <w:r w:rsidRPr="00144731">
        <w:rPr>
          <w:rFonts w:ascii="Consolas" w:hAnsi="Consolas" w:cs="Courier New"/>
          <w:color w:val="666600"/>
          <w:sz w:val="26"/>
          <w:szCs w:val="26"/>
        </w:rPr>
        <w:t>&gt;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</w:t>
      </w:r>
      <w:r w:rsidRPr="00144731">
        <w:rPr>
          <w:rFonts w:ascii="Consolas" w:hAnsi="Consolas" w:cs="Courier New"/>
          <w:color w:val="006666"/>
          <w:sz w:val="26"/>
          <w:szCs w:val="26"/>
        </w:rPr>
        <w:t>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</w:p>
    <w:p w14:paraId="0492C5B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0DB735B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4893ED6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FACILITY</w:t>
      </w:r>
    </w:p>
    <w:p w14:paraId="6E07F01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4192BAD6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FACILITY_ID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FACILITY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5166FC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FACILITY_NAME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8CBA699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FACILITY_DESC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77C30BF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FACILITY_STATUS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10AF723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HOTEL_ID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5BCFC7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CONSTRAINT FK_HOTEL_ID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HOTEL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HOTEL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HOTEL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2E2D8D2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248D3F6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59C52BC7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SERVICE_CATEGORY</w:t>
      </w:r>
    </w:p>
    <w:p w14:paraId="7C2D4C5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70D626F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SERVICE_CATEGORY_ID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SERVICE_CATEGORY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62A142F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SERVICE_CATEGORY_NAME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F93065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SERVICE_CATEGORY_DESC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26667D0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lastRenderedPageBreak/>
        <w:t xml:space="preserve">    SERVICE_CATEGORY_TYPE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</w:p>
    <w:p w14:paraId="44D6B44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7BCEFFF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4F3F0125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SERVICE</w:t>
      </w:r>
    </w:p>
    <w:p w14:paraId="3F1BD4DD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29C1F5C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ID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SERVICE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10FDD44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NAME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74C5F94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DESC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69F986FD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RESTRICTIONS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24BC8289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NOTES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6EE8877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COMMENTS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69A1442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STATUS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6ABFA1D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AVAILABLE_TIMES         TIME    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4B0BEF9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CAPACITY        INT CHECK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SERVICE_CAPACITY</w:t>
      </w:r>
      <w:r w:rsidRPr="00144731">
        <w:rPr>
          <w:rFonts w:ascii="Consolas" w:hAnsi="Consolas" w:cs="Courier New"/>
          <w:color w:val="666600"/>
          <w:sz w:val="26"/>
          <w:szCs w:val="26"/>
        </w:rPr>
        <w:t>&gt;</w:t>
      </w:r>
      <w:r w:rsidRPr="00144731">
        <w:rPr>
          <w:rFonts w:ascii="Consolas" w:hAnsi="Consolas" w:cs="Courier New"/>
          <w:color w:val="006666"/>
          <w:sz w:val="26"/>
          <w:szCs w:val="26"/>
        </w:rPr>
        <w:t>0</w:t>
      </w:r>
      <w:proofErr w:type="gramStart"/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NOT</w:t>
      </w:r>
      <w:proofErr w:type="gramEnd"/>
      <w:r w:rsidRPr="00144731">
        <w:rPr>
          <w:rFonts w:ascii="Consolas" w:hAnsi="Consolas" w:cs="Courier New"/>
          <w:color w:val="000000"/>
          <w:sz w:val="26"/>
          <w:szCs w:val="26"/>
        </w:rPr>
        <w:t xml:space="preserve">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1B9B38B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CATEGORY_ID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2CDA96C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HOTEL_ID1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8D7E84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SERVICE_CATEGORY_ID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SERVICE_CATEGORY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SERVICE_CATEGORY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SERVICE_CATEGORY_ID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6DF7A3C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HOTEL_ID1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HOTEL_ID1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HOTEL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HOTEL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50538A1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2FE4C0F6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75CB70D6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18B4A8E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ADVERTISEMENT</w:t>
      </w:r>
    </w:p>
    <w:p w14:paraId="65C11DD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3CA33645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ADVERTISEMENT_ID        INT CONSTRAINT PK_ADVERTISEMENT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C65DB7E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ADVERTISEMENT_NAME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4AA2563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ADV_DESC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0D2C6A9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START_DATE              DATETIME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411C283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END_DATE                DATETIME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703EE81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PRICE   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DECIMAL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7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  <w:r w:rsidRPr="00144731">
        <w:rPr>
          <w:rFonts w:ascii="Consolas" w:hAnsi="Consolas" w:cs="Courier New"/>
          <w:color w:val="006666"/>
          <w:sz w:val="26"/>
          <w:szCs w:val="26"/>
        </w:rPr>
        <w:t>2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HECK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PRICE</w:t>
      </w:r>
      <w:r w:rsidRPr="00144731">
        <w:rPr>
          <w:rFonts w:ascii="Consolas" w:hAnsi="Consolas" w:cs="Courier New"/>
          <w:color w:val="666600"/>
          <w:sz w:val="26"/>
          <w:szCs w:val="26"/>
        </w:rPr>
        <w:t>&gt;</w:t>
      </w:r>
      <w:r w:rsidRPr="00144731">
        <w:rPr>
          <w:rFonts w:ascii="Consolas" w:hAnsi="Consolas" w:cs="Courier New"/>
          <w:color w:val="006666"/>
          <w:sz w:val="26"/>
          <w:szCs w:val="26"/>
        </w:rPr>
        <w:t>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85ACA1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INCLUSIONS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0E06D70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EXCLUSIONS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772F94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TATUS  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    NOT NULL</w:t>
      </w:r>
    </w:p>
    <w:p w14:paraId="50D14625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077CEC3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5E7F77C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5B2255F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ADV_PACKAGE</w:t>
      </w:r>
    </w:p>
    <w:p w14:paraId="4F49EF87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6276EA5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ADV_PACKAGE_ID      INT CONSTRAINT PK_ADV_PACKAGE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0709768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ADVERTISEMENT_ID    INT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11141DB7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lastRenderedPageBreak/>
        <w:t xml:space="preserve">CONSTRAINT FK_ADVERTISEMENT_ID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ADVERTISEMENT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ADVERTISEMENT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ADVERTISEMENT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4BC4A9B5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52AF4F6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2A853925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ADV_SERVICE</w:t>
      </w:r>
    </w:p>
    <w:p w14:paraId="53EE1269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6F453B6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ADV_SERVICE_ID      INT CONSTRAINT PK_ADV_SERVICE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4E04E8E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ADVERTISEMENT_ID1   INT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2D6719B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ADVERTISEMENT_ID1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ADVERTISEMENT_ID1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ADVERTISEMENT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ADVERTISEMENT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675265B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5F15B87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5F53490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PACKAGE_SERVICE</w:t>
      </w:r>
    </w:p>
    <w:p w14:paraId="1926A06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79E3CAEE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ADVERTISEMENT_ID1   INT CONSTRAINT PK_ADVERTISEMENT_ID1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2ED0BE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ID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4AEEE8C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SERVICE_ID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SERVICE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SERVICE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SERVICE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4A65BD50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3C1C92C9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2F37F200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104BC0B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RELATION_FACILITYTYPE_SERVICE</w:t>
      </w:r>
    </w:p>
    <w:p w14:paraId="452C2636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49C2AC46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FACILITY_TYPE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FACILITY_TYPE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4C57DE4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SERVICE_ID1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61F75CB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SERVICE_ID1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SERVICE_ID1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SERVICE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SERVICE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69AD2CF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33A351C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1B843846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CUSTOMER</w:t>
      </w:r>
    </w:p>
    <w:p w14:paraId="3A6FA32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67D210B0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USTOMER_ID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CUSTOMER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00D718C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USTOMER_NAME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6DDCF19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USTOMER_ADDRESS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165EDF4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USTOMER_PHONENO        INT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0A7988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USTOMER_COUNTRY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4892692D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USTOMER_EMAIL_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ADDRESS  VARCHAR</w:t>
      </w:r>
      <w:proofErr w:type="gramEnd"/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</w:p>
    <w:p w14:paraId="33D9B4C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41F9BA9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247833C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EMPLOYEE</w:t>
      </w:r>
    </w:p>
    <w:p w14:paraId="326856D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67D7D98E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lastRenderedPageBreak/>
        <w:t xml:space="preserve">EMPLOYEE_ID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EMPLOYEE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EC214E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EMPLOYEE_NAME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6A970A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EMPLOYEE_PHONENO        INT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D52DAF5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EMPLOYEE_EMAIL_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ADDRESS  VARCHAR</w:t>
      </w:r>
      <w:proofErr w:type="gramEnd"/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2EA6B64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EMPLOYEE_POSITION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</w:p>
    <w:p w14:paraId="4CAABFDE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4D8F82D6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159B27C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RESERVATION</w:t>
      </w:r>
    </w:p>
    <w:p w14:paraId="7C50F30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48890EB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RESERVATION_ID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RESERVATION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4D05758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R_NAME      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657B15C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R_STATUS    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DFF940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R_TYPE      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2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10DE28A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R_PLACEDATETIME             DATETIME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5CB832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R_DISCOUNT_PERCENTAGE       INT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B72AD1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R_DESCRIPTION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966D086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USTOMER_ID 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585A92F9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EMPLOYEE_ID 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25C542A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CUSTOMER_ID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CUSTOMER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CUSTOME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CUSTOMER_ID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1B9C007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EMPLOYEE_ID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EMPLOYEE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EMPLOYEE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EMPLOYEE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4ACA238D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47C2C80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16801B9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BOOKING_DETAILS</w:t>
      </w:r>
    </w:p>
    <w:p w14:paraId="4BAF5D66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219F015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BOOKING_DETAILS_ID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BOOKING_DETAILS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6C029CE0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BD_START_DATE           DATETIME        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B49216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BD_END_DATE             DATETIME        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7F93592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BD_QUANTITY             INT CHECK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BD_QUANTITY</w:t>
      </w:r>
      <w:r w:rsidRPr="00144731">
        <w:rPr>
          <w:rFonts w:ascii="Consolas" w:hAnsi="Consolas" w:cs="Courier New"/>
          <w:color w:val="666600"/>
          <w:sz w:val="26"/>
          <w:szCs w:val="26"/>
        </w:rPr>
        <w:t>&gt;</w:t>
      </w:r>
      <w:r w:rsidRPr="00144731">
        <w:rPr>
          <w:rFonts w:ascii="Consolas" w:hAnsi="Consolas" w:cs="Courier New"/>
          <w:color w:val="006666"/>
          <w:sz w:val="26"/>
          <w:szCs w:val="26"/>
        </w:rPr>
        <w:t>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52CF830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BD_TOTAL_PRICE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DECIMAL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7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  <w:r w:rsidRPr="00144731">
        <w:rPr>
          <w:rFonts w:ascii="Consolas" w:hAnsi="Consolas" w:cs="Courier New"/>
          <w:color w:val="006666"/>
          <w:sz w:val="26"/>
          <w:szCs w:val="26"/>
        </w:rPr>
        <w:t>2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HECK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BD_TOTAL_PRICE</w:t>
      </w:r>
      <w:r w:rsidRPr="00144731">
        <w:rPr>
          <w:rFonts w:ascii="Consolas" w:hAnsi="Consolas" w:cs="Courier New"/>
          <w:color w:val="666600"/>
          <w:sz w:val="26"/>
          <w:szCs w:val="26"/>
        </w:rPr>
        <w:t>&gt;</w:t>
      </w:r>
      <w:r w:rsidRPr="00144731">
        <w:rPr>
          <w:rFonts w:ascii="Consolas" w:hAnsi="Consolas" w:cs="Courier New"/>
          <w:color w:val="006666"/>
          <w:sz w:val="26"/>
          <w:szCs w:val="26"/>
        </w:rPr>
        <w:t>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7DE3AD4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ADVERTISEMENT_ID2       INT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227BDDB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RESERVATION_ID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04F60D8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ADVERTISEMENT_ID2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ADVERTISEMENT_ID2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ADVERTISEMENT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ADVERTISEMENT_ID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6E70B4A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RESERVATION_ID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RESERVATION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RESERVATION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RESERVATION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74D02E2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lastRenderedPageBreak/>
        <w:t>);</w:t>
      </w:r>
    </w:p>
    <w:p w14:paraId="7186ADB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56C3E7F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FACILITY_BOOKING</w:t>
      </w:r>
    </w:p>
    <w:p w14:paraId="34A7443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0FF0455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FACILITY_BOOKING_ID         INT CONSTRAINT PK_FACILITY_BOOKING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0FA0511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FB_NAME     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14542505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FB_START_DATE               DATETIME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7B1CEAB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FB_END_DATE                 DATETIME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1F6617C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FB_DESC     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VAR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2AABBD5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FACILITY_ID    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198C3A8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BOOKING_DETAILS_ID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33AD36A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FACILITY_ID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FACILITY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FACILITY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FACILITY_ID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1716DC65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BOOKING_DETAILS_ID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BOOKING_DETAILS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BOOKING_DETAILS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BOOKING_DETAILS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6311D0DA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3D8623F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5E1DD23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3916062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PAYMENT</w:t>
      </w:r>
    </w:p>
    <w:p w14:paraId="1CF8052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71E98479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PAYMENT_ID      INT CONSTRAINT PK_PAYMENT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268C0CB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P_TYPE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65D0C4E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P_TOTAL_PRICE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DECIMAL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7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  <w:r w:rsidRPr="00144731">
        <w:rPr>
          <w:rFonts w:ascii="Consolas" w:hAnsi="Consolas" w:cs="Courier New"/>
          <w:color w:val="006666"/>
          <w:sz w:val="26"/>
          <w:szCs w:val="26"/>
        </w:rPr>
        <w:t>2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151FF9B7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RESERVATION_ID1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06BBA2B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RESERVATION_ID1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RESERVATION_ID1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RESERVATION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RESERVATION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675F34E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4A7C7E1E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24FF31B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6D22499C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RELATION_CUSTOMER_BOOKING</w:t>
      </w:r>
    </w:p>
    <w:p w14:paraId="576EDE9B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535EC0BE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USTOMER_ID1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CUSTOMER_ID1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75150A1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BOOKING_DETAILS_ID1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43312917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USTOMER_ID2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50022043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CUSTOMER_ID1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CUSTOMER_ID2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CUSTOME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CUSTOMER_ID</w:t>
      </w:r>
      <w:r w:rsidRPr="00144731">
        <w:rPr>
          <w:rFonts w:ascii="Consolas" w:hAnsi="Consolas" w:cs="Courier New"/>
          <w:color w:val="666600"/>
          <w:sz w:val="26"/>
          <w:szCs w:val="26"/>
        </w:rPr>
        <w:t>),</w:t>
      </w:r>
    </w:p>
    <w:p w14:paraId="7C9C7A0F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BOOKING_DETAILS_ID1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BOOKING_DETAILS_ID1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BOOKING_DETAILS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BOOKING_DETAILS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1A039BD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177E73D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692E54FE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CREATE TABLE OTHERCHARGES</w:t>
      </w:r>
    </w:p>
    <w:p w14:paraId="317F915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</w:p>
    <w:p w14:paraId="05F7236D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lastRenderedPageBreak/>
        <w:t xml:space="preserve">OTHERCHARGES_ID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CONSTRAINT PK_OTHERCHARGES_ID PRIMARY KEY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7516D341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OC_NAME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07B34978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OC_TYPE 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5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041646F5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OC_PRICE           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DECIMAL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7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  <w:r w:rsidRPr="00144731">
        <w:rPr>
          <w:rFonts w:ascii="Consolas" w:hAnsi="Consolas" w:cs="Courier New"/>
          <w:color w:val="006666"/>
          <w:sz w:val="26"/>
          <w:szCs w:val="26"/>
        </w:rPr>
        <w:t>2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65ACC79E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BOOKING_DETAILS_ID2 </w:t>
      </w:r>
      <w:proofErr w:type="gramStart"/>
      <w:r w:rsidRPr="00144731">
        <w:rPr>
          <w:rFonts w:ascii="Consolas" w:hAnsi="Consolas" w:cs="Courier New"/>
          <w:color w:val="000000"/>
          <w:sz w:val="26"/>
          <w:szCs w:val="26"/>
        </w:rPr>
        <w:t>CHAR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proofErr w:type="gramEnd"/>
      <w:r w:rsidRPr="00144731">
        <w:rPr>
          <w:rFonts w:ascii="Consolas" w:hAnsi="Consolas" w:cs="Courier New"/>
          <w:color w:val="006666"/>
          <w:sz w:val="26"/>
          <w:szCs w:val="26"/>
        </w:rPr>
        <w:t>10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                       NOT NULL</w:t>
      </w:r>
      <w:r w:rsidRPr="00144731">
        <w:rPr>
          <w:rFonts w:ascii="Consolas" w:hAnsi="Consolas" w:cs="Courier New"/>
          <w:color w:val="666600"/>
          <w:sz w:val="26"/>
          <w:szCs w:val="26"/>
        </w:rPr>
        <w:t>,</w:t>
      </w:r>
    </w:p>
    <w:p w14:paraId="3072F574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 xml:space="preserve">CONSTRAINT FK_BOOKING_DETAILS_ID2 FOREIGN KEY 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BOOKING_DETAILS_ID2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  <w:r w:rsidRPr="00144731">
        <w:rPr>
          <w:rFonts w:ascii="Consolas" w:hAnsi="Consolas" w:cs="Courier New"/>
          <w:color w:val="000000"/>
          <w:sz w:val="26"/>
          <w:szCs w:val="26"/>
        </w:rPr>
        <w:t xml:space="preserve"> REFERENCES BOOKING_DETAILS</w:t>
      </w:r>
      <w:r w:rsidRPr="00144731">
        <w:rPr>
          <w:rFonts w:ascii="Consolas" w:hAnsi="Consolas" w:cs="Courier New"/>
          <w:color w:val="666600"/>
          <w:sz w:val="26"/>
          <w:szCs w:val="26"/>
        </w:rPr>
        <w:t>(</w:t>
      </w:r>
      <w:r w:rsidRPr="00144731">
        <w:rPr>
          <w:rFonts w:ascii="Consolas" w:hAnsi="Consolas" w:cs="Courier New"/>
          <w:color w:val="000000"/>
          <w:sz w:val="26"/>
          <w:szCs w:val="26"/>
        </w:rPr>
        <w:t>BOOKING_DETAILS_ID</w:t>
      </w:r>
      <w:r w:rsidRPr="00144731">
        <w:rPr>
          <w:rFonts w:ascii="Consolas" w:hAnsi="Consolas" w:cs="Courier New"/>
          <w:color w:val="666600"/>
          <w:sz w:val="26"/>
          <w:szCs w:val="26"/>
        </w:rPr>
        <w:t>)</w:t>
      </w:r>
    </w:p>
    <w:p w14:paraId="453F430D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666600"/>
          <w:sz w:val="26"/>
          <w:szCs w:val="26"/>
        </w:rPr>
        <w:t>);</w:t>
      </w:r>
    </w:p>
    <w:p w14:paraId="26FC1062" w14:textId="77777777" w:rsidR="00144731" w:rsidRPr="00144731" w:rsidRDefault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6EBC0A97" w14:textId="5066B4FB" w:rsidR="00144731" w:rsidRPr="00144731" w:rsidRDefault="00144731" w:rsidP="001447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5263173"/>
        <w:rPr>
          <w:rFonts w:ascii="Consolas" w:hAnsi="Consolas" w:cs="Courier New"/>
          <w:sz w:val="26"/>
          <w:szCs w:val="26"/>
        </w:rPr>
      </w:pPr>
      <w:r w:rsidRPr="00144731">
        <w:rPr>
          <w:rFonts w:ascii="Consolas" w:hAnsi="Consolas" w:cs="Courier New"/>
          <w:color w:val="000000"/>
          <w:sz w:val="26"/>
          <w:szCs w:val="26"/>
        </w:rPr>
        <w:t> </w:t>
      </w:r>
    </w:p>
    <w:p w14:paraId="49D8262D" w14:textId="77777777" w:rsidR="00957F45" w:rsidRPr="00957F45" w:rsidRDefault="00957F45" w:rsidP="00957F45"/>
    <w:p w14:paraId="7E3C2ECA" w14:textId="736A6B43" w:rsidR="00A45F91" w:rsidRDefault="00957F45" w:rsidP="00957F45">
      <w:pPr>
        <w:pStyle w:val="Heading1"/>
        <w:numPr>
          <w:ilvl w:val="0"/>
          <w:numId w:val="1"/>
        </w:numPr>
        <w:jc w:val="left"/>
        <w:rPr>
          <w:smallCaps/>
          <w:sz w:val="40"/>
          <w:szCs w:val="40"/>
        </w:rPr>
      </w:pPr>
      <w:r w:rsidRPr="00957F45">
        <w:rPr>
          <w:bCs/>
          <w:smallCaps/>
          <w:sz w:val="40"/>
          <w:szCs w:val="40"/>
        </w:rPr>
        <w:t>Integrity constraints</w:t>
      </w:r>
    </w:p>
    <w:p w14:paraId="77B90949" w14:textId="77777777" w:rsidR="00A45F91" w:rsidRPr="00A45F91" w:rsidRDefault="00A45F91" w:rsidP="00A45F91"/>
    <w:p w14:paraId="61CC45CA" w14:textId="77777777" w:rsidR="00480DCB" w:rsidRPr="00480DCB" w:rsidRDefault="00480DCB" w:rsidP="00480DCB"/>
    <w:bookmarkEnd w:id="1"/>
    <w:bookmarkEnd w:id="2"/>
    <w:p w14:paraId="437D74FD" w14:textId="423CB24E" w:rsidR="00B57021" w:rsidRPr="009143C1" w:rsidRDefault="00B57021" w:rsidP="009143C1">
      <w:pPr>
        <w:ind w:left="426"/>
        <w:rPr>
          <w:sz w:val="28"/>
          <w:szCs w:val="28"/>
          <w:lang w:bidi="ar-EG"/>
        </w:rPr>
      </w:pPr>
    </w:p>
    <w:sectPr w:rsidR="00B57021" w:rsidRPr="009143C1" w:rsidSect="00B854C1">
      <w:pgSz w:w="12240" w:h="15840" w:code="1"/>
      <w:pgMar w:top="1440" w:right="1325" w:bottom="851" w:left="1276" w:header="720" w:footer="3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CF21" w14:textId="77777777" w:rsidR="00955E45" w:rsidRDefault="00955E45">
      <w:r>
        <w:separator/>
      </w:r>
    </w:p>
  </w:endnote>
  <w:endnote w:type="continuationSeparator" w:id="0">
    <w:p w14:paraId="28779522" w14:textId="77777777" w:rsidR="00955E45" w:rsidRDefault="0095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B47E" w14:textId="77777777" w:rsidR="00181097" w:rsidRDefault="00181097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F03BE" w14:textId="77777777" w:rsidR="00181097" w:rsidRDefault="0018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68D2" w14:textId="77777777" w:rsidR="003376CB" w:rsidRPr="003376CB" w:rsidRDefault="003376CB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3376CB">
      <w:rPr>
        <w:color w:val="8496B0"/>
        <w:spacing w:val="60"/>
        <w:sz w:val="24"/>
        <w:szCs w:val="24"/>
      </w:rPr>
      <w:t>Page</w:t>
    </w:r>
    <w:r w:rsidRPr="003376CB">
      <w:rPr>
        <w:color w:val="8496B0"/>
        <w:sz w:val="24"/>
        <w:szCs w:val="24"/>
      </w:rPr>
      <w:t xml:space="preserve"> </w:t>
    </w:r>
    <w:r w:rsidRPr="003376CB">
      <w:rPr>
        <w:color w:val="323E4F"/>
        <w:sz w:val="24"/>
        <w:szCs w:val="24"/>
      </w:rPr>
      <w:fldChar w:fldCharType="begin"/>
    </w:r>
    <w:r w:rsidRPr="003376CB">
      <w:rPr>
        <w:color w:val="323E4F"/>
        <w:sz w:val="24"/>
        <w:szCs w:val="24"/>
      </w:rPr>
      <w:instrText xml:space="preserve"> PAGE   \* MERGEFORMAT </w:instrText>
    </w:r>
    <w:r w:rsidRPr="003376CB">
      <w:rPr>
        <w:color w:val="323E4F"/>
        <w:sz w:val="24"/>
        <w:szCs w:val="24"/>
      </w:rPr>
      <w:fldChar w:fldCharType="separate"/>
    </w:r>
    <w:r w:rsidRPr="003376CB">
      <w:rPr>
        <w:noProof/>
        <w:color w:val="323E4F"/>
        <w:sz w:val="24"/>
        <w:szCs w:val="24"/>
      </w:rPr>
      <w:t>1</w:t>
    </w:r>
    <w:r w:rsidRPr="003376CB">
      <w:rPr>
        <w:color w:val="323E4F"/>
        <w:sz w:val="24"/>
        <w:szCs w:val="24"/>
      </w:rPr>
      <w:fldChar w:fldCharType="end"/>
    </w:r>
    <w:r w:rsidRPr="003376CB">
      <w:rPr>
        <w:color w:val="323E4F"/>
        <w:sz w:val="24"/>
        <w:szCs w:val="24"/>
      </w:rPr>
      <w:t xml:space="preserve"> | </w:t>
    </w:r>
    <w:r w:rsidRPr="003376CB">
      <w:rPr>
        <w:color w:val="323E4F"/>
        <w:sz w:val="24"/>
        <w:szCs w:val="24"/>
      </w:rPr>
      <w:fldChar w:fldCharType="begin"/>
    </w:r>
    <w:r w:rsidRPr="003376CB">
      <w:rPr>
        <w:color w:val="323E4F"/>
        <w:sz w:val="24"/>
        <w:szCs w:val="24"/>
      </w:rPr>
      <w:instrText xml:space="preserve"> NUMPAGES  \* Arabic  \* MERGEFORMAT </w:instrText>
    </w:r>
    <w:r w:rsidRPr="003376CB">
      <w:rPr>
        <w:color w:val="323E4F"/>
        <w:sz w:val="24"/>
        <w:szCs w:val="24"/>
      </w:rPr>
      <w:fldChar w:fldCharType="separate"/>
    </w:r>
    <w:r w:rsidRPr="003376CB">
      <w:rPr>
        <w:noProof/>
        <w:color w:val="323E4F"/>
        <w:sz w:val="24"/>
        <w:szCs w:val="24"/>
      </w:rPr>
      <w:t>1</w:t>
    </w:r>
    <w:r w:rsidRPr="003376CB">
      <w:rPr>
        <w:color w:val="323E4F"/>
        <w:sz w:val="24"/>
        <w:szCs w:val="24"/>
      </w:rPr>
      <w:fldChar w:fldCharType="end"/>
    </w:r>
  </w:p>
  <w:p w14:paraId="7B7DF63C" w14:textId="77777777" w:rsidR="003376CB" w:rsidRDefault="003376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4C3B" w14:textId="77777777" w:rsidR="003376CB" w:rsidRDefault="003376CB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</w:p>
  <w:p w14:paraId="2D7954FE" w14:textId="77777777" w:rsidR="007530EC" w:rsidRPr="003376CB" w:rsidRDefault="007530EC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</w:p>
  <w:p w14:paraId="22BE5AC8" w14:textId="77777777" w:rsidR="00847E2C" w:rsidRDefault="00847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5C6B" w14:textId="77777777" w:rsidR="00955E45" w:rsidRDefault="00955E45">
      <w:r>
        <w:separator/>
      </w:r>
    </w:p>
  </w:footnote>
  <w:footnote w:type="continuationSeparator" w:id="0">
    <w:p w14:paraId="08FC7306" w14:textId="77777777" w:rsidR="00955E45" w:rsidRDefault="0095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7875" w14:textId="77777777" w:rsidR="00181097" w:rsidRPr="00207D61" w:rsidRDefault="00181097" w:rsidP="00207D61">
    <w:pPr>
      <w:pStyle w:val="Header"/>
      <w:tabs>
        <w:tab w:val="clear" w:pos="8640"/>
        <w:tab w:val="right" w:pos="936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921"/>
    <w:multiLevelType w:val="hybridMultilevel"/>
    <w:tmpl w:val="AE629B9A"/>
    <w:lvl w:ilvl="0" w:tplc="072A2E64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DAC"/>
    <w:multiLevelType w:val="hybridMultilevel"/>
    <w:tmpl w:val="7BC83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C0B"/>
    <w:multiLevelType w:val="hybridMultilevel"/>
    <w:tmpl w:val="A862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45B8"/>
    <w:multiLevelType w:val="hybridMultilevel"/>
    <w:tmpl w:val="304C517A"/>
    <w:lvl w:ilvl="0" w:tplc="072A2E64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AF77B37"/>
    <w:multiLevelType w:val="hybridMultilevel"/>
    <w:tmpl w:val="6452F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A20B1"/>
    <w:multiLevelType w:val="hybridMultilevel"/>
    <w:tmpl w:val="E130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4439"/>
    <w:multiLevelType w:val="hybridMultilevel"/>
    <w:tmpl w:val="F86CD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C3E0F"/>
    <w:multiLevelType w:val="hybridMultilevel"/>
    <w:tmpl w:val="F162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E70E7"/>
    <w:multiLevelType w:val="hybridMultilevel"/>
    <w:tmpl w:val="1C14AB24"/>
    <w:lvl w:ilvl="0" w:tplc="2F1231DC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60E5D35"/>
    <w:multiLevelType w:val="hybridMultilevel"/>
    <w:tmpl w:val="EBB41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43183"/>
    <w:multiLevelType w:val="hybridMultilevel"/>
    <w:tmpl w:val="53EAA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F34315"/>
    <w:multiLevelType w:val="multilevel"/>
    <w:tmpl w:val="B5504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8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7164E1"/>
    <w:multiLevelType w:val="multilevel"/>
    <w:tmpl w:val="CBC2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11D61"/>
    <w:multiLevelType w:val="multilevel"/>
    <w:tmpl w:val="7156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21981"/>
    <w:multiLevelType w:val="multilevel"/>
    <w:tmpl w:val="4464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B73341"/>
    <w:multiLevelType w:val="hybridMultilevel"/>
    <w:tmpl w:val="2332B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2963021">
    <w:abstractNumId w:val="11"/>
  </w:num>
  <w:num w:numId="2" w16cid:durableId="27878754">
    <w:abstractNumId w:val="6"/>
  </w:num>
  <w:num w:numId="3" w16cid:durableId="813061837">
    <w:abstractNumId w:val="9"/>
  </w:num>
  <w:num w:numId="4" w16cid:durableId="858662644">
    <w:abstractNumId w:val="1"/>
  </w:num>
  <w:num w:numId="5" w16cid:durableId="128326589">
    <w:abstractNumId w:val="4"/>
  </w:num>
  <w:num w:numId="6" w16cid:durableId="1529834130">
    <w:abstractNumId w:val="5"/>
  </w:num>
  <w:num w:numId="7" w16cid:durableId="993604411">
    <w:abstractNumId w:val="7"/>
  </w:num>
  <w:num w:numId="8" w16cid:durableId="560024231">
    <w:abstractNumId w:val="15"/>
  </w:num>
  <w:num w:numId="9" w16cid:durableId="1051268822">
    <w:abstractNumId w:val="10"/>
  </w:num>
  <w:num w:numId="10" w16cid:durableId="1134446847">
    <w:abstractNumId w:val="2"/>
  </w:num>
  <w:num w:numId="11" w16cid:durableId="774327034">
    <w:abstractNumId w:val="8"/>
  </w:num>
  <w:num w:numId="12" w16cid:durableId="379593022">
    <w:abstractNumId w:val="3"/>
  </w:num>
  <w:num w:numId="13" w16cid:durableId="1452358673">
    <w:abstractNumId w:val="0"/>
  </w:num>
  <w:num w:numId="14" w16cid:durableId="700281447">
    <w:abstractNumId w:val="12"/>
  </w:num>
  <w:num w:numId="15" w16cid:durableId="961419106">
    <w:abstractNumId w:val="14"/>
  </w:num>
  <w:num w:numId="16" w16cid:durableId="5748410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22FD"/>
    <w:rsid w:val="00007900"/>
    <w:rsid w:val="00022EE8"/>
    <w:rsid w:val="00024067"/>
    <w:rsid w:val="000355BE"/>
    <w:rsid w:val="0003737D"/>
    <w:rsid w:val="00054C64"/>
    <w:rsid w:val="00062348"/>
    <w:rsid w:val="0008562F"/>
    <w:rsid w:val="000A010E"/>
    <w:rsid w:val="000B5095"/>
    <w:rsid w:val="000D7805"/>
    <w:rsid w:val="000E3659"/>
    <w:rsid w:val="001026D9"/>
    <w:rsid w:val="00144731"/>
    <w:rsid w:val="0017204E"/>
    <w:rsid w:val="00181097"/>
    <w:rsid w:val="00185DFC"/>
    <w:rsid w:val="001876F9"/>
    <w:rsid w:val="0019571A"/>
    <w:rsid w:val="001A5ADA"/>
    <w:rsid w:val="001B26F5"/>
    <w:rsid w:val="001C2071"/>
    <w:rsid w:val="001F3F31"/>
    <w:rsid w:val="00207D61"/>
    <w:rsid w:val="0023210D"/>
    <w:rsid w:val="00255377"/>
    <w:rsid w:val="00272B60"/>
    <w:rsid w:val="0027369F"/>
    <w:rsid w:val="00273922"/>
    <w:rsid w:val="00274F51"/>
    <w:rsid w:val="00290E12"/>
    <w:rsid w:val="002A4E7E"/>
    <w:rsid w:val="002B5CFF"/>
    <w:rsid w:val="002C3848"/>
    <w:rsid w:val="002F50A0"/>
    <w:rsid w:val="00315B2C"/>
    <w:rsid w:val="003202BB"/>
    <w:rsid w:val="003203D4"/>
    <w:rsid w:val="003376CB"/>
    <w:rsid w:val="003429FE"/>
    <w:rsid w:val="003947A5"/>
    <w:rsid w:val="003D1488"/>
    <w:rsid w:val="003F5106"/>
    <w:rsid w:val="00406F9D"/>
    <w:rsid w:val="00413ADA"/>
    <w:rsid w:val="00447EF4"/>
    <w:rsid w:val="00462CEF"/>
    <w:rsid w:val="00473BF3"/>
    <w:rsid w:val="00480DCB"/>
    <w:rsid w:val="004873C4"/>
    <w:rsid w:val="00494140"/>
    <w:rsid w:val="00494197"/>
    <w:rsid w:val="00495BBE"/>
    <w:rsid w:val="00496443"/>
    <w:rsid w:val="00497EBE"/>
    <w:rsid w:val="004C7584"/>
    <w:rsid w:val="004D610D"/>
    <w:rsid w:val="005156BC"/>
    <w:rsid w:val="00547128"/>
    <w:rsid w:val="00553A1D"/>
    <w:rsid w:val="00557350"/>
    <w:rsid w:val="005702D6"/>
    <w:rsid w:val="005A5BAD"/>
    <w:rsid w:val="005F7660"/>
    <w:rsid w:val="006000E5"/>
    <w:rsid w:val="006163C5"/>
    <w:rsid w:val="00633960"/>
    <w:rsid w:val="00633A79"/>
    <w:rsid w:val="00665542"/>
    <w:rsid w:val="00685BDF"/>
    <w:rsid w:val="006930CB"/>
    <w:rsid w:val="006A3279"/>
    <w:rsid w:val="006B3C89"/>
    <w:rsid w:val="006B5E42"/>
    <w:rsid w:val="006C3FB0"/>
    <w:rsid w:val="006D1AA3"/>
    <w:rsid w:val="00715239"/>
    <w:rsid w:val="00737C6B"/>
    <w:rsid w:val="00744342"/>
    <w:rsid w:val="007450FA"/>
    <w:rsid w:val="0074569A"/>
    <w:rsid w:val="007530EC"/>
    <w:rsid w:val="007656B0"/>
    <w:rsid w:val="00777442"/>
    <w:rsid w:val="007A0FAE"/>
    <w:rsid w:val="007B70ED"/>
    <w:rsid w:val="00806A92"/>
    <w:rsid w:val="0081404C"/>
    <w:rsid w:val="00832D60"/>
    <w:rsid w:val="00847E2C"/>
    <w:rsid w:val="00851834"/>
    <w:rsid w:val="00887AA7"/>
    <w:rsid w:val="00895D0D"/>
    <w:rsid w:val="008976DD"/>
    <w:rsid w:val="008B167C"/>
    <w:rsid w:val="008D262E"/>
    <w:rsid w:val="008E5006"/>
    <w:rsid w:val="008F45C4"/>
    <w:rsid w:val="00903BFB"/>
    <w:rsid w:val="00907B20"/>
    <w:rsid w:val="009143C1"/>
    <w:rsid w:val="00933627"/>
    <w:rsid w:val="009374F5"/>
    <w:rsid w:val="00952943"/>
    <w:rsid w:val="00955E45"/>
    <w:rsid w:val="00957F45"/>
    <w:rsid w:val="009F2642"/>
    <w:rsid w:val="00A11069"/>
    <w:rsid w:val="00A1649E"/>
    <w:rsid w:val="00A252DE"/>
    <w:rsid w:val="00A27269"/>
    <w:rsid w:val="00A350DD"/>
    <w:rsid w:val="00A4211C"/>
    <w:rsid w:val="00A45F91"/>
    <w:rsid w:val="00A52CAD"/>
    <w:rsid w:val="00A72CF1"/>
    <w:rsid w:val="00A731E9"/>
    <w:rsid w:val="00A824CE"/>
    <w:rsid w:val="00A9480D"/>
    <w:rsid w:val="00AA7052"/>
    <w:rsid w:val="00AA741B"/>
    <w:rsid w:val="00B00A05"/>
    <w:rsid w:val="00B070AF"/>
    <w:rsid w:val="00B16793"/>
    <w:rsid w:val="00B23007"/>
    <w:rsid w:val="00B23699"/>
    <w:rsid w:val="00B51242"/>
    <w:rsid w:val="00B57021"/>
    <w:rsid w:val="00B67632"/>
    <w:rsid w:val="00B70828"/>
    <w:rsid w:val="00B854C1"/>
    <w:rsid w:val="00B95E45"/>
    <w:rsid w:val="00B973FB"/>
    <w:rsid w:val="00BB360B"/>
    <w:rsid w:val="00BD0ACD"/>
    <w:rsid w:val="00BF1EBC"/>
    <w:rsid w:val="00C038EE"/>
    <w:rsid w:val="00C16361"/>
    <w:rsid w:val="00C2085C"/>
    <w:rsid w:val="00C527F2"/>
    <w:rsid w:val="00C56847"/>
    <w:rsid w:val="00C62202"/>
    <w:rsid w:val="00C847E8"/>
    <w:rsid w:val="00C913E1"/>
    <w:rsid w:val="00C975F8"/>
    <w:rsid w:val="00CC374C"/>
    <w:rsid w:val="00CC3CA7"/>
    <w:rsid w:val="00CF36B5"/>
    <w:rsid w:val="00CF45D1"/>
    <w:rsid w:val="00CF50E9"/>
    <w:rsid w:val="00D04CBF"/>
    <w:rsid w:val="00D3114C"/>
    <w:rsid w:val="00D51AB4"/>
    <w:rsid w:val="00D868FB"/>
    <w:rsid w:val="00DB11BF"/>
    <w:rsid w:val="00DD7AC7"/>
    <w:rsid w:val="00DE37BB"/>
    <w:rsid w:val="00DE5B71"/>
    <w:rsid w:val="00DF63EE"/>
    <w:rsid w:val="00DF7132"/>
    <w:rsid w:val="00E336A0"/>
    <w:rsid w:val="00E8530A"/>
    <w:rsid w:val="00E916B6"/>
    <w:rsid w:val="00EA32E9"/>
    <w:rsid w:val="00EB6663"/>
    <w:rsid w:val="00EE0815"/>
    <w:rsid w:val="00EF0874"/>
    <w:rsid w:val="00F01A5E"/>
    <w:rsid w:val="00F17D18"/>
    <w:rsid w:val="00F2016A"/>
    <w:rsid w:val="00F265D8"/>
    <w:rsid w:val="00F53BD5"/>
    <w:rsid w:val="00F63050"/>
    <w:rsid w:val="00F65EC0"/>
    <w:rsid w:val="00F855E9"/>
    <w:rsid w:val="00F86229"/>
    <w:rsid w:val="00FC066A"/>
    <w:rsid w:val="00FC36F6"/>
    <w:rsid w:val="00FD68DA"/>
    <w:rsid w:val="00FF1EB2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823B20A"/>
  <w15:chartTrackingRefBased/>
  <w15:docId w15:val="{BACD5C5F-49A4-4B45-ADB0-171173B9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63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uiPriority w:val="99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805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mtext">
    <w:name w:val="mtext"/>
    <w:rsid w:val="006D1AA3"/>
  </w:style>
  <w:style w:type="character" w:customStyle="1" w:styleId="mo">
    <w:name w:val="mo"/>
    <w:rsid w:val="006D1AA3"/>
  </w:style>
  <w:style w:type="character" w:customStyle="1" w:styleId="mi">
    <w:name w:val="mi"/>
    <w:rsid w:val="00557350"/>
  </w:style>
  <w:style w:type="character" w:customStyle="1" w:styleId="mn">
    <w:name w:val="mn"/>
    <w:rsid w:val="00557350"/>
  </w:style>
  <w:style w:type="table" w:styleId="LightList-Accent2">
    <w:name w:val="Light List Accent 2"/>
    <w:basedOn w:val="TableNormal"/>
    <w:uiPriority w:val="61"/>
    <w:rsid w:val="00E916B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7530EC"/>
    <w:pPr>
      <w:ind w:left="720"/>
    </w:pPr>
  </w:style>
  <w:style w:type="character" w:customStyle="1" w:styleId="fontstyle01">
    <w:name w:val="fontstyle01"/>
    <w:rsid w:val="007656B0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link w:val="Heading1"/>
    <w:rsid w:val="00A45F91"/>
    <w:rPr>
      <w:b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731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B1BC8E-B957-426F-A645-E23FCD708726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3C58-E585-4861-84CB-54E8DBAE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Study Template</vt:lpstr>
    </vt:vector>
  </TitlesOfParts>
  <Company/>
  <LinksUpToDate>false</LinksUpToDate>
  <CharactersWithSpaces>10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 Template</dc:title>
  <dc:subject>Feasibility Study Template</dc:subject>
  <dc:creator>classic</dc:creator>
  <cp:keywords/>
  <cp:lastModifiedBy>Ola El-Shiekh</cp:lastModifiedBy>
  <cp:revision>3</cp:revision>
  <cp:lastPrinted>2022-04-12T00:51:00Z</cp:lastPrinted>
  <dcterms:created xsi:type="dcterms:W3CDTF">2022-05-27T20:42:00Z</dcterms:created>
  <dcterms:modified xsi:type="dcterms:W3CDTF">2022-05-27T21:35:00Z</dcterms:modified>
</cp:coreProperties>
</file>